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4A" w:rsidRPr="008A31D2" w:rsidRDefault="008F096C" w:rsidP="003039A3">
      <w:pPr>
        <w:tabs>
          <w:tab w:val="left" w:pos="6237"/>
        </w:tabs>
        <w:spacing w:line="360" w:lineRule="auto"/>
        <w:ind w:right="732"/>
        <w:rPr>
          <w:lang w:val="ru-RU"/>
        </w:rPr>
      </w:pPr>
      <w:r>
        <w:rPr>
          <w:lang w:val="ru-RU"/>
        </w:rPr>
        <w:tab/>
      </w:r>
    </w:p>
    <w:p w:rsidR="00C6784A" w:rsidRPr="008A31D2" w:rsidRDefault="00C6784A" w:rsidP="00C912B5">
      <w:pPr>
        <w:spacing w:line="360" w:lineRule="auto"/>
        <w:jc w:val="right"/>
        <w:rPr>
          <w:lang w:val="ru-RU"/>
        </w:rPr>
      </w:pPr>
    </w:p>
    <w:p w:rsidR="00C6784A" w:rsidRPr="008A31D2" w:rsidRDefault="00C6784A" w:rsidP="00413F0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31D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6784A" w:rsidRPr="008A31D2" w:rsidRDefault="00C6784A" w:rsidP="00413F09">
      <w:pPr>
        <w:pStyle w:val="a5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31D2">
        <w:rPr>
          <w:rFonts w:ascii="Times New Roman" w:hAnsi="Times New Roman"/>
          <w:b/>
          <w:sz w:val="24"/>
          <w:szCs w:val="24"/>
        </w:rPr>
        <w:t xml:space="preserve">по </w:t>
      </w:r>
      <w:r w:rsidR="006C6D05" w:rsidRPr="008A31D2">
        <w:rPr>
          <w:rFonts w:ascii="Times New Roman" w:hAnsi="Times New Roman"/>
          <w:b/>
          <w:sz w:val="24"/>
          <w:szCs w:val="24"/>
        </w:rPr>
        <w:t xml:space="preserve">оказанию охранных услуг </w:t>
      </w:r>
      <w:r w:rsidR="00E4618A" w:rsidRPr="008A31D2">
        <w:rPr>
          <w:rFonts w:ascii="Times New Roman" w:hAnsi="Times New Roman"/>
          <w:b/>
          <w:sz w:val="24"/>
          <w:szCs w:val="24"/>
        </w:rPr>
        <w:t>П</w:t>
      </w:r>
      <w:r w:rsidRPr="008A31D2">
        <w:rPr>
          <w:rFonts w:ascii="Times New Roman" w:hAnsi="Times New Roman"/>
          <w:b/>
          <w:sz w:val="24"/>
          <w:szCs w:val="24"/>
        </w:rPr>
        <w:t>АО «ГК «Космос»</w:t>
      </w:r>
      <w:r w:rsidR="00D85C07">
        <w:rPr>
          <w:rFonts w:ascii="Times New Roman" w:hAnsi="Times New Roman"/>
          <w:b/>
          <w:sz w:val="24"/>
          <w:szCs w:val="24"/>
        </w:rPr>
        <w:t xml:space="preserve"> в 202</w:t>
      </w:r>
      <w:r w:rsidR="002B3834">
        <w:rPr>
          <w:rFonts w:ascii="Times New Roman" w:hAnsi="Times New Roman"/>
          <w:b/>
          <w:sz w:val="24"/>
          <w:szCs w:val="24"/>
        </w:rPr>
        <w:t>1</w:t>
      </w:r>
      <w:r w:rsidR="00D85C07">
        <w:rPr>
          <w:rFonts w:ascii="Times New Roman" w:hAnsi="Times New Roman"/>
          <w:b/>
          <w:sz w:val="24"/>
          <w:szCs w:val="24"/>
        </w:rPr>
        <w:t xml:space="preserve"> </w:t>
      </w:r>
      <w:r w:rsidR="000B5924" w:rsidRPr="008A31D2">
        <w:rPr>
          <w:rFonts w:ascii="Times New Roman" w:hAnsi="Times New Roman"/>
          <w:b/>
          <w:sz w:val="24"/>
          <w:szCs w:val="24"/>
        </w:rPr>
        <w:t xml:space="preserve">году </w:t>
      </w:r>
    </w:p>
    <w:p w:rsidR="000B5924" w:rsidRPr="008A31D2" w:rsidRDefault="000B5924" w:rsidP="006440AC">
      <w:pPr>
        <w:pStyle w:val="a5"/>
        <w:spacing w:line="276" w:lineRule="auto"/>
        <w:ind w:left="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0377BB" w:rsidRPr="008A31D2" w:rsidRDefault="000377BB" w:rsidP="000C511C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Общая информация о Заказчике</w:t>
      </w:r>
      <w:r w:rsidR="00AD2911" w:rsidRPr="008A31D2">
        <w:rPr>
          <w:rFonts w:eastAsia="Calibri"/>
          <w:b/>
          <w:lang w:val="ru-RU" w:eastAsia="ru-RU"/>
        </w:rPr>
        <w:t>.</w:t>
      </w:r>
    </w:p>
    <w:p w:rsidR="00DF07CF" w:rsidRPr="008A31D2" w:rsidRDefault="00DF07CF" w:rsidP="000C511C">
      <w:pPr>
        <w:spacing w:line="276" w:lineRule="auto"/>
        <w:rPr>
          <w:rFonts w:eastAsia="Calibri"/>
          <w:b/>
          <w:lang w:val="ru-RU" w:eastAsia="ru-RU"/>
        </w:rPr>
      </w:pPr>
    </w:p>
    <w:p w:rsidR="005B7E42" w:rsidRPr="002B3834" w:rsidRDefault="005B7E42" w:rsidP="000C511C">
      <w:pPr>
        <w:spacing w:line="276" w:lineRule="auto"/>
        <w:contextualSpacing/>
        <w:rPr>
          <w:rFonts w:eastAsia="Calibri"/>
          <w:lang w:val="ru-RU" w:eastAsia="ru-RU"/>
        </w:rPr>
      </w:pPr>
      <w:r w:rsidRPr="002B3834">
        <w:rPr>
          <w:rFonts w:eastAsia="Calibri"/>
          <w:lang w:val="ru-RU" w:eastAsia="ru-RU"/>
        </w:rPr>
        <w:t xml:space="preserve">ИНН: </w:t>
      </w:r>
      <w:r w:rsidRPr="002B3834">
        <w:rPr>
          <w:rFonts w:eastAsia="Calibri"/>
          <w:u w:val="single"/>
          <w:lang w:val="ru-RU" w:eastAsia="ru-RU"/>
        </w:rPr>
        <w:t>7717016198</w:t>
      </w:r>
    </w:p>
    <w:p w:rsidR="005B7E42" w:rsidRPr="008A31D2" w:rsidRDefault="005B7E42" w:rsidP="000C511C">
      <w:pPr>
        <w:spacing w:line="276" w:lineRule="auto"/>
        <w:contextualSpacing/>
        <w:rPr>
          <w:rFonts w:eastAsia="Calibri"/>
          <w:u w:val="single"/>
          <w:lang w:val="ru-RU" w:eastAsia="ru-RU"/>
        </w:rPr>
      </w:pPr>
      <w:r w:rsidRPr="008A31D2">
        <w:rPr>
          <w:rFonts w:eastAsia="Calibri"/>
          <w:lang w:val="ru-RU" w:eastAsia="ru-RU"/>
        </w:rPr>
        <w:t xml:space="preserve">Полное наименование </w:t>
      </w:r>
      <w:r w:rsidR="004D1A9A" w:rsidRPr="008A31D2">
        <w:rPr>
          <w:rFonts w:eastAsia="Calibri"/>
          <w:u w:val="single"/>
          <w:lang w:val="ru-RU" w:eastAsia="ru-RU"/>
        </w:rPr>
        <w:t xml:space="preserve">Публичное </w:t>
      </w:r>
      <w:r w:rsidRPr="008A31D2">
        <w:rPr>
          <w:rFonts w:eastAsia="Calibri"/>
          <w:u w:val="single"/>
          <w:lang w:val="ru-RU" w:eastAsia="ru-RU"/>
        </w:rPr>
        <w:t>акционерное общество «Гостиничный комплекс «Космос».</w:t>
      </w:r>
    </w:p>
    <w:p w:rsidR="005B7E42" w:rsidRPr="008A31D2" w:rsidRDefault="003D0237" w:rsidP="000C511C">
      <w:pPr>
        <w:spacing w:line="276" w:lineRule="auto"/>
        <w:contextualSpacing/>
        <w:rPr>
          <w:rFonts w:eastAsia="Calibri"/>
          <w:lang w:val="ru-RU" w:eastAsia="ru-RU"/>
        </w:rPr>
      </w:pPr>
      <w:r w:rsidRPr="008A31D2">
        <w:rPr>
          <w:rFonts w:eastAsia="Calibri"/>
          <w:lang w:val="ru-RU" w:eastAsia="ru-RU"/>
        </w:rPr>
        <w:t>Сокращённое</w:t>
      </w:r>
      <w:r w:rsidR="005B7E42" w:rsidRPr="008A31D2">
        <w:rPr>
          <w:rFonts w:eastAsia="Calibri"/>
          <w:lang w:val="ru-RU" w:eastAsia="ru-RU"/>
        </w:rPr>
        <w:t xml:space="preserve"> наименование: </w:t>
      </w:r>
      <w:r w:rsidR="004D1A9A" w:rsidRPr="008A31D2">
        <w:rPr>
          <w:rFonts w:eastAsia="Calibri"/>
          <w:u w:val="single"/>
          <w:lang w:val="ru-RU" w:eastAsia="ru-RU"/>
        </w:rPr>
        <w:t>П</w:t>
      </w:r>
      <w:r w:rsidR="005B7E42" w:rsidRPr="008A31D2">
        <w:rPr>
          <w:rFonts w:eastAsia="Calibri"/>
          <w:u w:val="single"/>
          <w:lang w:val="ru-RU" w:eastAsia="ru-RU"/>
        </w:rPr>
        <w:t>АО «ГК «Космос» (далее по тексту Гостиничный комплекс).</w:t>
      </w:r>
    </w:p>
    <w:p w:rsidR="000377BB" w:rsidRPr="008A31D2" w:rsidRDefault="000377BB" w:rsidP="000C511C">
      <w:pPr>
        <w:spacing w:line="276" w:lineRule="auto"/>
        <w:contextualSpacing/>
        <w:rPr>
          <w:rFonts w:eastAsia="Calibri"/>
          <w:lang w:val="ru-RU" w:eastAsia="ru-RU"/>
        </w:rPr>
      </w:pPr>
      <w:r w:rsidRPr="008A31D2">
        <w:rPr>
          <w:rFonts w:eastAsia="Calibri"/>
          <w:lang w:val="ru-RU" w:eastAsia="ru-RU"/>
        </w:rPr>
        <w:t xml:space="preserve">Адрес объекта: </w:t>
      </w:r>
      <w:r w:rsidRPr="008A31D2">
        <w:rPr>
          <w:rFonts w:eastAsia="Calibri"/>
          <w:u w:val="single"/>
          <w:lang w:val="ru-RU" w:eastAsia="ru-RU"/>
        </w:rPr>
        <w:t xml:space="preserve">129366, Россия, Москва, проспект Мира, </w:t>
      </w:r>
      <w:r w:rsidR="00545033" w:rsidRPr="008A31D2">
        <w:rPr>
          <w:rFonts w:eastAsia="Calibri"/>
          <w:u w:val="single"/>
          <w:lang w:val="ru-RU" w:eastAsia="ru-RU"/>
        </w:rPr>
        <w:t xml:space="preserve">д. </w:t>
      </w:r>
      <w:r w:rsidRPr="008A31D2">
        <w:rPr>
          <w:rFonts w:eastAsia="Calibri"/>
          <w:u w:val="single"/>
          <w:lang w:val="ru-RU" w:eastAsia="ru-RU"/>
        </w:rPr>
        <w:t>150</w:t>
      </w:r>
      <w:r w:rsidRPr="008A31D2">
        <w:rPr>
          <w:rFonts w:eastAsia="Calibri"/>
          <w:lang w:val="ru-RU" w:eastAsia="ru-RU"/>
        </w:rPr>
        <w:t>.</w:t>
      </w:r>
    </w:p>
    <w:p w:rsidR="00DF07CF" w:rsidRPr="008A31D2" w:rsidRDefault="00DF07CF" w:rsidP="000C511C">
      <w:pPr>
        <w:spacing w:line="276" w:lineRule="auto"/>
        <w:contextualSpacing/>
        <w:rPr>
          <w:rFonts w:eastAsia="Calibri"/>
          <w:lang w:val="ru-RU" w:eastAsia="ru-RU"/>
        </w:rPr>
      </w:pPr>
    </w:p>
    <w:p w:rsidR="000377BB" w:rsidRPr="008A31D2" w:rsidRDefault="000377BB" w:rsidP="000C511C">
      <w:pPr>
        <w:numPr>
          <w:ilvl w:val="0"/>
          <w:numId w:val="1"/>
        </w:numPr>
        <w:spacing w:line="276" w:lineRule="auto"/>
        <w:ind w:left="0" w:firstLine="0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Цель закупки</w:t>
      </w:r>
      <w:r w:rsidR="00AD2911" w:rsidRPr="008A31D2">
        <w:rPr>
          <w:rFonts w:eastAsia="Calibri"/>
          <w:b/>
          <w:lang w:val="ru-RU" w:eastAsia="ru-RU"/>
        </w:rPr>
        <w:t>.</w:t>
      </w:r>
    </w:p>
    <w:p w:rsidR="002403F5" w:rsidRPr="008A31D2" w:rsidRDefault="002403F5" w:rsidP="000C511C">
      <w:pPr>
        <w:spacing w:line="276" w:lineRule="auto"/>
        <w:rPr>
          <w:rFonts w:eastAsia="Calibri"/>
          <w:b/>
          <w:lang w:val="ru-RU" w:eastAsia="ru-RU"/>
        </w:rPr>
      </w:pPr>
    </w:p>
    <w:p w:rsidR="00CE5D6C" w:rsidRPr="008A31D2" w:rsidRDefault="006C6D05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8A31D2">
        <w:rPr>
          <w:lang w:val="ru-RU"/>
        </w:rPr>
        <w:tab/>
      </w:r>
      <w:r w:rsidR="00D3280B">
        <w:rPr>
          <w:lang w:val="ru-RU"/>
        </w:rPr>
        <w:t>Оказание услуг</w:t>
      </w:r>
      <w:r w:rsidR="00CE5D6C" w:rsidRPr="008A31D2">
        <w:rPr>
          <w:lang w:val="ru-RU"/>
        </w:rPr>
        <w:t xml:space="preserve"> </w:t>
      </w:r>
      <w:r w:rsidRPr="008A31D2">
        <w:rPr>
          <w:lang w:val="ru-RU"/>
        </w:rPr>
        <w:t xml:space="preserve">по охране объекта </w:t>
      </w:r>
      <w:r w:rsidR="004D1A9A" w:rsidRPr="008A31D2">
        <w:rPr>
          <w:lang w:val="ru-RU"/>
        </w:rPr>
        <w:t>П</w:t>
      </w:r>
      <w:r w:rsidR="003B68DA" w:rsidRPr="008A31D2">
        <w:rPr>
          <w:lang w:val="ru-RU"/>
        </w:rPr>
        <w:t xml:space="preserve">АО </w:t>
      </w:r>
      <w:r w:rsidR="009F3FA7" w:rsidRPr="008A31D2">
        <w:rPr>
          <w:lang w:val="ru-RU"/>
        </w:rPr>
        <w:t>«</w:t>
      </w:r>
      <w:r w:rsidR="003B68DA" w:rsidRPr="008A31D2">
        <w:rPr>
          <w:lang w:val="ru-RU"/>
        </w:rPr>
        <w:t xml:space="preserve">ГК «Космос» </w:t>
      </w:r>
      <w:r w:rsidRPr="008A31D2">
        <w:rPr>
          <w:lang w:val="ru-RU"/>
        </w:rPr>
        <w:t xml:space="preserve">- обеспечение внутриобъектового и пропускного режимов, сохранность имущества, находящегося в собственности, во владении, в пользовании, а также защита жизни и здоровья граждан, находящихся на охраняемом объекте и прилегающей </w:t>
      </w:r>
      <w:r w:rsidR="002403F5" w:rsidRPr="008A31D2">
        <w:rPr>
          <w:lang w:val="ru-RU"/>
        </w:rPr>
        <w:t xml:space="preserve"> территории к </w:t>
      </w:r>
      <w:r w:rsidR="004D1A9A" w:rsidRPr="008A31D2">
        <w:rPr>
          <w:lang w:val="ru-RU"/>
        </w:rPr>
        <w:t>П</w:t>
      </w:r>
      <w:r w:rsidR="002403F5" w:rsidRPr="008A31D2">
        <w:rPr>
          <w:lang w:val="ru-RU"/>
        </w:rPr>
        <w:t>АО «ГК «Космос»</w:t>
      </w:r>
      <w:r w:rsidR="00152703" w:rsidRPr="008A31D2">
        <w:rPr>
          <w:lang w:val="ru-RU"/>
        </w:rPr>
        <w:t>.</w:t>
      </w:r>
    </w:p>
    <w:p w:rsidR="006D1672" w:rsidRPr="008A31D2" w:rsidRDefault="006D1672" w:rsidP="000C511C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lang w:val="ru-RU"/>
        </w:rPr>
      </w:pPr>
    </w:p>
    <w:p w:rsidR="000377BB" w:rsidRPr="008A31D2" w:rsidRDefault="000377BB" w:rsidP="000C511C">
      <w:pPr>
        <w:numPr>
          <w:ilvl w:val="0"/>
          <w:numId w:val="1"/>
        </w:numPr>
        <w:spacing w:after="240" w:line="276" w:lineRule="auto"/>
        <w:ind w:left="0" w:hanging="76"/>
        <w:jc w:val="both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Описание</w:t>
      </w:r>
      <w:r w:rsidR="006440AC" w:rsidRPr="008A31D2">
        <w:rPr>
          <w:rFonts w:eastAsia="Calibri"/>
          <w:b/>
          <w:lang w:val="ru-RU" w:eastAsia="ru-RU"/>
        </w:rPr>
        <w:t xml:space="preserve"> объекта закупки</w:t>
      </w:r>
      <w:r w:rsidR="00545033" w:rsidRPr="008A31D2">
        <w:rPr>
          <w:rFonts w:eastAsia="Calibri"/>
          <w:b/>
          <w:lang w:val="ru-RU" w:eastAsia="ru-RU"/>
        </w:rPr>
        <w:t>.</w:t>
      </w:r>
    </w:p>
    <w:p w:rsidR="006440AC" w:rsidRPr="008A31D2" w:rsidRDefault="00152703" w:rsidP="000C51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A31D2">
        <w:rPr>
          <w:rFonts w:eastAsia="Calibri"/>
          <w:lang w:val="ru-RU" w:eastAsia="ru-RU"/>
        </w:rPr>
        <w:tab/>
      </w:r>
      <w:r w:rsidR="006440AC" w:rsidRPr="008A31D2">
        <w:rPr>
          <w:rFonts w:eastAsia="Calibri"/>
          <w:lang w:val="ru-RU" w:eastAsia="ru-RU"/>
        </w:rPr>
        <w:t xml:space="preserve">Исполнитель обеспечивает охрану </w:t>
      </w:r>
      <w:r w:rsidR="004D1A9A" w:rsidRPr="008A31D2">
        <w:rPr>
          <w:rFonts w:eastAsia="Calibri"/>
          <w:lang w:val="ru-RU" w:eastAsia="ru-RU"/>
        </w:rPr>
        <w:t>П</w:t>
      </w:r>
      <w:r w:rsidR="002A1211" w:rsidRPr="008A31D2">
        <w:rPr>
          <w:rFonts w:eastAsia="Calibri"/>
          <w:lang w:val="ru-RU" w:eastAsia="ru-RU"/>
        </w:rPr>
        <w:t xml:space="preserve">АО «ГК «Космос» </w:t>
      </w:r>
      <w:r w:rsidR="006440AC" w:rsidRPr="008A31D2">
        <w:rPr>
          <w:rFonts w:eastAsia="Calibri"/>
          <w:lang w:val="ru-RU" w:eastAsia="ru-RU"/>
        </w:rPr>
        <w:t xml:space="preserve">в соответствии с </w:t>
      </w:r>
      <w:r w:rsidR="006440AC" w:rsidRPr="008A31D2">
        <w:rPr>
          <w:lang w:val="ru-RU"/>
        </w:rPr>
        <w:t>Законом РФ «О частной детективной и охранной деятельности в Российской Федерации» № 2487-1 от 11.03.1992 г., а также иными нормативными правовыми актами.</w:t>
      </w:r>
      <w:r w:rsidR="002A1211" w:rsidRPr="008A31D2">
        <w:rPr>
          <w:lang w:val="ru-RU"/>
        </w:rPr>
        <w:t xml:space="preserve">  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Исполнитель обязан иметь право на оказание охранных услуг, подтвержденное в соответствии с действующим законодательством Лицензией на негосударственную (частную) охранную деятельность (в соответствии с ч. 2 ст. 11 Закона Российской Федерации «О частной детективной и охранной деятельности в Российской Федерации» от 11.03.1992г., в действующей редакции), действующей на момент подачи заявки на участие в конкурсе и разрешающей предоставление следующих видов услуг: </w:t>
      </w:r>
    </w:p>
    <w:p w:rsidR="00152703" w:rsidRPr="008A31D2" w:rsidRDefault="000C511C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</w:r>
      <w:r w:rsidR="00152703" w:rsidRPr="008A31D2">
        <w:rPr>
          <w:rFonts w:ascii="Times New Roman" w:hAnsi="Times New Roman"/>
          <w:sz w:val="24"/>
          <w:szCs w:val="24"/>
          <w:lang w:eastAsia="ar-SA"/>
        </w:rPr>
        <w:t>-</w:t>
      </w:r>
      <w:r w:rsidR="00152703" w:rsidRPr="008A31D2">
        <w:rPr>
          <w:rFonts w:ascii="Times New Roman" w:hAnsi="Times New Roman"/>
          <w:sz w:val="24"/>
          <w:szCs w:val="24"/>
          <w:lang w:eastAsia="ar-SA"/>
        </w:rPr>
        <w:tab/>
        <w:t>Защита жизни и здоровья граждан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Охрана объектов и (или) имущества (в том числе при транспортировке), находящихся в собственности, во владении, в пользовании, в хозяйственном ведении, оперативном управлении, или доверительном управлении, за исключением объектов и (или) имущества, предусмотренных пунктом 7 части 3 статьи 3 Закона «О частной детективной и охранной деятельности в Российской Федерации»; 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>Консультирование и подготовка рекомендаций клиентам по вопросам правомерной защиты от противоправных посягательств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>Обеспечение порядка в местах проведения массовых мероприятий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>-</w:t>
      </w:r>
      <w:r w:rsidRPr="008A31D2">
        <w:rPr>
          <w:rFonts w:ascii="Times New Roman" w:hAnsi="Times New Roman"/>
          <w:sz w:val="24"/>
          <w:szCs w:val="24"/>
          <w:lang w:eastAsia="ar-SA"/>
        </w:rPr>
        <w:tab/>
        <w:t>Обеспечение внутри объектового и пропускного режимов на объектах, за исключением объектов, предусмотренных пунктом 7 части 3 статьи 3 Закона  «О частной детективной и охранной деятельности в Российской Федерации»;</w:t>
      </w:r>
    </w:p>
    <w:p w:rsidR="00152703" w:rsidRPr="008A31D2" w:rsidRDefault="00152703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</w:rPr>
        <w:t xml:space="preserve">  </w:t>
      </w:r>
      <w:r w:rsidRPr="008A31D2">
        <w:rPr>
          <w:rFonts w:ascii="Times New Roman" w:hAnsi="Times New Roman"/>
          <w:sz w:val="24"/>
          <w:szCs w:val="24"/>
        </w:rPr>
        <w:tab/>
        <w:t>-</w:t>
      </w:r>
      <w:r w:rsidRPr="008A31D2">
        <w:rPr>
          <w:rFonts w:ascii="Times New Roman" w:hAnsi="Times New Roman"/>
          <w:sz w:val="24"/>
          <w:szCs w:val="24"/>
        </w:rPr>
        <w:tab/>
        <w:t xml:space="preserve">Охрана объектов и (или) имущества, а также обеспечение </w:t>
      </w:r>
      <w:r w:rsidR="00046E69" w:rsidRPr="008A31D2">
        <w:rPr>
          <w:rFonts w:ascii="Times New Roman" w:hAnsi="Times New Roman"/>
          <w:sz w:val="24"/>
          <w:szCs w:val="24"/>
        </w:rPr>
        <w:t>внутри объектового</w:t>
      </w:r>
      <w:r w:rsidRPr="008A31D2">
        <w:rPr>
          <w:rFonts w:ascii="Times New Roman" w:hAnsi="Times New Roman"/>
          <w:sz w:val="24"/>
          <w:szCs w:val="24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</w:t>
      </w:r>
      <w:hyperlink r:id="rId8" w:history="1">
        <w:r w:rsidRPr="008A31D2">
          <w:rPr>
            <w:rFonts w:ascii="Times New Roman" w:hAnsi="Times New Roman"/>
            <w:sz w:val="24"/>
            <w:szCs w:val="24"/>
          </w:rPr>
          <w:t>частью третьей статьи 11</w:t>
        </w:r>
      </w:hyperlink>
      <w:r w:rsidRPr="008A31D2">
        <w:rPr>
          <w:rFonts w:ascii="Times New Roman" w:hAnsi="Times New Roman"/>
          <w:sz w:val="24"/>
          <w:szCs w:val="24"/>
        </w:rPr>
        <w:t xml:space="preserve"> </w:t>
      </w:r>
      <w:r w:rsidRPr="008A31D2">
        <w:rPr>
          <w:rFonts w:ascii="Times New Roman" w:hAnsi="Times New Roman"/>
          <w:sz w:val="24"/>
          <w:szCs w:val="24"/>
          <w:lang w:eastAsia="ar-SA"/>
        </w:rPr>
        <w:t xml:space="preserve">Закона «О частной детективной и охранной деятельности в Российской Федерации»; </w:t>
      </w:r>
    </w:p>
    <w:p w:rsidR="00152703" w:rsidRPr="008A31D2" w:rsidRDefault="00152703" w:rsidP="000C511C">
      <w:pPr>
        <w:pStyle w:val="ConsPlusNormal"/>
        <w:spacing w:line="276" w:lineRule="auto"/>
        <w:ind w:firstLine="708"/>
        <w:jc w:val="both"/>
        <w:rPr>
          <w:rFonts w:eastAsia="Calibri"/>
        </w:rPr>
      </w:pPr>
      <w:r w:rsidRPr="008A31D2">
        <w:lastRenderedPageBreak/>
        <w:t>-</w:t>
      </w:r>
      <w:r w:rsidRPr="008A31D2">
        <w:tab/>
      </w:r>
      <w:r w:rsidRPr="008A31D2">
        <w:rPr>
          <w:rFonts w:eastAsia="Calibri"/>
        </w:rPr>
        <w:t>Утверждение порядка несения службы, организации охраны, дислокации постов и их последующие изменения определяются Исполнителем исходя из принципа надежности, согласовываются с Заказчиком.</w:t>
      </w:r>
    </w:p>
    <w:p w:rsidR="00A06E68" w:rsidRPr="008A31D2" w:rsidRDefault="001944A9" w:rsidP="000C511C">
      <w:pPr>
        <w:shd w:val="clear" w:color="auto" w:fill="FFFFFF"/>
        <w:tabs>
          <w:tab w:val="left" w:pos="0"/>
        </w:tabs>
        <w:suppressAutoHyphens/>
        <w:snapToGrid w:val="0"/>
        <w:spacing w:line="276" w:lineRule="auto"/>
        <w:jc w:val="both"/>
        <w:rPr>
          <w:lang w:val="ru-RU" w:eastAsia="ar-SA"/>
        </w:rPr>
      </w:pPr>
      <w:r w:rsidRPr="008A31D2">
        <w:rPr>
          <w:rFonts w:eastAsia="Calibri"/>
          <w:lang w:val="ru-RU" w:eastAsia="ru-RU"/>
        </w:rPr>
        <w:tab/>
        <w:t xml:space="preserve">Исполнитель обеспечивает </w:t>
      </w:r>
      <w:r w:rsidRPr="008A31D2">
        <w:rPr>
          <w:lang w:val="ru-RU" w:eastAsia="ar-SA"/>
        </w:rPr>
        <w:t xml:space="preserve">охрану жизни и здоровья гостей и персонала </w:t>
      </w:r>
      <w:r w:rsidR="004D1A9A" w:rsidRPr="008A31D2">
        <w:rPr>
          <w:lang w:val="ru-RU" w:eastAsia="ar-SA"/>
        </w:rPr>
        <w:t>П</w:t>
      </w:r>
      <w:r w:rsidRPr="008A31D2">
        <w:rPr>
          <w:lang w:val="ru-RU" w:eastAsia="ar-SA"/>
        </w:rPr>
        <w:t>АО «ГК «Космос», поддерживает общественный порядок на прилегающей территории, осуществляет предупреждение совершения террористических актов и иных преступных действий, а также обеспечивает сохранность имущества объекта и гостей, находящ</w:t>
      </w:r>
      <w:r w:rsidR="00A06E68" w:rsidRPr="008A31D2">
        <w:rPr>
          <w:lang w:val="ru-RU" w:eastAsia="ar-SA"/>
        </w:rPr>
        <w:t xml:space="preserve">ихся </w:t>
      </w:r>
      <w:r w:rsidRPr="008A31D2">
        <w:rPr>
          <w:lang w:val="ru-RU" w:eastAsia="ar-SA"/>
        </w:rPr>
        <w:t xml:space="preserve">на территории </w:t>
      </w:r>
      <w:r w:rsidR="00A06E68" w:rsidRPr="008A31D2">
        <w:rPr>
          <w:lang w:val="ru-RU" w:eastAsia="ar-SA"/>
        </w:rPr>
        <w:t xml:space="preserve">ГК </w:t>
      </w:r>
      <w:r w:rsidRPr="008A31D2">
        <w:rPr>
          <w:lang w:val="ru-RU" w:eastAsia="ar-SA"/>
        </w:rPr>
        <w:t xml:space="preserve">«Космос», в строгом соответствии с заключенным Договором, Инструкциями по охране объектов, согласованными с </w:t>
      </w:r>
      <w:r w:rsidR="004D1A9A" w:rsidRPr="008A31D2">
        <w:rPr>
          <w:lang w:val="ru-RU" w:eastAsia="ar-SA"/>
        </w:rPr>
        <w:t>П</w:t>
      </w:r>
      <w:r w:rsidRPr="008A31D2">
        <w:rPr>
          <w:lang w:val="ru-RU" w:eastAsia="ar-SA"/>
        </w:rPr>
        <w:t>АО «ГК «Космос», Законом Российской Федерации «О частной детективной и охранной деятельности в Российской Федерации» от 11.03.1992г.,  в действующей редакции, иным законодательством Российской Федерации и Техническ</w:t>
      </w:r>
      <w:r w:rsidR="00A06E68" w:rsidRPr="008A31D2">
        <w:rPr>
          <w:lang w:val="ru-RU" w:eastAsia="ar-SA"/>
        </w:rPr>
        <w:t xml:space="preserve">им </w:t>
      </w:r>
      <w:r w:rsidRPr="008A31D2">
        <w:rPr>
          <w:lang w:val="ru-RU" w:eastAsia="ar-SA"/>
        </w:rPr>
        <w:t>задани</w:t>
      </w:r>
      <w:r w:rsidR="00A06E68" w:rsidRPr="008A31D2">
        <w:rPr>
          <w:lang w:val="ru-RU" w:eastAsia="ar-SA"/>
        </w:rPr>
        <w:t>ем</w:t>
      </w:r>
      <w:r w:rsidRPr="008A31D2">
        <w:rPr>
          <w:lang w:val="ru-RU" w:eastAsia="ar-SA"/>
        </w:rPr>
        <w:t xml:space="preserve">. </w:t>
      </w:r>
    </w:p>
    <w:p w:rsidR="001944A9" w:rsidRPr="008A31D2" w:rsidRDefault="00A06E68" w:rsidP="000C511C">
      <w:pPr>
        <w:shd w:val="clear" w:color="auto" w:fill="FFFFFF"/>
        <w:tabs>
          <w:tab w:val="left" w:pos="0"/>
        </w:tabs>
        <w:suppressAutoHyphens/>
        <w:snapToGrid w:val="0"/>
        <w:spacing w:line="276" w:lineRule="auto"/>
        <w:jc w:val="both"/>
        <w:rPr>
          <w:lang w:val="ru-RU" w:eastAsia="ar-SA"/>
        </w:rPr>
      </w:pPr>
      <w:r w:rsidRPr="008A31D2">
        <w:rPr>
          <w:lang w:val="ru-RU" w:eastAsia="ar-SA"/>
        </w:rPr>
        <w:tab/>
      </w:r>
      <w:r w:rsidR="001944A9" w:rsidRPr="008A31D2">
        <w:rPr>
          <w:lang w:val="ru-RU" w:eastAsia="ar-SA"/>
        </w:rPr>
        <w:t>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.</w:t>
      </w:r>
    </w:p>
    <w:p w:rsidR="00A06E68" w:rsidRPr="008A31D2" w:rsidRDefault="00A06E68" w:rsidP="000C511C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31D2">
        <w:rPr>
          <w:rFonts w:ascii="Times New Roman" w:hAnsi="Times New Roman"/>
          <w:sz w:val="24"/>
          <w:szCs w:val="24"/>
          <w:lang w:eastAsia="ar-SA"/>
        </w:rPr>
        <w:tab/>
        <w:t xml:space="preserve"> 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Требуемые  виды охраны:</w:t>
      </w:r>
    </w:p>
    <w:p w:rsidR="006440AC" w:rsidRDefault="00771AC5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-</w:t>
      </w:r>
      <w:r w:rsidR="006440AC" w:rsidRPr="008A31D2">
        <w:rPr>
          <w:lang w:val="ru-RU"/>
        </w:rPr>
        <w:t xml:space="preserve"> </w:t>
      </w:r>
      <w:r w:rsidRPr="008A31D2">
        <w:rPr>
          <w:lang w:val="ru-RU"/>
        </w:rPr>
        <w:t>мониторинг</w:t>
      </w:r>
      <w:r w:rsidR="002B3834">
        <w:rPr>
          <w:lang w:val="ru-RU"/>
        </w:rPr>
        <w:t xml:space="preserve"> </w:t>
      </w:r>
      <w:r w:rsidR="006440AC" w:rsidRPr="008A31D2">
        <w:rPr>
          <w:lang w:val="ru-RU"/>
        </w:rPr>
        <w:t>системы видеонаблюдения, мониторинг системы пожарной сигнализации, мониторинг охранной сигнализации с дальнейшим реагированием на сигналы сработки силами группы быстрого реагирования (ГБР) ;</w:t>
      </w:r>
    </w:p>
    <w:p w:rsidR="00046E69" w:rsidRPr="00046E69" w:rsidRDefault="00046E69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046E69">
        <w:rPr>
          <w:lang w:val="ru-RU"/>
        </w:rPr>
        <w:t>-</w:t>
      </w:r>
      <w:r>
        <w:rPr>
          <w:lang w:val="ru-RU"/>
        </w:rPr>
        <w:t xml:space="preserve">проведение обследования кинологическим расчетом (кинолог со служебной собакой) по поиску и обнаружению взрывчатых веществ в помещениях ПАО ГК «Космос»; 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8A31D2">
        <w:rPr>
          <w:lang w:val="ru-RU"/>
        </w:rPr>
        <w:t>- патрулирование по маршрутам;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  <w:r w:rsidRPr="008A31D2">
        <w:rPr>
          <w:lang w:val="ru-RU"/>
        </w:rPr>
        <w:t>- размещение стационарных постов физической охраны.</w:t>
      </w:r>
    </w:p>
    <w:p w:rsidR="00A06E68" w:rsidRPr="008A31D2" w:rsidRDefault="00A06E68" w:rsidP="000C511C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val="ru-RU" w:eastAsia="ru-RU"/>
        </w:rPr>
      </w:pPr>
      <w:r w:rsidRPr="008A31D2">
        <w:rPr>
          <w:lang w:val="ru-RU" w:eastAsia="ru-RU"/>
        </w:rPr>
        <w:t>Режим охраны объекта: круглосуточно, включая выходные и праздничные</w:t>
      </w:r>
    </w:p>
    <w:p w:rsidR="006440AC" w:rsidRPr="008A31D2" w:rsidRDefault="006440AC" w:rsidP="000C511C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ru-RU"/>
        </w:rPr>
      </w:pPr>
    </w:p>
    <w:p w:rsidR="006440AC" w:rsidRPr="008A31D2" w:rsidRDefault="002A1211" w:rsidP="000C511C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spacing w:line="276" w:lineRule="auto"/>
        <w:ind w:left="0"/>
        <w:jc w:val="both"/>
        <w:rPr>
          <w:b/>
          <w:lang w:val="ru-RU"/>
        </w:rPr>
      </w:pPr>
      <w:r w:rsidRPr="008A31D2">
        <w:rPr>
          <w:b/>
          <w:lang w:val="ru-RU"/>
        </w:rPr>
        <w:tab/>
      </w:r>
      <w:r w:rsidR="006440AC" w:rsidRPr="008A31D2">
        <w:rPr>
          <w:b/>
          <w:lang w:val="ru-RU"/>
        </w:rPr>
        <w:t>Описание объекта охраны:</w:t>
      </w:r>
    </w:p>
    <w:p w:rsidR="006440AC" w:rsidRPr="008A31D2" w:rsidRDefault="006440AC" w:rsidP="000C511C">
      <w:pPr>
        <w:pStyle w:val="a3"/>
        <w:spacing w:line="276" w:lineRule="auto"/>
        <w:ind w:left="0" w:firstLine="420"/>
        <w:jc w:val="both"/>
        <w:rPr>
          <w:lang w:val="ru-RU"/>
        </w:rPr>
      </w:pPr>
    </w:p>
    <w:p w:rsidR="003D66B5" w:rsidRPr="008A31D2" w:rsidRDefault="004D1A9A" w:rsidP="000C511C">
      <w:pPr>
        <w:pStyle w:val="a3"/>
        <w:spacing w:line="276" w:lineRule="auto"/>
        <w:ind w:left="0" w:firstLine="420"/>
        <w:jc w:val="both"/>
        <w:rPr>
          <w:lang w:val="ru-RU"/>
        </w:rPr>
      </w:pPr>
      <w:r w:rsidRPr="008A31D2">
        <w:rPr>
          <w:lang w:val="ru-RU"/>
        </w:rPr>
        <w:t>П</w:t>
      </w:r>
      <w:r w:rsidR="003D66B5" w:rsidRPr="008A31D2">
        <w:rPr>
          <w:lang w:val="ru-RU"/>
        </w:rPr>
        <w:t xml:space="preserve">АО «Гостиничный </w:t>
      </w:r>
      <w:r w:rsidR="006440AC" w:rsidRPr="008A31D2">
        <w:rPr>
          <w:lang w:val="ru-RU"/>
        </w:rPr>
        <w:t>Комплекс «Космос», расположен</w:t>
      </w:r>
      <w:r w:rsidR="003D66B5" w:rsidRPr="008A31D2">
        <w:rPr>
          <w:lang w:val="ru-RU"/>
        </w:rPr>
        <w:t xml:space="preserve"> по адресу: Москва, Проспект Мира, д.150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/>
        </w:rPr>
        <w:t>З</w:t>
      </w:r>
      <w:r w:rsidRPr="008A31D2">
        <w:rPr>
          <w:lang w:val="ru-RU" w:eastAsia="ru-RU"/>
        </w:rPr>
        <w:t xml:space="preserve">дание </w:t>
      </w:r>
      <w:r w:rsidR="004D1A9A" w:rsidRPr="008A31D2">
        <w:rPr>
          <w:lang w:val="ru-RU" w:eastAsia="ru-RU"/>
        </w:rPr>
        <w:t>П</w:t>
      </w:r>
      <w:r w:rsidRPr="008A31D2">
        <w:rPr>
          <w:lang w:val="ru-RU" w:eastAsia="ru-RU"/>
        </w:rPr>
        <w:t xml:space="preserve">АО «ГК «Космос» включает в себя основное 26-ти этажное здание и примыкающее к нему здание Концертного зала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 xml:space="preserve">Общая площадь здания составляет 110417,9 м2., площадь прилегающей территории составляет 33451 м2. Периметр территории объекта имеет ограждение и освещение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>Номерной фонд гостиницы- 1770 номеров.  ГК «Космос» может одновременно принять до 3</w:t>
      </w:r>
      <w:r w:rsidRPr="008A31D2">
        <w:rPr>
          <w:lang w:eastAsia="ru-RU"/>
        </w:rPr>
        <w:t> </w:t>
      </w:r>
      <w:r w:rsidRPr="008A31D2">
        <w:rPr>
          <w:lang w:val="ru-RU" w:eastAsia="ru-RU"/>
        </w:rPr>
        <w:t xml:space="preserve">500 человек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 xml:space="preserve">Здание гостиницы имеет 8 входов, 4 из них круглосуточные. </w:t>
      </w:r>
    </w:p>
    <w:p w:rsidR="003D66B5" w:rsidRPr="008A31D2" w:rsidRDefault="003D66B5" w:rsidP="000C511C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497B7A">
        <w:rPr>
          <w:lang w:val="ru-RU" w:eastAsia="ru-RU"/>
        </w:rPr>
        <w:t>На территории объекта расположены: 7 ресторанов, киноконцертный зал на 1000 мест</w:t>
      </w:r>
      <w:r w:rsidR="00FF52BD" w:rsidRPr="00497B7A">
        <w:rPr>
          <w:lang w:val="ru-RU" w:eastAsia="ru-RU"/>
        </w:rPr>
        <w:t>,</w:t>
      </w:r>
      <w:r w:rsidRPr="00497B7A">
        <w:rPr>
          <w:lang w:val="ru-RU" w:eastAsia="ru-RU"/>
        </w:rPr>
        <w:t xml:space="preserve"> 7 </w:t>
      </w:r>
      <w:r w:rsidRPr="008A31D2">
        <w:rPr>
          <w:lang w:val="ru-RU" w:eastAsia="ru-RU"/>
        </w:rPr>
        <w:t xml:space="preserve">конференц-залов; Фитнес-центр с возможностью принять одновременно до 200 человек. </w:t>
      </w:r>
    </w:p>
    <w:p w:rsidR="00C26DAA" w:rsidRPr="00C26DAA" w:rsidRDefault="003D66B5" w:rsidP="00C26DAA">
      <w:pPr>
        <w:pStyle w:val="a3"/>
        <w:spacing w:line="276" w:lineRule="auto"/>
        <w:ind w:left="0" w:firstLine="420"/>
        <w:jc w:val="both"/>
        <w:rPr>
          <w:lang w:val="ru-RU" w:eastAsia="ru-RU"/>
        </w:rPr>
      </w:pPr>
      <w:r w:rsidRPr="008A31D2">
        <w:rPr>
          <w:lang w:val="ru-RU" w:eastAsia="ru-RU"/>
        </w:rPr>
        <w:t xml:space="preserve">Здание оборудовано СКУД, пожарной и охранной сигнализацией, на объекте установлена </w:t>
      </w:r>
      <w:r w:rsidRPr="00497B7A">
        <w:rPr>
          <w:lang w:val="ru-RU" w:eastAsia="ru-RU"/>
        </w:rPr>
        <w:t xml:space="preserve">система видеонаблюдения из </w:t>
      </w:r>
      <w:r w:rsidR="00914E68" w:rsidRPr="00497B7A">
        <w:rPr>
          <w:lang w:val="ru-RU" w:eastAsia="ru-RU"/>
        </w:rPr>
        <w:t>466</w:t>
      </w:r>
      <w:r w:rsidRPr="00497B7A">
        <w:rPr>
          <w:lang w:val="ru-RU" w:eastAsia="ru-RU"/>
        </w:rPr>
        <w:t xml:space="preserve"> видеокамер установленных по периметру и внутри </w:t>
      </w:r>
      <w:r w:rsidRPr="008A31D2">
        <w:rPr>
          <w:lang w:val="ru-RU" w:eastAsia="ru-RU"/>
        </w:rPr>
        <w:t>гостиничного комплекса.</w:t>
      </w:r>
    </w:p>
    <w:p w:rsidR="006440AC" w:rsidRPr="008A31D2" w:rsidRDefault="00A06E68" w:rsidP="000C511C">
      <w:pPr>
        <w:pStyle w:val="a3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/>
          <w:lang w:val="ru-RU" w:eastAsia="ru-RU"/>
        </w:rPr>
      </w:pPr>
      <w:r w:rsidRPr="008A31D2">
        <w:rPr>
          <w:rFonts w:eastAsia="Calibri"/>
          <w:b/>
          <w:lang w:val="ru-RU" w:eastAsia="ru-RU"/>
        </w:rPr>
        <w:t>Сроки оказания услуг.</w:t>
      </w:r>
    </w:p>
    <w:p w:rsidR="008A31D2" w:rsidRPr="008A31D2" w:rsidRDefault="00A06E68" w:rsidP="008A31D2">
      <w:pPr>
        <w:tabs>
          <w:tab w:val="left" w:pos="284"/>
        </w:tabs>
        <w:spacing w:line="360" w:lineRule="auto"/>
        <w:jc w:val="both"/>
        <w:rPr>
          <w:lang w:val="ru-RU"/>
        </w:rPr>
      </w:pPr>
      <w:r w:rsidRPr="008A31D2">
        <w:rPr>
          <w:lang w:val="ru-RU"/>
        </w:rPr>
        <w:t xml:space="preserve">Сроки оказания услуг: </w:t>
      </w:r>
      <w:r w:rsidR="008A31D2" w:rsidRPr="008A31D2">
        <w:rPr>
          <w:lang w:val="ru-RU"/>
        </w:rPr>
        <w:t>один год.</w:t>
      </w:r>
    </w:p>
    <w:p w:rsidR="007F7A78" w:rsidRPr="00C26DAA" w:rsidRDefault="001E2845" w:rsidP="00C26DAA">
      <w:pPr>
        <w:pStyle w:val="a3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b/>
          <w:lang w:val="ru-RU"/>
        </w:rPr>
      </w:pPr>
      <w:r w:rsidRPr="00C26DAA">
        <w:rPr>
          <w:b/>
          <w:lang w:val="ru-RU"/>
        </w:rPr>
        <w:t>Требования,</w:t>
      </w:r>
      <w:r w:rsidR="007F7A78" w:rsidRPr="00C26DAA">
        <w:rPr>
          <w:b/>
          <w:lang w:val="ru-RU"/>
        </w:rPr>
        <w:t xml:space="preserve"> </w:t>
      </w:r>
      <w:r w:rsidRPr="00C26DAA">
        <w:rPr>
          <w:b/>
          <w:lang w:val="ru-RU"/>
        </w:rPr>
        <w:t xml:space="preserve">предъявляемые </w:t>
      </w:r>
      <w:r w:rsidR="007F7A78" w:rsidRPr="00C26DAA">
        <w:rPr>
          <w:b/>
          <w:lang w:val="ru-RU"/>
        </w:rPr>
        <w:t>к частным охранным предприятиям/</w:t>
      </w:r>
      <w:r w:rsidRPr="00C26DAA">
        <w:rPr>
          <w:b/>
          <w:lang w:val="ru-RU"/>
        </w:rPr>
        <w:t xml:space="preserve"> </w:t>
      </w:r>
      <w:r w:rsidR="007F7A78" w:rsidRPr="00C26DAA">
        <w:rPr>
          <w:b/>
          <w:lang w:val="ru-RU"/>
        </w:rPr>
        <w:t>частным охранным организациям, привлекаемым к охране объектов</w:t>
      </w:r>
      <w:r w:rsidR="000C511C" w:rsidRPr="00C26DAA">
        <w:rPr>
          <w:b/>
          <w:lang w:val="ru-RU"/>
        </w:rPr>
        <w:t>.</w:t>
      </w:r>
    </w:p>
    <w:p w:rsidR="007F7A78" w:rsidRPr="008A31D2" w:rsidRDefault="007F7A78" w:rsidP="000C511C">
      <w:pPr>
        <w:pStyle w:val="5"/>
        <w:numPr>
          <w:ilvl w:val="0"/>
          <w:numId w:val="0"/>
        </w:numPr>
      </w:pPr>
      <w:r w:rsidRPr="008A31D2">
        <w:t>Общие требования к ЧОП/ЧОО: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lastRenderedPageBreak/>
        <w:t xml:space="preserve">Наличие лицензии на осуществление частной охранной деятельности  с исчерпывающим перечнем </w:t>
      </w:r>
      <w:r w:rsidR="00232C9D" w:rsidRPr="008A31D2">
        <w:rPr>
          <w:lang w:val="ru-RU"/>
        </w:rPr>
        <w:t>разрешённых</w:t>
      </w:r>
      <w:r w:rsidRPr="008A31D2">
        <w:rPr>
          <w:lang w:val="ru-RU"/>
        </w:rPr>
        <w:t xml:space="preserve"> видов охранных услуг необходимых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5C231D" w:rsidRPr="008A31D2">
        <w:rPr>
          <w:lang w:val="ru-RU"/>
        </w:rPr>
        <w:t>«ГК «Космос</w:t>
      </w:r>
      <w:r w:rsidRPr="008A31D2">
        <w:rPr>
          <w:lang w:val="ru-RU"/>
        </w:rPr>
        <w:t>» (Приложение к лицензии) на весь период действия Договора на охрану объекта, а также соответствие структуры собственников ЧОП/ЧОО требованиям законодательства РФ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Опыт работы </w:t>
      </w:r>
      <w:r w:rsidR="007A4080" w:rsidRPr="008A31D2">
        <w:rPr>
          <w:lang w:val="ru-RU"/>
        </w:rPr>
        <w:t xml:space="preserve">по охране </w:t>
      </w:r>
      <w:r w:rsidR="00510DAA" w:rsidRPr="008A31D2">
        <w:rPr>
          <w:lang w:val="ru-RU"/>
        </w:rPr>
        <w:t>мест  с массовым пребыванием людей</w:t>
      </w:r>
      <w:r w:rsidRPr="008A31D2">
        <w:rPr>
          <w:lang w:val="ru-RU"/>
        </w:rPr>
        <w:t>.</w:t>
      </w:r>
    </w:p>
    <w:p w:rsidR="007F7A78" w:rsidRPr="008A31D2" w:rsidRDefault="00232C9D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Предпочтительно н</w:t>
      </w:r>
      <w:r w:rsidR="007F7A78" w:rsidRPr="008A31D2">
        <w:rPr>
          <w:lang w:val="ru-RU"/>
        </w:rPr>
        <w:t xml:space="preserve">аличие опыта работы </w:t>
      </w:r>
      <w:r w:rsidR="005C231D" w:rsidRPr="008A31D2">
        <w:rPr>
          <w:lang w:val="ru-RU"/>
        </w:rPr>
        <w:t xml:space="preserve">с Дочерне-зависимыми обществами  </w:t>
      </w:r>
      <w:r w:rsidR="00974515" w:rsidRPr="008A31D2">
        <w:rPr>
          <w:lang w:val="ru-RU"/>
        </w:rPr>
        <w:t>П</w:t>
      </w:r>
      <w:r w:rsidR="005C231D" w:rsidRPr="008A31D2">
        <w:rPr>
          <w:lang w:val="ru-RU"/>
        </w:rPr>
        <w:t>АО АФК «Система»</w:t>
      </w:r>
      <w:r w:rsidR="007F7A78" w:rsidRPr="008A31D2">
        <w:rPr>
          <w:lang w:val="ru-RU"/>
        </w:rPr>
        <w:t>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дежурной части ЧОП/ЧОО, работающей в круглосуточном режиме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групп быстрого реагирования (далее –</w:t>
      </w:r>
      <w:r w:rsidR="00062868" w:rsidRPr="008A31D2">
        <w:rPr>
          <w:lang w:val="ru-RU"/>
        </w:rPr>
        <w:t xml:space="preserve"> «ГБР/ГМР») (не менее 3 единиц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сертифицированных средств индивидуальной бронезащиты (бронежилеты не ниже 2-го  класса защиты, шлемы защитные не ниже 2-го класса защиты, не менее 6 единиц каждого вида).</w:t>
      </w:r>
    </w:p>
    <w:p w:rsidR="00B41E0E" w:rsidRPr="008A31D2" w:rsidRDefault="00B41E0E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опыта работы</w:t>
      </w:r>
      <w:r w:rsidR="00232C9D" w:rsidRPr="008A31D2">
        <w:rPr>
          <w:lang w:val="ru-RU"/>
        </w:rPr>
        <w:t xml:space="preserve"> (гарантия прохождения обучения) для работы </w:t>
      </w:r>
      <w:r w:rsidR="007A4080" w:rsidRPr="008A31D2">
        <w:rPr>
          <w:lang w:val="ru-RU"/>
        </w:rPr>
        <w:t>с рентгенотелевизионными установками</w:t>
      </w:r>
      <w:r w:rsidRPr="008A31D2">
        <w:rPr>
          <w:lang w:val="ru-RU"/>
        </w:rPr>
        <w:t xml:space="preserve">, </w:t>
      </w:r>
      <w:r w:rsidR="007A4080" w:rsidRPr="008A31D2">
        <w:rPr>
          <w:lang w:val="ru-RU"/>
        </w:rPr>
        <w:t xml:space="preserve">наличие документов </w:t>
      </w:r>
      <w:r w:rsidRPr="008A31D2">
        <w:rPr>
          <w:lang w:val="ru-RU"/>
        </w:rPr>
        <w:t>подтверждающих обучения сотрудник</w:t>
      </w:r>
      <w:r w:rsidR="007A4080" w:rsidRPr="008A31D2">
        <w:rPr>
          <w:lang w:val="ru-RU"/>
        </w:rPr>
        <w:t xml:space="preserve">ов </w:t>
      </w:r>
      <w:r w:rsidR="00232C9D" w:rsidRPr="008A31D2">
        <w:rPr>
          <w:lang w:val="ru-RU"/>
        </w:rPr>
        <w:t xml:space="preserve">для их </w:t>
      </w:r>
      <w:r w:rsidRPr="008A31D2">
        <w:rPr>
          <w:lang w:val="ru-RU"/>
        </w:rPr>
        <w:t>работ</w:t>
      </w:r>
      <w:r w:rsidR="00232C9D" w:rsidRPr="008A31D2">
        <w:rPr>
          <w:lang w:val="ru-RU"/>
        </w:rPr>
        <w:t>ы</w:t>
      </w:r>
      <w:r w:rsidR="007A4080" w:rsidRPr="008A31D2">
        <w:rPr>
          <w:lang w:val="ru-RU"/>
        </w:rPr>
        <w:t xml:space="preserve"> </w:t>
      </w:r>
      <w:r w:rsidRPr="008A31D2">
        <w:rPr>
          <w:lang w:val="ru-RU"/>
        </w:rPr>
        <w:t xml:space="preserve">с рентгенотелевизионными установками (интроскопами). 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фактического количество сотрудников охраны (штатная и среднесписочная годовая численность) не менее 100 человек (подтвержденное выписками по уплате налогов и сборов в бюджеты местного и федерального уровня, а также отчетом, ежегодно предоставляемым в налоговый орган, о среднесписочной численности работников ЧОП / ЧОО, с отметкой налогового органа о принятии/утверждении данного отчета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Выполнение договорных обязательств лично работниками исполнителя или с привлечением работников дочерних и зависимых обществ основного исполнителя – контрагента по Договору на охрану объекта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5C231D" w:rsidRPr="008A31D2">
        <w:rPr>
          <w:lang w:val="ru-RU"/>
        </w:rPr>
        <w:t>«</w:t>
      </w:r>
      <w:r w:rsidR="00D85C07" w:rsidRPr="008A31D2">
        <w:rPr>
          <w:lang w:val="ru-RU"/>
        </w:rPr>
        <w:t>ГК «</w:t>
      </w:r>
      <w:r w:rsidR="005C231D" w:rsidRPr="008A31D2">
        <w:rPr>
          <w:lang w:val="ru-RU"/>
        </w:rPr>
        <w:t>Космос</w:t>
      </w:r>
      <w:r w:rsidRPr="008A31D2">
        <w:rPr>
          <w:lang w:val="ru-RU"/>
        </w:rPr>
        <w:t xml:space="preserve">» (в случае привлечения к  оказанию охранных услуг дочерних и зависимых обществ основного исполнителя – контрагента по Договору на охрану объекта, ответственность перед </w:t>
      </w:r>
      <w:r w:rsidR="00232C9D" w:rsidRPr="008A31D2">
        <w:rPr>
          <w:lang w:val="ru-RU"/>
        </w:rPr>
        <w:t xml:space="preserve">ПАО «ГК«Космос» </w:t>
      </w:r>
      <w:r w:rsidRPr="008A31D2">
        <w:rPr>
          <w:lang w:val="ru-RU"/>
        </w:rPr>
        <w:t>по исполнению договорных обязательств несет основной исполнитель – контрагент по Договору на охрану объекта). Привлечение иных сторонних организаций (в том числе иных частных охранных предприятий) по субподряду не допускается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Отсутствие в реестре недобросовестных поставщиков (отсутствие компрометирующей информации о неблагонадежности ЧОП/ЧОО) </w:t>
      </w:r>
      <w:r w:rsidR="002C46A9" w:rsidRPr="008A31D2">
        <w:rPr>
          <w:lang w:val="ru-RU"/>
        </w:rPr>
        <w:t xml:space="preserve">в том числе в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>АО АФК «Система»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Отсутствие у ЧОП/ЧОО грубых нарушений требований законодательных актов, лицензионных требований и условий или не своевременное устранение таких нарушений (неисполнение предписаний государственных контролирующих органов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Оперативное реагирование на возникающие ЧС, в том числе с задействованием внутренних резервов ЧОП/ЧОО (использование круглосуточной оперативно-дежурной службы ЧОП/ЧОО для координации действий, направление ГМР/ГБР на объект, усиление поста охраны за счет дополнительных охранников).</w:t>
      </w:r>
    </w:p>
    <w:p w:rsidR="007F7A78" w:rsidRPr="008A31D2" w:rsidRDefault="007F7A78" w:rsidP="000C511C">
      <w:pPr>
        <w:pStyle w:val="a3"/>
        <w:numPr>
          <w:ilvl w:val="0"/>
          <w:numId w:val="29"/>
        </w:numPr>
        <w:tabs>
          <w:tab w:val="left" w:pos="0"/>
          <w:tab w:val="left" w:pos="567"/>
          <w:tab w:val="left" w:pos="851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Отсутствие у ЧОП/ЧОО конфликта интересов (включая значимые судебные споры с компаниями, имеющие существенное значение для Группы компаний АФК «Система»), а также связи с компаниями, у которых имеется либо был конфликт интересов с компаниями Группы АФК «Система».</w:t>
      </w:r>
    </w:p>
    <w:p w:rsidR="007F7A78" w:rsidRPr="008A31D2" w:rsidRDefault="001E2845" w:rsidP="000C511C">
      <w:pPr>
        <w:pStyle w:val="5"/>
        <w:numPr>
          <w:ilvl w:val="0"/>
          <w:numId w:val="22"/>
        </w:numPr>
        <w:ind w:left="0"/>
        <w:rPr>
          <w:b/>
        </w:rPr>
      </w:pPr>
      <w:r w:rsidRPr="008A31D2">
        <w:rPr>
          <w:b/>
        </w:rPr>
        <w:t xml:space="preserve">Требования, предъявляемые </w:t>
      </w:r>
      <w:r w:rsidR="007F7A78" w:rsidRPr="008A31D2">
        <w:rPr>
          <w:b/>
        </w:rPr>
        <w:t xml:space="preserve">к сотрудникам (охранникам) ЧОП/ЧОО: 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удостоверения личности частного охранника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наличие подтвержденной квалификации 4, 5, или 6 разрядов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lastRenderedPageBreak/>
        <w:t>наличие и выполнение программы дополнительного обучения как внутри ЧОП/ЧОО, так и с привлечением к учебному процессу специализированных учебных центров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проведение регулярных занятий по огневой/стрелковой и физической подготовке, направленных на их совершенствование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>сотрудники охраны – граждане РФ, хорошо (без дефектов) владеющие русским языком, нормального телосложения (обязательное требование – отсутствие на видимых участках тела пирсинга и татуировок)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умение сотрудников </w:t>
      </w:r>
      <w:r w:rsidR="000B47A0" w:rsidRPr="008A31D2">
        <w:rPr>
          <w:lang w:val="ru-RU"/>
        </w:rPr>
        <w:t>охраны,</w:t>
      </w:r>
      <w:r w:rsidRPr="008A31D2">
        <w:rPr>
          <w:lang w:val="ru-RU"/>
        </w:rPr>
        <w:t xml:space="preserve"> вести себя тактично, соответствуя принятым в </w:t>
      </w:r>
      <w:r w:rsidR="00663AFF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2C46A9" w:rsidRPr="008A31D2">
        <w:rPr>
          <w:lang w:val="ru-RU"/>
        </w:rPr>
        <w:t xml:space="preserve">ГК </w:t>
      </w:r>
      <w:r w:rsidRPr="008A31D2">
        <w:rPr>
          <w:lang w:val="ru-RU"/>
        </w:rPr>
        <w:t>«</w:t>
      </w:r>
      <w:r w:rsidR="002C46A9" w:rsidRPr="008A31D2">
        <w:rPr>
          <w:lang w:val="ru-RU"/>
        </w:rPr>
        <w:t>Космос</w:t>
      </w:r>
      <w:r w:rsidR="00C26DAA">
        <w:rPr>
          <w:lang w:val="ru-RU"/>
        </w:rPr>
        <w:t>» нормам и требованиям, в т.ч.</w:t>
      </w:r>
      <w:r w:rsidRPr="008A31D2">
        <w:rPr>
          <w:lang w:val="ru-RU"/>
        </w:rPr>
        <w:t xml:space="preserve"> в стрессовых и конфликтных ситуациях;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руководство ЧОП/ЧОО обязано своевременно реагировать на обращения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2C46A9" w:rsidRPr="008A31D2">
        <w:rPr>
          <w:lang w:val="ru-RU"/>
        </w:rPr>
        <w:t>ГК</w:t>
      </w:r>
      <w:r w:rsidR="00C26DAA">
        <w:rPr>
          <w:lang w:val="ru-RU"/>
        </w:rPr>
        <w:t xml:space="preserve"> </w:t>
      </w:r>
      <w:r w:rsidRPr="008A31D2">
        <w:rPr>
          <w:lang w:val="ru-RU"/>
        </w:rPr>
        <w:t>«</w:t>
      </w:r>
      <w:r w:rsidR="002C46A9" w:rsidRPr="008A31D2">
        <w:rPr>
          <w:lang w:val="ru-RU"/>
        </w:rPr>
        <w:t>Космос</w:t>
      </w:r>
      <w:r w:rsidRPr="008A31D2">
        <w:rPr>
          <w:lang w:val="ru-RU"/>
        </w:rPr>
        <w:t>» и сообщения своих работников и давать обратную связь в кратчайший срок.</w:t>
      </w:r>
    </w:p>
    <w:p w:rsidR="007F7A78" w:rsidRPr="008A31D2" w:rsidRDefault="001E2845" w:rsidP="000C511C">
      <w:pPr>
        <w:pStyle w:val="5"/>
        <w:numPr>
          <w:ilvl w:val="0"/>
          <w:numId w:val="22"/>
        </w:numPr>
        <w:ind w:left="0"/>
        <w:rPr>
          <w:b/>
        </w:rPr>
      </w:pPr>
      <w:r w:rsidRPr="008A31D2">
        <w:rPr>
          <w:b/>
        </w:rPr>
        <w:t>Требования, предъявляемые</w:t>
      </w:r>
      <w:r w:rsidR="007F7A78" w:rsidRPr="008A31D2">
        <w:rPr>
          <w:b/>
        </w:rPr>
        <w:t xml:space="preserve"> по финансово-хозяйственной деятельности ЧОП/ЧОО: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 Отсутствие у ЧОП/ЧОО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Акт сверки по налогам и другим обязательным платежам в соответствии с законодательством РФ).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 Наличие положительного бухгалтерского баланса за предыдущий завершенный отчетный период работы.</w:t>
      </w:r>
    </w:p>
    <w:p w:rsidR="007F7A78" w:rsidRPr="008A31D2" w:rsidRDefault="007F7A78" w:rsidP="000C511C">
      <w:pPr>
        <w:pStyle w:val="a3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200" w:line="276" w:lineRule="auto"/>
        <w:ind w:left="0" w:firstLine="567"/>
        <w:jc w:val="both"/>
        <w:rPr>
          <w:lang w:val="ru-RU"/>
        </w:rPr>
      </w:pPr>
      <w:r w:rsidRPr="008A31D2">
        <w:rPr>
          <w:lang w:val="ru-RU"/>
        </w:rPr>
        <w:t xml:space="preserve"> Формирование стоимости услуг ЧОП/ЧОО должно основываться на принятых в бизнес среде принципах формирования бюджета, механизмы которых предельно понятны и полностью прозрачны для </w:t>
      </w:r>
      <w:r w:rsidR="00974515" w:rsidRPr="008A31D2">
        <w:rPr>
          <w:lang w:val="ru-RU"/>
        </w:rPr>
        <w:t>П</w:t>
      </w:r>
      <w:r w:rsidRPr="008A31D2">
        <w:rPr>
          <w:lang w:val="ru-RU"/>
        </w:rPr>
        <w:t xml:space="preserve">АО </w:t>
      </w:r>
      <w:r w:rsidR="004D0772" w:rsidRPr="008A31D2">
        <w:rPr>
          <w:lang w:val="ru-RU"/>
        </w:rPr>
        <w:t>«ГК</w:t>
      </w:r>
      <w:r w:rsidR="007C48E9" w:rsidRPr="008A31D2">
        <w:rPr>
          <w:lang w:val="ru-RU"/>
        </w:rPr>
        <w:t xml:space="preserve"> </w:t>
      </w:r>
      <w:r w:rsidRPr="008A31D2">
        <w:rPr>
          <w:lang w:val="ru-RU"/>
        </w:rPr>
        <w:t>«</w:t>
      </w:r>
      <w:r w:rsidR="004D0772" w:rsidRPr="008A31D2">
        <w:rPr>
          <w:lang w:val="ru-RU"/>
        </w:rPr>
        <w:t>Космос</w:t>
      </w:r>
      <w:r w:rsidRPr="008A31D2">
        <w:rPr>
          <w:lang w:val="ru-RU"/>
        </w:rPr>
        <w:t>». В ходе осуществления финансово-хозяйственной деятельности ЧОП/ЧОО не допускается нарушение налогового, трудового и иного законодательства РФ.</w:t>
      </w:r>
    </w:p>
    <w:p w:rsidR="007F7A78" w:rsidRPr="008A31D2" w:rsidRDefault="007F7A78" w:rsidP="000C511C">
      <w:pPr>
        <w:pStyle w:val="5"/>
        <w:numPr>
          <w:ilvl w:val="0"/>
          <w:numId w:val="22"/>
        </w:numPr>
        <w:ind w:left="0"/>
        <w:jc w:val="both"/>
        <w:rPr>
          <w:b/>
        </w:rPr>
      </w:pPr>
      <w:r w:rsidRPr="008A31D2">
        <w:rPr>
          <w:b/>
        </w:rPr>
        <w:t>Требования к обязательному наличию имущества ЧОП/ЧОО и техническому оснащению: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Служебные помещения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</w:t>
      </w:r>
      <w:r w:rsidRPr="008A31D2">
        <w:t> </w:t>
      </w:r>
      <w:r w:rsidRPr="008A31D2">
        <w:rPr>
          <w:lang w:val="ru-RU"/>
        </w:rPr>
        <w:t xml:space="preserve">помещение для аппарата управления предприятия (офис охранного предприятия);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</w:t>
      </w:r>
      <w:r w:rsidRPr="008A31D2">
        <w:t> </w:t>
      </w:r>
      <w:r w:rsidRPr="008A31D2">
        <w:rPr>
          <w:lang w:val="ru-RU"/>
        </w:rPr>
        <w:t>комната для хранения товарно-мате</w:t>
      </w:r>
      <w:r w:rsidR="00C26DAA">
        <w:rPr>
          <w:lang w:val="ru-RU"/>
        </w:rPr>
        <w:t>риальных ценностей (одежда, СИЗ</w:t>
      </w:r>
      <w:r w:rsidRPr="008A31D2">
        <w:rPr>
          <w:lang w:val="ru-RU"/>
        </w:rPr>
        <w:t>, инвентарь и т.п.).</w:t>
      </w:r>
    </w:p>
    <w:p w:rsidR="007F7A78" w:rsidRPr="008A31D2" w:rsidRDefault="007F7A78" w:rsidP="000C511C">
      <w:pPr>
        <w:tabs>
          <w:tab w:val="left" w:pos="142"/>
          <w:tab w:val="left" w:pos="567"/>
        </w:tabs>
        <w:jc w:val="both"/>
        <w:rPr>
          <w:u w:val="single"/>
          <w:lang w:val="ru-RU"/>
        </w:rPr>
      </w:pPr>
      <w:r w:rsidRPr="008A31D2">
        <w:rPr>
          <w:lang w:val="ru-RU"/>
        </w:rPr>
        <w:tab/>
      </w:r>
      <w:r w:rsidRPr="008A31D2">
        <w:rPr>
          <w:lang w:val="ru-RU"/>
        </w:rPr>
        <w:tab/>
      </w:r>
      <w:r w:rsidRPr="008A31D2">
        <w:rPr>
          <w:u w:val="single"/>
          <w:lang w:val="ru-RU"/>
        </w:rPr>
        <w:t>Радиостанции</w:t>
      </w:r>
      <w:r w:rsidR="00232C9D" w:rsidRPr="008A31D2">
        <w:rPr>
          <w:u w:val="single"/>
          <w:lang w:val="ru-RU"/>
        </w:rPr>
        <w:t xml:space="preserve"> </w:t>
      </w:r>
      <w:r w:rsidR="00F81FEE" w:rsidRPr="008A31D2">
        <w:rPr>
          <w:u w:val="single"/>
          <w:lang w:val="ru-RU"/>
        </w:rPr>
        <w:t xml:space="preserve">с проводным ларингофоном </w:t>
      </w:r>
      <w:r w:rsidRPr="008A31D2">
        <w:rPr>
          <w:u w:val="single"/>
          <w:lang w:val="ru-RU"/>
        </w:rPr>
        <w:t xml:space="preserve">: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работающие на выделенных частотах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работающие в свободном разрешенном диапазоне частот.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Телефоны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стационарные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мобильные.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Оргтехника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- сервер;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- компьютеры; 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многофункциональное устройство (МФУ) (принтер, факс, сканер).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lang w:val="ru-RU"/>
        </w:rPr>
      </w:pP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jc w:val="both"/>
        <w:rPr>
          <w:u w:val="single"/>
          <w:lang w:val="ru-RU"/>
        </w:rPr>
      </w:pPr>
      <w:r w:rsidRPr="008A31D2">
        <w:rPr>
          <w:u w:val="single"/>
          <w:lang w:val="ru-RU"/>
        </w:rPr>
        <w:t>Средства аудио и видеонаблюдения и фиксации нарушений, средства мониторинга и навигации подвижных и стационарных объектов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бинокль, подзорная труба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фотоаппарат, видеокамера, видеорегистратор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диктофон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досмотровый комплект;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Программное обеспечение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локальная сеть с подключением к</w:t>
      </w:r>
      <w:r w:rsidR="00B92084" w:rsidRPr="008A31D2">
        <w:rPr>
          <w:lang w:val="ru-RU"/>
        </w:rPr>
        <w:t xml:space="preserve"> сети </w:t>
      </w:r>
      <w:r w:rsidRPr="008A31D2">
        <w:rPr>
          <w:lang w:val="ru-RU"/>
        </w:rPr>
        <w:t xml:space="preserve"> Интернет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лицензионное программное обеспечение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lastRenderedPageBreak/>
        <w:t xml:space="preserve">- </w:t>
      </w:r>
      <w:r w:rsidRPr="008A31D2">
        <w:t>Windows</w:t>
      </w:r>
      <w:r w:rsidRPr="008A31D2">
        <w:rPr>
          <w:lang w:val="ru-RU"/>
        </w:rPr>
        <w:t xml:space="preserve">, </w:t>
      </w:r>
      <w:r w:rsidRPr="008A31D2">
        <w:t>MS</w:t>
      </w:r>
      <w:r w:rsidRPr="008A31D2">
        <w:rPr>
          <w:lang w:val="ru-RU"/>
        </w:rPr>
        <w:t xml:space="preserve"> </w:t>
      </w:r>
      <w:r w:rsidRPr="008A31D2">
        <w:t>Office</w:t>
      </w:r>
      <w:r w:rsidRPr="008A31D2">
        <w:rPr>
          <w:lang w:val="ru-RU"/>
        </w:rPr>
        <w:t>, и пр., антивирусное программное обеспечение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бухгалтерская программа (1С предприятие)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кадровая программа.</w:t>
      </w:r>
    </w:p>
    <w:p w:rsidR="007F7A78" w:rsidRPr="008A31D2" w:rsidRDefault="007F7A78" w:rsidP="000C511C">
      <w:pPr>
        <w:pStyle w:val="a3"/>
        <w:tabs>
          <w:tab w:val="left" w:pos="142"/>
          <w:tab w:val="left" w:pos="567"/>
        </w:tabs>
        <w:ind w:left="0" w:firstLine="567"/>
        <w:rPr>
          <w:u w:val="single"/>
          <w:lang w:val="ru-RU"/>
        </w:rPr>
      </w:pPr>
      <w:r w:rsidRPr="008A31D2">
        <w:rPr>
          <w:u w:val="single"/>
          <w:lang w:val="ru-RU"/>
        </w:rPr>
        <w:t>Товарно-материальное обеспечение: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форменная одежда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средства индивидуальной защиты (бронежилеты, защитные шлемы и т.п.)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аптечки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фонари;</w:t>
      </w:r>
    </w:p>
    <w:p w:rsidR="007F7A78" w:rsidRPr="008A31D2" w:rsidRDefault="007F7A78" w:rsidP="000C511C">
      <w:pPr>
        <w:tabs>
          <w:tab w:val="left" w:pos="142"/>
          <w:tab w:val="left" w:pos="567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- аварийно-спасательные комплекты, в т.ч. на случай возникновения пожара  и пр.</w:t>
      </w:r>
    </w:p>
    <w:p w:rsidR="007F7A78" w:rsidRPr="008A31D2" w:rsidRDefault="007F7A78" w:rsidP="000C511C">
      <w:pPr>
        <w:tabs>
          <w:tab w:val="left" w:pos="142"/>
          <w:tab w:val="left" w:pos="567"/>
          <w:tab w:val="left" w:pos="851"/>
        </w:tabs>
        <w:ind w:firstLine="567"/>
        <w:jc w:val="both"/>
        <w:rPr>
          <w:lang w:val="ru-RU"/>
        </w:rPr>
      </w:pPr>
      <w:r w:rsidRPr="008A31D2">
        <w:rPr>
          <w:lang w:val="ru-RU"/>
        </w:rPr>
        <w:t>Перечень имущества ЧОП/ЧОО, не является исчерпывающим и может дополняться в зависимости от конкретных параметров и задач, поставленных перед ЧОП/ЧОО в рамках договорных отношений.</w:t>
      </w:r>
    </w:p>
    <w:p w:rsidR="007F7A78" w:rsidRPr="008A31D2" w:rsidRDefault="007F7A78" w:rsidP="000C511C">
      <w:pPr>
        <w:tabs>
          <w:tab w:val="left" w:pos="142"/>
          <w:tab w:val="left" w:pos="567"/>
          <w:tab w:val="left" w:pos="851"/>
        </w:tabs>
        <w:ind w:firstLine="567"/>
        <w:jc w:val="both"/>
        <w:rPr>
          <w:i/>
          <w:lang w:val="ru-RU"/>
        </w:rPr>
      </w:pPr>
    </w:p>
    <w:p w:rsidR="007C48E9" w:rsidRPr="008A31D2" w:rsidRDefault="007C48E9" w:rsidP="007C48E9">
      <w:pPr>
        <w:pStyle w:val="2"/>
        <w:numPr>
          <w:ilvl w:val="0"/>
          <w:numId w:val="22"/>
        </w:numPr>
        <w:jc w:val="left"/>
      </w:pPr>
      <w:bookmarkStart w:id="0" w:name="_Toc413332070"/>
      <w:bookmarkStart w:id="1" w:name="_Toc415742955"/>
      <w:r w:rsidRPr="008A31D2">
        <w:t>Требование по использованию специальных средств и средств связи.</w:t>
      </w:r>
    </w:p>
    <w:p w:rsidR="007C48E9" w:rsidRPr="008A31D2" w:rsidRDefault="007C48E9" w:rsidP="007C48E9">
      <w:pPr>
        <w:pStyle w:val="m"/>
        <w:tabs>
          <w:tab w:val="left" w:pos="567"/>
          <w:tab w:val="left" w:pos="851"/>
        </w:tabs>
        <w:ind w:firstLine="567"/>
      </w:pPr>
    </w:p>
    <w:p w:rsidR="007C48E9" w:rsidRPr="008A31D2" w:rsidRDefault="007C48E9" w:rsidP="007C48E9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8A31D2">
        <w:rPr>
          <w:lang w:val="ru-RU"/>
        </w:rPr>
        <w:t>Сотрудники охраны при выполнении служебных обязанностей на объекте могут использовать специальные средства, перечень которых  утвержден Постановлением Правительства Российской Федерации «Вопросы частной детективной (сыскной) и частной охранной деятельности» № 587 от 14.08.1992 г.</w:t>
      </w:r>
    </w:p>
    <w:p w:rsidR="007C48E9" w:rsidRPr="008A31D2" w:rsidRDefault="007C48E9" w:rsidP="007C48E9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7C48E9" w:rsidRPr="008A31D2" w:rsidRDefault="007C48E9" w:rsidP="007C48E9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8A31D2">
        <w:rPr>
          <w:lang w:val="ru-RU"/>
        </w:rPr>
        <w:t xml:space="preserve">Порядок использования специальных средств регламентируется Законом РФ «О частной детективной и охранной деятельности в Российской Федерации» № 2487-1 от 11.03.1992 г., а также иными нормативными правовыми актами. </w:t>
      </w:r>
    </w:p>
    <w:p w:rsidR="007C48E9" w:rsidRPr="00816840" w:rsidRDefault="007C48E9" w:rsidP="007C48E9">
      <w:pPr>
        <w:tabs>
          <w:tab w:val="left" w:pos="567"/>
          <w:tab w:val="left" w:pos="851"/>
        </w:tabs>
        <w:spacing w:before="100" w:beforeAutospacing="1" w:after="100" w:afterAutospacing="1"/>
        <w:ind w:firstLine="567"/>
        <w:jc w:val="both"/>
        <w:outlineLvl w:val="2"/>
        <w:rPr>
          <w:b/>
          <w:bCs/>
          <w:lang w:val="ru-RU"/>
        </w:rPr>
      </w:pPr>
      <w:r w:rsidRPr="008A31D2">
        <w:rPr>
          <w:lang w:val="ru-RU"/>
        </w:rPr>
        <w:t xml:space="preserve">Для организации охраны на объекте, в целях взаимодействия с ГМР/ГБР и оперативным дежурным ЧОП/ЧОО, сотрудники охраны должны использовать сертифицированные средства связи (радиостанции, мобильные телефоны и т.п.). Порядок их использования регламентируется действующим законодательством Российской Федерации и </w:t>
      </w:r>
      <w:r w:rsidRPr="00816840">
        <w:rPr>
          <w:lang w:val="ru-RU"/>
        </w:rPr>
        <w:t>соответствующими подзаконными актами и инструкциями.</w:t>
      </w:r>
    </w:p>
    <w:p w:rsidR="007F7A78" w:rsidRPr="00816840" w:rsidRDefault="007F7A78" w:rsidP="007C48E9">
      <w:pPr>
        <w:pStyle w:val="2"/>
        <w:numPr>
          <w:ilvl w:val="0"/>
          <w:numId w:val="22"/>
        </w:numPr>
        <w:jc w:val="left"/>
      </w:pPr>
      <w:r w:rsidRPr="00816840">
        <w:t>Требования к расчету минимальной стоимости поста охраны</w:t>
      </w:r>
      <w:bookmarkEnd w:id="0"/>
      <w:bookmarkEnd w:id="1"/>
    </w:p>
    <w:p w:rsidR="007F7A78" w:rsidRPr="00816840" w:rsidRDefault="007F7A78" w:rsidP="000C511C">
      <w:pPr>
        <w:pStyle w:val="m"/>
        <w:tabs>
          <w:tab w:val="left" w:pos="567"/>
          <w:tab w:val="left" w:pos="851"/>
        </w:tabs>
        <w:ind w:firstLine="567"/>
      </w:pP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jc w:val="both"/>
        <w:rPr>
          <w:lang w:val="ru-RU"/>
        </w:rPr>
      </w:pPr>
      <w:r w:rsidRPr="00816840">
        <w:rPr>
          <w:lang w:val="ru-RU"/>
        </w:rPr>
        <w:t>При определении минимальной величины стоимости поста охраны объектов необходимо руководствоваться следующими параметрами: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минимальным размером оплаты труда по г. Москве (в рублях)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продолжительностью рабочей недели сотрудника охраны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процентными ставками налогообложения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нормами издержек и прибыли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нормативами страхования сотрудников охраны от несчастных случаев на производстве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коэффициентами, используемыми при определении режимов охраны, в том числе с применением специальных средств и служебного транспорта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При оптимизации расходов на охранные услуги необходимо учитывать соотношение цена/качество. Это соотношение должно соответствовать утвержденному уровню безопасности объекта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bCs/>
          <w:lang w:val="ru-RU"/>
        </w:rPr>
        <w:t xml:space="preserve">Расчет величины стоимости поста охраны при </w:t>
      </w:r>
      <w:r w:rsidRPr="00816840">
        <w:rPr>
          <w:lang w:val="ru-RU"/>
        </w:rPr>
        <w:t>минимальном уровне заработной платы, по г. Москве: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outlineLvl w:val="2"/>
        <w:rPr>
          <w:bCs/>
          <w:lang w:val="ru-RU"/>
        </w:rPr>
      </w:pPr>
      <w:r w:rsidRPr="00816840">
        <w:rPr>
          <w:bCs/>
          <w:lang w:val="ru-RU"/>
        </w:rPr>
        <w:tab/>
        <w:t xml:space="preserve">- </w:t>
      </w:r>
      <w:r w:rsidRPr="00816840">
        <w:rPr>
          <w:lang w:val="ru-RU"/>
        </w:rPr>
        <w:t>расчетная продолжительность месяца – 30,5 дней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outlineLvl w:val="2"/>
        <w:rPr>
          <w:bCs/>
          <w:lang w:val="ru-RU"/>
        </w:rPr>
      </w:pPr>
      <w:r w:rsidRPr="00816840">
        <w:rPr>
          <w:bCs/>
          <w:lang w:val="ru-RU"/>
        </w:rPr>
        <w:tab/>
        <w:t>- п</w:t>
      </w:r>
      <w:r w:rsidRPr="00816840">
        <w:rPr>
          <w:lang w:val="ru-RU"/>
        </w:rPr>
        <w:t>родолжительность рабочей недели - 40 часов; месяца - 171 час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>- продолжительность расчетного рабочего месяца - 720 часов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u w:val="single"/>
          <w:lang w:val="ru-RU"/>
        </w:rPr>
      </w:pPr>
      <w:r w:rsidRPr="00816840">
        <w:rPr>
          <w:u w:val="single"/>
          <w:lang w:val="ru-RU"/>
        </w:rPr>
        <w:t>Процентные ставки налогообложения: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>- налог на добавленную стоимость (НДС) -</w:t>
      </w:r>
      <w:r w:rsidR="00D85C07" w:rsidRPr="00816840">
        <w:rPr>
          <w:lang w:val="ru-RU"/>
        </w:rPr>
        <w:t>20</w:t>
      </w:r>
      <w:r w:rsidRPr="00816840">
        <w:rPr>
          <w:lang w:val="ru-RU"/>
        </w:rPr>
        <w:t>%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>-  страховые взносы -30%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lastRenderedPageBreak/>
        <w:tab/>
        <w:t>- страхование от несчастных случаев - 0,2% (от фонда заработной платы)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>- налог на доходы физических лиц - 13%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u w:val="single"/>
          <w:lang w:val="ru-RU"/>
        </w:rPr>
        <w:t>Величина издержек</w:t>
      </w:r>
      <w:r w:rsidRPr="00816840">
        <w:rPr>
          <w:lang w:val="ru-RU"/>
        </w:rPr>
        <w:t xml:space="preserve"> для сторонних организаций - 20% (от фонда заработной платы), в т.ч. 5% - облагается НДС, 15% - не облагается </w:t>
      </w:r>
      <w:r w:rsidRPr="00816840">
        <w:t> </w:t>
      </w:r>
      <w:r w:rsidRPr="00816840">
        <w:rPr>
          <w:lang w:val="ru-RU"/>
        </w:rPr>
        <w:t>включает: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b/>
          <w:lang w:val="ru-RU"/>
        </w:rPr>
        <w:t>Облагается НДС: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стоимость аренды площадей, занимаемых под офис ЧОП/ЧОО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стоимость и содержание средств радио и мобильной связи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стоимость и содержание оргтехники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b/>
          <w:lang w:val="ru-RU"/>
        </w:rPr>
      </w:pPr>
      <w:r w:rsidRPr="00816840">
        <w:rPr>
          <w:b/>
          <w:lang w:val="ru-RU"/>
        </w:rPr>
        <w:t>Не облагается НДС: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стоимость и содержание специальных средств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содержание автотранспортных средств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- иные расходы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u w:val="single"/>
          <w:lang w:val="ru-RU"/>
        </w:rPr>
      </w:pP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Превышение доходов над расходами - 5%.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Коэффициенты, используемые при определении режимов охраны (</w:t>
      </w:r>
      <w:r w:rsidRPr="00816840">
        <w:t>Fn</w:t>
      </w:r>
      <w:r w:rsidRPr="00816840">
        <w:rPr>
          <w:lang w:val="ru-RU"/>
        </w:rPr>
        <w:t>):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 xml:space="preserve">- круглосуточный стационарный пост – </w:t>
      </w:r>
      <w:r w:rsidRPr="00816840">
        <w:t>F</w:t>
      </w:r>
      <w:r w:rsidRPr="00816840">
        <w:rPr>
          <w:lang w:val="ru-RU"/>
        </w:rPr>
        <w:t>1=1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 xml:space="preserve">- ночной пост – </w:t>
      </w:r>
      <w:r w:rsidRPr="00816840">
        <w:t>F</w:t>
      </w:r>
      <w:r w:rsidRPr="00816840">
        <w:rPr>
          <w:lang w:val="ru-RU"/>
        </w:rPr>
        <w:t>2*= 2,5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 xml:space="preserve">- дневной пост – </w:t>
      </w:r>
      <w:r w:rsidRPr="00816840">
        <w:t>F</w:t>
      </w:r>
      <w:r w:rsidRPr="00816840">
        <w:rPr>
          <w:lang w:val="ru-RU"/>
        </w:rPr>
        <w:t>3* =  2,5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ab/>
        <w:t xml:space="preserve">- старший объекта (начальник смены и пр.) – </w:t>
      </w:r>
      <w:r w:rsidRPr="00816840">
        <w:t>F</w:t>
      </w:r>
      <w:r w:rsidRPr="00816840">
        <w:rPr>
          <w:lang w:val="ru-RU"/>
        </w:rPr>
        <w:t>5 = 1,1 (при выставлении на объекте (на посту) 2-х и более охранников один из них должен являться старшим смены);</w:t>
      </w:r>
    </w:p>
    <w:p w:rsidR="007F7A78" w:rsidRPr="00816840" w:rsidRDefault="007F7A78" w:rsidP="000C511C">
      <w:pPr>
        <w:tabs>
          <w:tab w:val="left" w:pos="567"/>
          <w:tab w:val="left" w:pos="851"/>
        </w:tabs>
        <w:ind w:firstLine="567"/>
        <w:rPr>
          <w:lang w:val="ru-RU"/>
        </w:rPr>
      </w:pP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Определение коэффициента  закрываемости поста КЗП=</w:t>
      </w:r>
      <w:r w:rsidRPr="00816840">
        <w:t>T</w:t>
      </w:r>
      <w:r w:rsidRPr="00816840">
        <w:rPr>
          <w:lang w:val="ru-RU"/>
        </w:rPr>
        <w:t xml:space="preserve"> * </w:t>
      </w:r>
      <w:r w:rsidRPr="00816840">
        <w:t>n</w:t>
      </w:r>
      <w:r w:rsidRPr="00816840">
        <w:rPr>
          <w:lang w:val="ru-RU"/>
        </w:rPr>
        <w:t xml:space="preserve"> * 365   / </w:t>
      </w:r>
      <w:r w:rsidRPr="00816840">
        <w:t>N</w:t>
      </w:r>
      <w:r w:rsidRPr="00816840">
        <w:rPr>
          <w:lang w:val="ru-RU"/>
        </w:rPr>
        <w:t xml:space="preserve"> ,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rPr>
          <w:lang w:val="ru-RU"/>
        </w:rPr>
        <w:t>где: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t>T</w:t>
      </w:r>
      <w:r w:rsidRPr="00816840">
        <w:rPr>
          <w:lang w:val="ru-RU"/>
        </w:rPr>
        <w:t xml:space="preserve"> – продолжительность смены, в часах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t>n</w:t>
      </w:r>
      <w:r w:rsidRPr="00816840">
        <w:rPr>
          <w:lang w:val="ru-RU"/>
        </w:rPr>
        <w:t xml:space="preserve"> – количество  постов;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lang w:val="ru-RU"/>
        </w:rPr>
      </w:pPr>
      <w:r w:rsidRPr="00816840">
        <w:t>N</w:t>
      </w:r>
      <w:r w:rsidRPr="00816840">
        <w:rPr>
          <w:lang w:val="ru-RU"/>
        </w:rPr>
        <w:t xml:space="preserve"> - норма рабочего времени в году по производственному календарю, в часах.</w:t>
      </w: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sz w:val="16"/>
          <w:szCs w:val="16"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306"/>
        <w:gridCol w:w="1994"/>
        <w:gridCol w:w="1402"/>
      </w:tblGrid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816840">
              <w:rPr>
                <w:b/>
                <w:sz w:val="18"/>
                <w:szCs w:val="18"/>
              </w:rPr>
              <w:t xml:space="preserve">№ </w:t>
            </w:r>
          </w:p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81684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306" w:type="dxa"/>
            <w:vAlign w:val="center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816840">
              <w:rPr>
                <w:b/>
                <w:sz w:val="18"/>
                <w:szCs w:val="18"/>
              </w:rPr>
              <w:t>Статьи расходов</w:t>
            </w:r>
          </w:p>
        </w:tc>
        <w:tc>
          <w:tcPr>
            <w:tcW w:w="1994" w:type="dxa"/>
            <w:vAlign w:val="center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816840">
              <w:rPr>
                <w:b/>
                <w:sz w:val="18"/>
                <w:szCs w:val="18"/>
              </w:rPr>
              <w:t>Расчет</w:t>
            </w:r>
          </w:p>
        </w:tc>
        <w:tc>
          <w:tcPr>
            <w:tcW w:w="1402" w:type="dxa"/>
            <w:vAlign w:val="center"/>
          </w:tcPr>
          <w:p w:rsidR="007F7A78" w:rsidRPr="00816840" w:rsidRDefault="00D46385" w:rsidP="000C511C">
            <w:pPr>
              <w:tabs>
                <w:tab w:val="left" w:pos="567"/>
                <w:tab w:val="left" w:pos="851"/>
              </w:tabs>
              <w:contextualSpacing/>
              <w:rPr>
                <w:b/>
                <w:sz w:val="18"/>
                <w:szCs w:val="18"/>
              </w:rPr>
            </w:pPr>
            <w:r w:rsidRPr="00816840">
              <w:rPr>
                <w:b/>
                <w:sz w:val="18"/>
                <w:szCs w:val="18"/>
                <w:lang w:val="ru-RU"/>
              </w:rPr>
              <w:t xml:space="preserve"> </w:t>
            </w:r>
            <w:r w:rsidR="007F7A78" w:rsidRPr="00816840">
              <w:rPr>
                <w:b/>
                <w:sz w:val="18"/>
                <w:szCs w:val="18"/>
              </w:rPr>
              <w:t>Затраты</w:t>
            </w: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Оклад (Net)</w:t>
            </w:r>
          </w:p>
        </w:tc>
        <w:tc>
          <w:tcPr>
            <w:tcW w:w="1994" w:type="dxa"/>
          </w:tcPr>
          <w:p w:rsidR="007F7A78" w:rsidRPr="00816840" w:rsidRDefault="004D0772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  <w:lang w:val="ru-RU"/>
              </w:rPr>
              <w:t>00</w:t>
            </w:r>
            <w:r w:rsidR="007F7A78" w:rsidRPr="00816840">
              <w:rPr>
                <w:sz w:val="18"/>
                <w:szCs w:val="18"/>
              </w:rPr>
              <w:t xml:space="preserve"> </w:t>
            </w:r>
            <w:r w:rsidRPr="00816840">
              <w:rPr>
                <w:sz w:val="18"/>
                <w:szCs w:val="18"/>
                <w:lang w:val="ru-RU"/>
              </w:rPr>
              <w:t>0</w:t>
            </w:r>
            <w:r w:rsidR="007F7A78" w:rsidRPr="00816840">
              <w:rPr>
                <w:sz w:val="18"/>
                <w:szCs w:val="18"/>
              </w:rPr>
              <w:t>00,00*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2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Страховые взносы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30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3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Отчисления на травматизм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0,2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4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816840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3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5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Резерв на отпуск (Net)</w:t>
            </w:r>
          </w:p>
        </w:tc>
        <w:tc>
          <w:tcPr>
            <w:tcW w:w="1994" w:type="dxa"/>
          </w:tcPr>
          <w:p w:rsidR="007F7A78" w:rsidRPr="00816840" w:rsidRDefault="004D0772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  <w:lang w:val="ru-RU"/>
              </w:rPr>
              <w:t>00</w:t>
            </w:r>
            <w:r w:rsidR="007F7A78" w:rsidRPr="00816840">
              <w:rPr>
                <w:sz w:val="18"/>
                <w:szCs w:val="18"/>
              </w:rPr>
              <w:t xml:space="preserve"> </w:t>
            </w:r>
            <w:r w:rsidRPr="00816840">
              <w:rPr>
                <w:sz w:val="18"/>
                <w:szCs w:val="18"/>
                <w:lang w:val="ru-RU"/>
              </w:rPr>
              <w:t>0</w:t>
            </w:r>
            <w:r w:rsidR="007F7A78" w:rsidRPr="00816840">
              <w:rPr>
                <w:sz w:val="18"/>
                <w:szCs w:val="18"/>
              </w:rPr>
              <w:t>00/12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6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816840">
              <w:rPr>
                <w:sz w:val="18"/>
                <w:szCs w:val="18"/>
                <w:lang w:val="ru-RU"/>
              </w:rPr>
              <w:t>Страховые взносы с резерва на отпуск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30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7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816840">
              <w:rPr>
                <w:sz w:val="18"/>
                <w:szCs w:val="18"/>
                <w:lang w:val="ru-RU"/>
              </w:rPr>
              <w:t>Отчисления на травматизм с резерва на отпуск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0,2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8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816840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3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7529" w:type="dxa"/>
            <w:gridSpan w:val="3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  <w:r w:rsidRPr="0081684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9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Коэффициент режима охраны (Fn)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0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Коэффициент закрываемости поста (КЗП)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4,45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1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20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1229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12.</w:t>
            </w:r>
          </w:p>
        </w:tc>
        <w:tc>
          <w:tcPr>
            <w:tcW w:w="4306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Рентабельность</w:t>
            </w:r>
          </w:p>
        </w:tc>
        <w:tc>
          <w:tcPr>
            <w:tcW w:w="1994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  <w:r w:rsidRPr="00816840">
              <w:rPr>
                <w:sz w:val="18"/>
                <w:szCs w:val="18"/>
              </w:rPr>
              <w:t>2%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</w:rPr>
            </w:pPr>
          </w:p>
        </w:tc>
      </w:tr>
      <w:tr w:rsidR="00816840" w:rsidRPr="00816840" w:rsidTr="00D46385">
        <w:tc>
          <w:tcPr>
            <w:tcW w:w="7529" w:type="dxa"/>
            <w:gridSpan w:val="3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  <w:r w:rsidRPr="00816840">
              <w:rPr>
                <w:sz w:val="18"/>
                <w:szCs w:val="18"/>
                <w:lang w:val="ru-RU"/>
              </w:rPr>
              <w:t>ИТОГО: величина стоимости</w:t>
            </w:r>
            <w:r w:rsidR="007D1749" w:rsidRPr="00816840">
              <w:rPr>
                <w:sz w:val="18"/>
                <w:szCs w:val="18"/>
                <w:lang w:val="ru-RU"/>
              </w:rPr>
              <w:t xml:space="preserve"> одного часа работы </w:t>
            </w:r>
            <w:r w:rsidRPr="00816840">
              <w:rPr>
                <w:sz w:val="18"/>
                <w:szCs w:val="18"/>
                <w:lang w:val="ru-RU"/>
              </w:rPr>
              <w:t xml:space="preserve"> круглосуточного поста охраны (в составе 1 охранника)</w:t>
            </w:r>
          </w:p>
        </w:tc>
        <w:tc>
          <w:tcPr>
            <w:tcW w:w="1402" w:type="dxa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816840" w:rsidRPr="00816840" w:rsidTr="00D46385">
        <w:tc>
          <w:tcPr>
            <w:tcW w:w="7529" w:type="dxa"/>
            <w:gridSpan w:val="3"/>
          </w:tcPr>
          <w:p w:rsidR="007D1749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  <w:lang w:val="ru-RU"/>
              </w:rPr>
            </w:pPr>
            <w:r w:rsidRPr="00816840">
              <w:rPr>
                <w:b/>
                <w:sz w:val="18"/>
                <w:szCs w:val="18"/>
                <w:lang w:val="ru-RU"/>
              </w:rPr>
              <w:t xml:space="preserve">ИТОГО: величина стоимости </w:t>
            </w:r>
            <w:r w:rsidR="007D1749" w:rsidRPr="00816840">
              <w:rPr>
                <w:b/>
                <w:sz w:val="18"/>
                <w:szCs w:val="18"/>
                <w:lang w:val="ru-RU"/>
              </w:rPr>
              <w:t>одного часа</w:t>
            </w:r>
            <w:r w:rsidR="00CB469F" w:rsidRPr="00816840">
              <w:rPr>
                <w:b/>
                <w:sz w:val="18"/>
                <w:szCs w:val="18"/>
                <w:lang w:val="ru-RU"/>
              </w:rPr>
              <w:t xml:space="preserve"> работы </w:t>
            </w:r>
            <w:r w:rsidRPr="00816840">
              <w:rPr>
                <w:b/>
                <w:sz w:val="18"/>
                <w:szCs w:val="18"/>
                <w:lang w:val="ru-RU"/>
              </w:rPr>
              <w:t xml:space="preserve">круглосуточного поста охраны </w:t>
            </w:r>
          </w:p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  <w:lang w:val="ru-RU"/>
              </w:rPr>
            </w:pPr>
            <w:r w:rsidRPr="00816840">
              <w:rPr>
                <w:b/>
                <w:sz w:val="18"/>
                <w:szCs w:val="18"/>
                <w:lang w:val="ru-RU"/>
              </w:rPr>
              <w:t>(в составе одного охранника) с НДС в рублях</w:t>
            </w:r>
          </w:p>
        </w:tc>
        <w:tc>
          <w:tcPr>
            <w:tcW w:w="1402" w:type="dxa"/>
            <w:vAlign w:val="center"/>
          </w:tcPr>
          <w:p w:rsidR="007F7A78" w:rsidRPr="00816840" w:rsidRDefault="007F7A78" w:rsidP="000C511C">
            <w:pPr>
              <w:tabs>
                <w:tab w:val="left" w:pos="567"/>
                <w:tab w:val="left" w:pos="851"/>
              </w:tabs>
              <w:ind w:firstLine="567"/>
              <w:contextualSpacing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rPr>
          <w:sz w:val="18"/>
          <w:szCs w:val="18"/>
          <w:lang w:val="ru-RU"/>
        </w:rPr>
      </w:pPr>
    </w:p>
    <w:p w:rsidR="007F7A78" w:rsidRPr="00816840" w:rsidRDefault="007F7A78" w:rsidP="000C511C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18"/>
          <w:szCs w:val="18"/>
          <w:lang w:val="ru-RU"/>
        </w:rPr>
      </w:pPr>
      <w:r w:rsidRPr="00816840">
        <w:rPr>
          <w:sz w:val="18"/>
          <w:szCs w:val="18"/>
          <w:lang w:val="ru-RU"/>
        </w:rPr>
        <w:t xml:space="preserve">Коэффициент – </w:t>
      </w:r>
      <w:r w:rsidRPr="00816840">
        <w:rPr>
          <w:sz w:val="18"/>
          <w:szCs w:val="18"/>
        </w:rPr>
        <w:t>F</w:t>
      </w:r>
      <w:r w:rsidRPr="00816840">
        <w:rPr>
          <w:sz w:val="18"/>
          <w:szCs w:val="18"/>
          <w:lang w:val="ru-RU"/>
        </w:rPr>
        <w:t>2 приведен с учетом режима работы охранника продолжительностью 12 (двенадцать часов), при иной продолжительности рабочего времени данный коэффициент подлежит пересмотру.</w:t>
      </w:r>
    </w:p>
    <w:p w:rsidR="007F7A78" w:rsidRPr="00816840" w:rsidRDefault="007F7A78" w:rsidP="008A31D2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</w:p>
    <w:p w:rsidR="007F7A78" w:rsidRPr="00816840" w:rsidRDefault="007F7A78" w:rsidP="008A31D2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  <w:r w:rsidRPr="00816840">
        <w:rPr>
          <w:sz w:val="18"/>
          <w:szCs w:val="18"/>
          <w:lang w:val="ru-RU"/>
        </w:rPr>
        <w:t xml:space="preserve">Коэффициент – </w:t>
      </w:r>
      <w:r w:rsidRPr="00816840">
        <w:rPr>
          <w:sz w:val="18"/>
          <w:szCs w:val="18"/>
        </w:rPr>
        <w:t>F</w:t>
      </w:r>
      <w:r w:rsidRPr="00816840">
        <w:rPr>
          <w:sz w:val="18"/>
          <w:szCs w:val="18"/>
          <w:lang w:val="ru-RU"/>
        </w:rPr>
        <w:t xml:space="preserve">3 приведен с учетом режима работы охранника продолжительностью 12 (двенадцать часов), при иной продолжительности рабочего времени данный коэффициент подлежит пересмотру. </w:t>
      </w:r>
    </w:p>
    <w:p w:rsidR="007F7A78" w:rsidRPr="00816840" w:rsidRDefault="007F7A78" w:rsidP="008A31D2">
      <w:pPr>
        <w:shd w:val="clear" w:color="auto" w:fill="FFFFFF"/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</w:p>
    <w:p w:rsidR="007F7A78" w:rsidRPr="00816840" w:rsidRDefault="007F7A78" w:rsidP="008A31D2">
      <w:pPr>
        <w:autoSpaceDE w:val="0"/>
        <w:autoSpaceDN w:val="0"/>
        <w:adjustRightInd w:val="0"/>
        <w:spacing w:line="276" w:lineRule="auto"/>
        <w:rPr>
          <w:sz w:val="18"/>
          <w:szCs w:val="18"/>
          <w:lang w:val="ru-RU"/>
        </w:rPr>
      </w:pPr>
      <w:r w:rsidRPr="00816840">
        <w:rPr>
          <w:lang w:val="ru-RU"/>
        </w:rPr>
        <w:t xml:space="preserve">* </w:t>
      </w:r>
      <w:r w:rsidRPr="00816840">
        <w:rPr>
          <w:sz w:val="18"/>
          <w:szCs w:val="18"/>
          <w:lang w:val="ru-RU"/>
        </w:rPr>
        <w:t xml:space="preserve">МРОТ по г. Москве, данные приведены </w:t>
      </w:r>
      <w:r w:rsidR="007D1749" w:rsidRPr="00816840">
        <w:rPr>
          <w:sz w:val="18"/>
          <w:szCs w:val="18"/>
          <w:lang w:val="ru-RU"/>
        </w:rPr>
        <w:t xml:space="preserve">в соответствии с Постановлением </w:t>
      </w:r>
      <w:r w:rsidR="007D1749" w:rsidRPr="00816840">
        <w:rPr>
          <w:rFonts w:eastAsiaTheme="minorHAnsi"/>
          <w:sz w:val="18"/>
          <w:szCs w:val="18"/>
          <w:lang w:val="ru-RU"/>
        </w:rPr>
        <w:t>Правительства Москвы от 06.09.2016 N 551-ПП</w:t>
      </w:r>
      <w:r w:rsidRPr="00816840">
        <w:rPr>
          <w:sz w:val="18"/>
          <w:szCs w:val="18"/>
          <w:lang w:val="ru-RU"/>
        </w:rPr>
        <w:t xml:space="preserve"> и могут быть скорректированы в случае изменения данного показателя.</w:t>
      </w:r>
    </w:p>
    <w:p w:rsidR="003039A3" w:rsidRPr="00816840" w:rsidRDefault="003039A3" w:rsidP="008A31D2">
      <w:pPr>
        <w:autoSpaceDE w:val="0"/>
        <w:autoSpaceDN w:val="0"/>
        <w:adjustRightInd w:val="0"/>
        <w:spacing w:line="276" w:lineRule="auto"/>
        <w:rPr>
          <w:rFonts w:eastAsiaTheme="minorHAnsi"/>
          <w:sz w:val="18"/>
          <w:szCs w:val="18"/>
          <w:lang w:val="ru-RU"/>
        </w:rPr>
      </w:pPr>
    </w:p>
    <w:p w:rsidR="007F7A78" w:rsidRPr="00816840" w:rsidRDefault="007F7A78" w:rsidP="008A31D2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18"/>
          <w:szCs w:val="18"/>
          <w:lang w:val="ru-RU"/>
        </w:rPr>
      </w:pPr>
    </w:p>
    <w:p w:rsidR="001944A9" w:rsidRPr="00A06E68" w:rsidRDefault="001944A9" w:rsidP="008A31D2">
      <w:pPr>
        <w:pStyle w:val="aa"/>
        <w:numPr>
          <w:ilvl w:val="0"/>
          <w:numId w:val="30"/>
        </w:numPr>
        <w:shd w:val="clear" w:color="auto" w:fill="FFFFFF"/>
        <w:tabs>
          <w:tab w:val="left" w:pos="0"/>
        </w:tabs>
        <w:suppressAutoHyphens/>
        <w:snapToGri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6E68">
        <w:rPr>
          <w:rFonts w:ascii="Times New Roman" w:hAnsi="Times New Roman"/>
          <w:b/>
          <w:sz w:val="24"/>
          <w:szCs w:val="24"/>
        </w:rPr>
        <w:lastRenderedPageBreak/>
        <w:t xml:space="preserve">Объем  </w:t>
      </w:r>
      <w:r w:rsidR="00D46385">
        <w:rPr>
          <w:rFonts w:ascii="Times New Roman" w:hAnsi="Times New Roman"/>
          <w:b/>
          <w:sz w:val="24"/>
          <w:szCs w:val="24"/>
        </w:rPr>
        <w:t xml:space="preserve">необходимых услуг </w:t>
      </w:r>
      <w:r w:rsidRPr="00A06E68">
        <w:rPr>
          <w:rFonts w:ascii="Times New Roman" w:hAnsi="Times New Roman"/>
          <w:b/>
          <w:sz w:val="24"/>
          <w:szCs w:val="24"/>
        </w:rPr>
        <w:t>:</w:t>
      </w:r>
    </w:p>
    <w:p w:rsidR="00A06E68" w:rsidRPr="00E112A0" w:rsidRDefault="001944A9" w:rsidP="008A31D2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E112A0">
        <w:rPr>
          <w:rFonts w:ascii="Times New Roman" w:hAnsi="Times New Roman"/>
          <w:sz w:val="16"/>
          <w:szCs w:val="16"/>
        </w:rPr>
        <w:tab/>
      </w:r>
    </w:p>
    <w:p w:rsidR="007C48E9" w:rsidRPr="007C48E9" w:rsidRDefault="007C48E9" w:rsidP="008A31D2">
      <w:pPr>
        <w:pStyle w:val="aa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snapToGri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48E9">
        <w:rPr>
          <w:rFonts w:ascii="Times New Roman" w:hAnsi="Times New Roman"/>
          <w:sz w:val="24"/>
          <w:szCs w:val="24"/>
        </w:rPr>
        <w:t xml:space="preserve">Обеспечение антитеррористической безопасности </w:t>
      </w:r>
      <w:r w:rsidR="00974515">
        <w:rPr>
          <w:rFonts w:ascii="Times New Roman" w:hAnsi="Times New Roman"/>
          <w:sz w:val="24"/>
          <w:szCs w:val="24"/>
        </w:rPr>
        <w:t>П</w:t>
      </w:r>
      <w:r w:rsidRPr="007C48E9">
        <w:rPr>
          <w:rFonts w:ascii="Times New Roman" w:hAnsi="Times New Roman"/>
          <w:sz w:val="24"/>
          <w:szCs w:val="24"/>
        </w:rPr>
        <w:t xml:space="preserve">АО «ГК «Космос». </w:t>
      </w:r>
    </w:p>
    <w:p w:rsidR="00D60AC8" w:rsidRPr="00FF4A45" w:rsidRDefault="00D60AC8" w:rsidP="008A31D2">
      <w:pPr>
        <w:pStyle w:val="aa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snapToGri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A45">
        <w:rPr>
          <w:rFonts w:ascii="Times New Roman" w:hAnsi="Times New Roman"/>
          <w:sz w:val="24"/>
          <w:szCs w:val="24"/>
        </w:rPr>
        <w:t>Обеспечение охраны жизни и здоровья гостей и персонала, сохранност</w:t>
      </w:r>
      <w:r w:rsidR="005D7B48">
        <w:rPr>
          <w:rFonts w:ascii="Times New Roman" w:hAnsi="Times New Roman"/>
          <w:sz w:val="24"/>
          <w:szCs w:val="24"/>
        </w:rPr>
        <w:t>ь</w:t>
      </w:r>
      <w:r w:rsidRPr="00FF4A45">
        <w:rPr>
          <w:rFonts w:ascii="Times New Roman" w:hAnsi="Times New Roman"/>
          <w:sz w:val="24"/>
          <w:szCs w:val="24"/>
        </w:rPr>
        <w:t xml:space="preserve"> имущества </w:t>
      </w:r>
      <w:r w:rsidR="005D7B48">
        <w:rPr>
          <w:rFonts w:ascii="Times New Roman" w:hAnsi="Times New Roman"/>
          <w:sz w:val="24"/>
          <w:szCs w:val="24"/>
        </w:rPr>
        <w:t xml:space="preserve">ГК «Космос» </w:t>
      </w:r>
      <w:r w:rsidRPr="00FF4A45">
        <w:rPr>
          <w:rFonts w:ascii="Times New Roman" w:hAnsi="Times New Roman"/>
          <w:sz w:val="24"/>
          <w:szCs w:val="24"/>
        </w:rPr>
        <w:t xml:space="preserve">и его гостей, находящегося на территории </w:t>
      </w:r>
      <w:r w:rsidR="00974515">
        <w:rPr>
          <w:rFonts w:ascii="Times New Roman" w:hAnsi="Times New Roman"/>
          <w:sz w:val="24"/>
          <w:szCs w:val="24"/>
        </w:rPr>
        <w:t>П</w:t>
      </w:r>
      <w:r w:rsidR="005D7B48">
        <w:rPr>
          <w:rFonts w:ascii="Times New Roman" w:hAnsi="Times New Roman"/>
          <w:sz w:val="24"/>
          <w:szCs w:val="24"/>
        </w:rPr>
        <w:t>АО «</w:t>
      </w:r>
      <w:r w:rsidRPr="00FF4A45">
        <w:rPr>
          <w:rFonts w:ascii="Times New Roman" w:hAnsi="Times New Roman"/>
          <w:sz w:val="24"/>
          <w:szCs w:val="24"/>
        </w:rPr>
        <w:t>ГК «Космос»</w:t>
      </w:r>
      <w:r w:rsidR="00C016D0">
        <w:rPr>
          <w:rFonts w:ascii="Times New Roman" w:hAnsi="Times New Roman"/>
          <w:sz w:val="24"/>
          <w:szCs w:val="24"/>
        </w:rPr>
        <w:t>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Обеспечение соблюдения </w:t>
      </w:r>
      <w:r w:rsidR="00C016D0" w:rsidRPr="00A06E68">
        <w:rPr>
          <w:lang w:val="ru-RU"/>
        </w:rPr>
        <w:t xml:space="preserve">установленного </w:t>
      </w:r>
      <w:r w:rsidRPr="00A06E68">
        <w:rPr>
          <w:lang w:val="ru-RU"/>
        </w:rPr>
        <w:t xml:space="preserve">пропускного и </w:t>
      </w:r>
      <w:r w:rsidRPr="00A06E68">
        <w:rPr>
          <w:lang w:val="ru-RU" w:eastAsia="ar-SA"/>
        </w:rPr>
        <w:t xml:space="preserve">внутриобъектового </w:t>
      </w:r>
      <w:r w:rsidRPr="00A06E68">
        <w:rPr>
          <w:lang w:val="ru-RU"/>
        </w:rPr>
        <w:t xml:space="preserve">режима </w:t>
      </w:r>
      <w:r w:rsidR="00C016D0" w:rsidRPr="00A06E68">
        <w:rPr>
          <w:lang w:val="ru-RU"/>
        </w:rPr>
        <w:t xml:space="preserve">в </w:t>
      </w:r>
      <w:r w:rsidR="00974515">
        <w:rPr>
          <w:lang w:val="ru-RU"/>
        </w:rPr>
        <w:t>П</w:t>
      </w:r>
      <w:r w:rsidR="00C016D0" w:rsidRPr="00A06E68">
        <w:rPr>
          <w:lang w:val="ru-RU"/>
        </w:rPr>
        <w:t>АО «ГК «Космос»</w:t>
      </w:r>
      <w:r w:rsidRPr="00A06E68">
        <w:rPr>
          <w:lang w:val="ru-RU"/>
        </w:rPr>
        <w:t>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Принятие  необходимых мер к выявлению и </w:t>
      </w:r>
      <w:r w:rsidR="00C016D0" w:rsidRPr="00A06E68">
        <w:rPr>
          <w:lang w:val="ru-RU"/>
        </w:rPr>
        <w:t>свое</w:t>
      </w:r>
      <w:r w:rsidRPr="00A06E68">
        <w:rPr>
          <w:lang w:val="ru-RU"/>
        </w:rPr>
        <w:t>временному задержанию лиц, чьи действия наносят, или могут нанести материальный ущерб, а также подорвать имидж Заказчика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есечение незаконного (без соответствующего разрешения «Заказчика» или ведома) проведения аудио-, фото и видеосъемки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Своевременно</w:t>
      </w:r>
      <w:r w:rsidR="00C016D0" w:rsidRPr="00A06E68">
        <w:rPr>
          <w:lang w:val="ru-RU"/>
        </w:rPr>
        <w:t>е</w:t>
      </w:r>
      <w:r w:rsidRPr="00A06E68">
        <w:rPr>
          <w:lang w:val="ru-RU"/>
        </w:rPr>
        <w:t xml:space="preserve"> информирование правоохранительны</w:t>
      </w:r>
      <w:r w:rsidR="00C016D0" w:rsidRPr="00A06E68">
        <w:rPr>
          <w:lang w:val="ru-RU"/>
        </w:rPr>
        <w:t>х</w:t>
      </w:r>
      <w:r w:rsidRPr="00A06E68">
        <w:rPr>
          <w:lang w:val="ru-RU"/>
        </w:rPr>
        <w:t xml:space="preserve"> орган</w:t>
      </w:r>
      <w:r w:rsidR="00C016D0" w:rsidRPr="00A06E68">
        <w:rPr>
          <w:lang w:val="ru-RU"/>
        </w:rPr>
        <w:t xml:space="preserve">ов </w:t>
      </w:r>
      <w:r w:rsidRPr="00A06E68">
        <w:rPr>
          <w:lang w:val="ru-RU"/>
        </w:rPr>
        <w:t>и Заказчика о фактах нарушения целостности объекта, несчастных случаях, беспорядках, кражах и других противоправных действиях, и до прибытия представителей органа внутренних дел и следствия обеспечение неприкосновенности места происшествия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Обеспечение соблюдения установленных правил пожарной безопасности, силами своих сотрудников на постах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инятие от Заказчика под охрану по объектовой книге закрытые на замки и опечатанные служебные и складские помещения, оборудованные соответственно режиму охраны.</w:t>
      </w:r>
    </w:p>
    <w:p w:rsidR="00D60AC8" w:rsidRP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Представление </w:t>
      </w:r>
      <w:r w:rsidR="00C016D0" w:rsidRPr="00A06E68">
        <w:rPr>
          <w:lang w:val="ru-RU"/>
        </w:rPr>
        <w:t xml:space="preserve">сотруднику Департамента безопасности </w:t>
      </w:r>
      <w:r w:rsidR="00974515">
        <w:rPr>
          <w:lang w:val="ru-RU"/>
        </w:rPr>
        <w:t>П</w:t>
      </w:r>
      <w:r w:rsidR="00C016D0" w:rsidRPr="00A06E68">
        <w:rPr>
          <w:lang w:val="ru-RU"/>
        </w:rPr>
        <w:t xml:space="preserve">АО «ГК «Космос» </w:t>
      </w:r>
      <w:r w:rsidRPr="00A06E68">
        <w:rPr>
          <w:lang w:val="ru-RU"/>
        </w:rPr>
        <w:t>в установленном порядке отчетности о результатах своей деятельности по обеспечению безопасности и нести ответственность за ее достоверность.</w:t>
      </w:r>
    </w:p>
    <w:p w:rsidR="00A06E68" w:rsidRDefault="00D60AC8" w:rsidP="008A31D2">
      <w:pPr>
        <w:pStyle w:val="a3"/>
        <w:numPr>
          <w:ilvl w:val="1"/>
          <w:numId w:val="31"/>
        </w:numPr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Выполнение требований внутреннего распорядка гостиничного комплекса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едставление заказчику предложения по усовершенствованию</w:t>
      </w:r>
      <w:r w:rsidR="00C016D0" w:rsidRPr="00A06E68">
        <w:rPr>
          <w:lang w:val="ru-RU"/>
        </w:rPr>
        <w:t xml:space="preserve"> </w:t>
      </w:r>
      <w:r w:rsidRPr="00A06E68">
        <w:rPr>
          <w:lang w:val="ru-RU"/>
        </w:rPr>
        <w:t>ТСН, охранной сигнализации и связи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Проведение внешнего осмотра строений, помещений, транспортных средств и других объектов, находящихся на охраняемой территории, в том числе с использованием специального оборудования и кинологической службы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 xml:space="preserve">Обеспечение проведения отдельных мероприятий на территории </w:t>
      </w:r>
      <w:r w:rsidR="00974515">
        <w:rPr>
          <w:lang w:val="ru-RU"/>
        </w:rPr>
        <w:t>П</w:t>
      </w:r>
      <w:r w:rsidR="00C016D0" w:rsidRPr="00A06E68">
        <w:rPr>
          <w:lang w:val="ru-RU"/>
        </w:rPr>
        <w:t>АО «ГК «Космос»</w:t>
      </w:r>
      <w:r w:rsidRPr="00A06E68">
        <w:rPr>
          <w:lang w:val="ru-RU"/>
        </w:rPr>
        <w:t>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/>
        </w:rPr>
        <w:t>Использование видео и аудиозаписи, фотосъемку и другие технические средства, не причиняющие вреда здоровью граждан и окружающей среде, связанные с выполнением обязанностей охранного предприятия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 w:eastAsia="ar-SA"/>
        </w:rPr>
        <w:t>Проведение устного опроса сотрудников Заказчика в случаях проведения административного расследования.</w:t>
      </w:r>
    </w:p>
    <w:p w:rsidR="00A06E68" w:rsidRDefault="00D60AC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A06E68">
        <w:rPr>
          <w:lang w:val="ru-RU" w:eastAsia="ar-SA"/>
        </w:rPr>
        <w:t>Обеспечение взаимодействия с территориальными органами внутренних дел, МЧС России по г. Москве.</w:t>
      </w:r>
    </w:p>
    <w:p w:rsidR="003B29EE" w:rsidRDefault="00A06E6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3B29EE">
        <w:rPr>
          <w:lang w:val="ru-RU" w:eastAsia="ar-SA"/>
        </w:rPr>
        <w:t>Наличие собственной службы внутреннего контроля, осуществляющей регулярную проверку качества оказания услуг</w:t>
      </w:r>
      <w:r w:rsidR="003B29EE">
        <w:rPr>
          <w:lang w:val="ru-RU" w:eastAsia="ar-SA"/>
        </w:rPr>
        <w:t>.</w:t>
      </w:r>
    </w:p>
    <w:p w:rsidR="009F3FA7" w:rsidRPr="003B29EE" w:rsidRDefault="00A06E6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3B29EE">
        <w:rPr>
          <w:lang w:val="ru-RU" w:eastAsia="ar-SA"/>
        </w:rPr>
        <w:t>Наличие резервной группы сотрудников для обеспечения бесперебойной охраны объекта.</w:t>
      </w:r>
    </w:p>
    <w:p w:rsidR="00A06E68" w:rsidRDefault="00A06E68" w:rsidP="008A31D2">
      <w:pPr>
        <w:pStyle w:val="a3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 w:firstLine="0"/>
        <w:jc w:val="both"/>
        <w:rPr>
          <w:lang w:val="ru-RU"/>
        </w:rPr>
      </w:pPr>
      <w:r w:rsidRPr="009F3FA7">
        <w:rPr>
          <w:lang w:val="ru-RU" w:eastAsia="ar-SA"/>
        </w:rPr>
        <w:t>Ежедневное проведение своими силами и средствами: проверки несения службы сотрудниками охраны непосредственно на объект</w:t>
      </w:r>
      <w:r w:rsidR="003B29EE">
        <w:rPr>
          <w:lang w:val="ru-RU" w:eastAsia="ar-SA"/>
        </w:rPr>
        <w:t>е</w:t>
      </w:r>
      <w:r w:rsidRPr="009F3FA7">
        <w:rPr>
          <w:lang w:val="ru-RU" w:eastAsia="ar-SA"/>
        </w:rPr>
        <w:t xml:space="preserve">, включая выходные и праздничные дни в дневное и ночное время. </w:t>
      </w:r>
    </w:p>
    <w:p w:rsidR="003039A3" w:rsidRPr="009F3FA7" w:rsidRDefault="003039A3" w:rsidP="003039A3">
      <w:pPr>
        <w:pStyle w:val="a3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lang w:val="ru-RU"/>
        </w:rPr>
      </w:pPr>
    </w:p>
    <w:p w:rsidR="00E112A0" w:rsidRPr="00E112A0" w:rsidRDefault="00E112A0" w:rsidP="008A31D2">
      <w:pPr>
        <w:spacing w:line="276" w:lineRule="auto"/>
        <w:ind w:right="732"/>
        <w:rPr>
          <w:rFonts w:eastAsia="Calibri"/>
          <w:b/>
          <w:sz w:val="16"/>
          <w:szCs w:val="16"/>
          <w:lang w:val="ru-RU"/>
        </w:rPr>
      </w:pPr>
    </w:p>
    <w:p w:rsidR="00D46385" w:rsidRPr="00E634FB" w:rsidRDefault="00D46385" w:rsidP="003039A3">
      <w:pPr>
        <w:pStyle w:val="a3"/>
        <w:numPr>
          <w:ilvl w:val="0"/>
          <w:numId w:val="31"/>
        </w:numPr>
        <w:spacing w:line="276" w:lineRule="auto"/>
        <w:ind w:right="732"/>
        <w:rPr>
          <w:b/>
          <w:lang w:val="ru-RU"/>
        </w:rPr>
      </w:pPr>
      <w:r w:rsidRPr="00E634FB">
        <w:rPr>
          <w:b/>
          <w:lang w:val="ru-RU"/>
        </w:rPr>
        <w:lastRenderedPageBreak/>
        <w:t xml:space="preserve">Количество постов, необходимое для охраны объекта </w:t>
      </w:r>
      <w:r w:rsidR="00974515" w:rsidRPr="00E634FB">
        <w:rPr>
          <w:b/>
          <w:lang w:val="ru-RU"/>
        </w:rPr>
        <w:t>П</w:t>
      </w:r>
      <w:r w:rsidRPr="00E634FB">
        <w:rPr>
          <w:b/>
          <w:lang w:val="ru-RU"/>
        </w:rPr>
        <w:t>АО «ГК «Космос»</w:t>
      </w:r>
      <w:r w:rsidR="000C511C" w:rsidRPr="00E634FB">
        <w:rPr>
          <w:b/>
          <w:lang w:val="ru-RU"/>
        </w:rPr>
        <w:t>.</w:t>
      </w:r>
    </w:p>
    <w:p w:rsidR="003039A3" w:rsidRPr="00E634FB" w:rsidRDefault="003039A3" w:rsidP="003039A3">
      <w:pPr>
        <w:pStyle w:val="a3"/>
        <w:spacing w:line="276" w:lineRule="auto"/>
        <w:ind w:right="732"/>
        <w:rPr>
          <w:b/>
          <w:lang w:val="ru-RU"/>
        </w:rPr>
      </w:pPr>
    </w:p>
    <w:p w:rsidR="00D46385" w:rsidRPr="00E634FB" w:rsidRDefault="00D46385" w:rsidP="008A31D2">
      <w:pPr>
        <w:spacing w:line="276" w:lineRule="auto"/>
        <w:rPr>
          <w:b/>
          <w:u w:val="single"/>
          <w:lang w:val="ru-RU"/>
        </w:rPr>
      </w:pPr>
      <w:r w:rsidRPr="00E634FB">
        <w:rPr>
          <w:b/>
          <w:u w:val="single"/>
          <w:lang w:val="ru-RU"/>
        </w:rPr>
        <w:t>Постоянные круглосуточные</w:t>
      </w:r>
      <w:r w:rsidRPr="00E634FB">
        <w:rPr>
          <w:u w:val="single"/>
          <w:lang w:val="ru-RU"/>
        </w:rPr>
        <w:t xml:space="preserve"> </w:t>
      </w:r>
      <w:r w:rsidRPr="00E634FB">
        <w:rPr>
          <w:b/>
          <w:u w:val="single"/>
          <w:lang w:val="ru-RU"/>
        </w:rPr>
        <w:t>посты: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 Пост №1</w:t>
      </w:r>
      <w:r w:rsidRPr="00E634FB">
        <w:rPr>
          <w:lang w:val="ru-RU"/>
        </w:rPr>
        <w:t xml:space="preserve"> – Центральный вход в ГК (2 этаж), </w:t>
      </w:r>
      <w:r w:rsidRPr="00E634FB">
        <w:rPr>
          <w:b/>
          <w:lang w:val="ru-RU"/>
        </w:rPr>
        <w:t xml:space="preserve">(2 сотрудника круглосуточно), </w:t>
      </w:r>
      <w:r w:rsidRPr="00E634FB">
        <w:rPr>
          <w:lang w:val="ru-RU"/>
        </w:rPr>
        <w:t>контролируют арочный металлодетектор и рентгено-телевизионную установку (интроскоп)</w:t>
      </w:r>
      <w:r w:rsidRPr="00E634FB">
        <w:rPr>
          <w:b/>
          <w:lang w:val="ru-RU"/>
        </w:rPr>
        <w:t>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</w:t>
      </w:r>
      <w:r w:rsidRPr="00E634FB">
        <w:rPr>
          <w:lang w:val="ru-RU"/>
        </w:rPr>
        <w:t xml:space="preserve">: Центральный вход в ГК и площадка пандуса. 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lang w:val="ru-RU"/>
        </w:rPr>
        <w:t xml:space="preserve"> Соблюдение пропускного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ов; Досмотр багажа и ручной клади с использованием технических средств: арочного и ручного металлодетекторов, рентгено-телевизионной установки; В случае возникновения необходимости досмотр с использованием ручного металлодетектор; Контроль гостей и посетителей, прибывающих в ГК; Пресечение и выявление проноса на территорию ГК запрещенных свободным оборотом на территории РФ предметов, веществ,  жидкостей; Пресечение нарушений общественного порядка; Пресечение хищений имущества гостей и ГК; Обнаружение и сдача в камеру хранения оставленных забытых вещей. Обнаружение  подозрительных предметов;  Пресечение несанкционированного оставления транспортных средств на площадке пандуса. 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2</w:t>
      </w:r>
      <w:r w:rsidRPr="00E634FB">
        <w:rPr>
          <w:lang w:val="ru-RU"/>
        </w:rPr>
        <w:t xml:space="preserve"> –Вход в ГК, расположенный под пандусом на 1 этаже,</w:t>
      </w:r>
      <w:r w:rsidRPr="00E634FB">
        <w:rPr>
          <w:b/>
          <w:lang w:val="ru-RU"/>
        </w:rPr>
        <w:t xml:space="preserve"> (2 сотрудника круглосуточно) </w:t>
      </w:r>
      <w:r w:rsidRPr="00E634FB">
        <w:rPr>
          <w:lang w:val="ru-RU"/>
        </w:rPr>
        <w:t>контролируют арочный металлодетектор и рентгено-телевизионную установку (интроскоп).</w:t>
      </w:r>
      <w:r w:rsidRPr="00E634FB">
        <w:rPr>
          <w:b/>
          <w:lang w:val="ru-RU"/>
        </w:rPr>
        <w:t xml:space="preserve"> 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</w:t>
      </w:r>
      <w:r w:rsidRPr="00E634FB">
        <w:rPr>
          <w:b/>
          <w:lang w:val="ru-RU"/>
        </w:rPr>
        <w:t>:</w:t>
      </w:r>
      <w:r w:rsidRPr="00E634FB">
        <w:rPr>
          <w:lang w:val="ru-RU"/>
        </w:rPr>
        <w:t xml:space="preserve"> Вход в ГК, площадка приезда гостей, погрузки–выгрузки багажа и грузов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lang w:val="ru-RU"/>
        </w:rPr>
        <w:t xml:space="preserve"> Соблюдение пропускного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ов; Досмотр багажа и ручной клади с использованием технических средств: арочного и ручного металлодетекторов, рентгено-телевизионной установки; В случае возникновения необходимости досмотр с использованием ручного металлодетектор; Контроль гостей и посетителей, прибывающих в ГК; Пресечение и выявление проноса на территорию ГК запрещенных свободным оборотом на территории РФ предметов, веществ,  жидкостей; Пресечение нарушений общественного порядка; Пресечение хищений имущества гостей и ГК; Обнаружение и сдача в камеру хранения оставленных забытых вещей. Обнаружение  подозрительных предметов;  Пресечение несанкционированного оставления транспортных средств; Пресечение несанкционированного прохода в служебные помещения ГК; Контроль прохода гостей к  автобусам и машинам, посадка – высадка.</w:t>
      </w:r>
    </w:p>
    <w:p w:rsidR="00D46385" w:rsidRPr="00E634FB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3</w:t>
      </w:r>
      <w:r w:rsidRPr="00E634FB">
        <w:rPr>
          <w:lang w:val="ru-RU"/>
        </w:rPr>
        <w:t xml:space="preserve"> - основной служебный вход «27–ая дверь», вход в здание со стороны проезда Луначарского » </w:t>
      </w:r>
      <w:r w:rsidRPr="00E634FB">
        <w:rPr>
          <w:b/>
          <w:lang w:val="ru-RU"/>
        </w:rPr>
        <w:t>(1 сотрудник круглосуточно</w:t>
      </w:r>
      <w:r w:rsidRPr="00E634FB">
        <w:rPr>
          <w:lang w:val="ru-RU"/>
        </w:rPr>
        <w:t>)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</w:t>
      </w:r>
      <w:r w:rsidRPr="00E634FB">
        <w:rPr>
          <w:lang w:val="ru-RU"/>
        </w:rPr>
        <w:t xml:space="preserve">  служебный вход в ГК, вход в бухгалтерию, проход к Главной кассе, проход к служебным лифтам и иным служебным помещениям ГК. 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 xml:space="preserve">соблюдение пропускного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ов сотрудниками ГК, сотрудниками фирм арендаторов, сотрудниками аутсорсинговых предприятий; Визуальная идентификация сотрудников ГК с программой СКУД; Проверка документов удостоверяющих личность в соответствии с выданными пропусками для аутсорсинговых предприятий; Проверка разрешительных и регистрационных документов для аутсорсинговых предприятий; Досмотр ручной клади выходящих из здания в соответствии с действующим порядком; Недопущение в зоне ответственности поста нарушения общественного порядка, а также несанкционированного похода граждан.</w:t>
      </w:r>
    </w:p>
    <w:p w:rsidR="00D46385" w:rsidRPr="00E634FB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4</w:t>
      </w:r>
      <w:r w:rsidRPr="00E634FB">
        <w:rPr>
          <w:lang w:val="ru-RU"/>
        </w:rPr>
        <w:t xml:space="preserve"> – служебный вход в ГК со стороны улицы Космонавтов </w:t>
      </w:r>
      <w:r w:rsidRPr="00E634FB">
        <w:rPr>
          <w:b/>
          <w:lang w:val="ru-RU"/>
        </w:rPr>
        <w:t>(1 сотрудник круглосуточно</w:t>
      </w:r>
      <w:r w:rsidRPr="00E634FB">
        <w:rPr>
          <w:lang w:val="ru-RU"/>
        </w:rPr>
        <w:t>)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</w:t>
      </w:r>
      <w:r w:rsidRPr="00E634FB">
        <w:rPr>
          <w:lang w:val="ru-RU"/>
        </w:rPr>
        <w:t xml:space="preserve"> – служебный вход в ГК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lastRenderedPageBreak/>
        <w:t>Основная задача</w:t>
      </w:r>
      <w:r w:rsidRPr="00E634FB">
        <w:rPr>
          <w:lang w:val="ru-RU"/>
        </w:rPr>
        <w:t xml:space="preserve">: пресечение нарушения общественного порядка; Соблюдение пропускного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а; пресечение прохода граждан в служебные помещения; несанкционированного вноса и выноса товарно-материальных ценностей;</w:t>
      </w:r>
    </w:p>
    <w:p w:rsidR="00D46385" w:rsidRPr="00E634FB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Пост №5 </w:t>
      </w:r>
      <w:r w:rsidRPr="00E634FB">
        <w:rPr>
          <w:lang w:val="ru-RU"/>
        </w:rPr>
        <w:t xml:space="preserve">– </w:t>
      </w:r>
      <w:r w:rsidR="0033542D" w:rsidRPr="00E634FB">
        <w:rPr>
          <w:lang w:val="ru-RU"/>
        </w:rPr>
        <w:t xml:space="preserve">Комната оперативного дежурного </w:t>
      </w:r>
      <w:r w:rsidRPr="00E634FB">
        <w:rPr>
          <w:b/>
          <w:lang w:val="ru-RU"/>
        </w:rPr>
        <w:t>(1 сотрудник круглосуточно</w:t>
      </w:r>
      <w:r w:rsidRPr="00E634FB">
        <w:rPr>
          <w:lang w:val="ru-RU"/>
        </w:rPr>
        <w:t>);</w:t>
      </w:r>
    </w:p>
    <w:p w:rsidR="0033542D" w:rsidRPr="00E634FB" w:rsidRDefault="0033542D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</w:t>
      </w:r>
      <w:r w:rsidRPr="00E634FB">
        <w:rPr>
          <w:lang w:val="ru-RU"/>
        </w:rPr>
        <w:t xml:space="preserve"> – камера хранения табельного оружия и спецсредств.</w:t>
      </w:r>
    </w:p>
    <w:p w:rsidR="0033542D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</w:t>
      </w:r>
      <w:r w:rsidRPr="00E634FB">
        <w:rPr>
          <w:lang w:val="ru-RU"/>
        </w:rPr>
        <w:t xml:space="preserve">: </w:t>
      </w:r>
      <w:r w:rsidR="0033542D" w:rsidRPr="00E634FB">
        <w:rPr>
          <w:lang w:val="ru-RU"/>
        </w:rPr>
        <w:t>контроль сработки аппаратуры охранной сигнализации, датчиков открытия дверей номерного фонда, аппаратуры регистрации и контроля доступа в номера, блоков охранной и пожарной сигнализации, на складах в офисах и иных помещения ГК. Своевременная передача информации о срабатывании сигнализации в адрес сотрудников охраны, начальника объекта и его заместителей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Пост №6 </w:t>
      </w:r>
      <w:r w:rsidRPr="00E634FB">
        <w:rPr>
          <w:lang w:val="ru-RU"/>
        </w:rPr>
        <w:t xml:space="preserve">– Гостевая группа лифтов «88» </w:t>
      </w:r>
      <w:r w:rsidRPr="00E634FB">
        <w:rPr>
          <w:b/>
          <w:lang w:val="ru-RU"/>
        </w:rPr>
        <w:t>(1 сотрудник круглосуточно</w:t>
      </w:r>
      <w:r w:rsidRPr="00E634FB">
        <w:rPr>
          <w:lang w:val="ru-RU"/>
        </w:rPr>
        <w:t>);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:</w:t>
      </w:r>
      <w:r w:rsidRPr="00E634FB">
        <w:rPr>
          <w:b/>
          <w:lang w:val="ru-RU"/>
        </w:rPr>
        <w:t xml:space="preserve">  </w:t>
      </w:r>
      <w:r w:rsidRPr="00E634FB">
        <w:rPr>
          <w:lang w:val="ru-RU"/>
        </w:rPr>
        <w:t>лифтовые холлы ближних и дальних лифтов, проход к служебным лифтам;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</w:t>
      </w:r>
      <w:r w:rsidRPr="00E634FB">
        <w:rPr>
          <w:lang w:val="ru-RU"/>
        </w:rPr>
        <w:t xml:space="preserve">: Контроль пропускного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ом; Визуальный контроль посетителей в поле зрения охранника; Пресечение несанкционированного прохода в служебные помещения ГК; </w:t>
      </w:r>
    </w:p>
    <w:p w:rsidR="00D46385" w:rsidRPr="00E634FB" w:rsidRDefault="00D46385" w:rsidP="008A31D2">
      <w:pPr>
        <w:spacing w:line="276" w:lineRule="auto"/>
        <w:ind w:firstLine="708"/>
        <w:jc w:val="both"/>
        <w:rPr>
          <w:u w:val="single"/>
          <w:lang w:val="ru-RU"/>
        </w:rPr>
      </w:pPr>
      <w:r w:rsidRPr="00E634FB">
        <w:rPr>
          <w:b/>
          <w:u w:val="single"/>
          <w:lang w:val="ru-RU"/>
        </w:rPr>
        <w:t xml:space="preserve">Пост №7 </w:t>
      </w:r>
      <w:r w:rsidRPr="00E634FB">
        <w:rPr>
          <w:lang w:val="ru-RU"/>
        </w:rPr>
        <w:t xml:space="preserve">– Гостевая группа лифтов «99» </w:t>
      </w:r>
      <w:r w:rsidRPr="00E634FB">
        <w:rPr>
          <w:b/>
          <w:lang w:val="ru-RU"/>
        </w:rPr>
        <w:t>(1 сотрудник круглосуточно</w:t>
      </w:r>
      <w:r w:rsidRPr="00E634FB">
        <w:rPr>
          <w:lang w:val="ru-RU"/>
        </w:rPr>
        <w:t>);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д охраной:</w:t>
      </w:r>
      <w:r w:rsidRPr="00E634FB">
        <w:rPr>
          <w:b/>
          <w:lang w:val="ru-RU"/>
        </w:rPr>
        <w:t xml:space="preserve">  </w:t>
      </w:r>
      <w:r w:rsidRPr="00E634FB">
        <w:rPr>
          <w:lang w:val="ru-RU"/>
        </w:rPr>
        <w:t>лифтовые холлы ближних и дальних лифтов, проход к служебным лифтам;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</w:t>
      </w:r>
      <w:r w:rsidRPr="00E634FB">
        <w:rPr>
          <w:lang w:val="ru-RU"/>
        </w:rPr>
        <w:t xml:space="preserve">: Контроль пропускного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ом; Визуальный контроль посетителей в поле зрения охранника; Пресечение несанкционированного прохода в служебные помещения ГК; 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Пост №8 </w:t>
      </w:r>
      <w:r w:rsidRPr="00E634FB">
        <w:rPr>
          <w:lang w:val="ru-RU"/>
        </w:rPr>
        <w:t xml:space="preserve">– </w:t>
      </w:r>
      <w:r w:rsidR="0033542D" w:rsidRPr="00E634FB">
        <w:rPr>
          <w:lang w:val="ru-RU"/>
        </w:rPr>
        <w:t>Дежурная часть ЧОП –</w:t>
      </w:r>
      <w:r w:rsidRPr="00E634FB">
        <w:rPr>
          <w:lang w:val="ru-RU"/>
        </w:rPr>
        <w:t xml:space="preserve"> </w:t>
      </w:r>
      <w:r w:rsidR="0033542D" w:rsidRPr="00E634FB">
        <w:rPr>
          <w:lang w:val="ru-RU"/>
        </w:rPr>
        <w:t xml:space="preserve">рабочее место </w:t>
      </w:r>
      <w:r w:rsidRPr="00E634FB">
        <w:rPr>
          <w:lang w:val="ru-RU"/>
        </w:rPr>
        <w:t>заместител</w:t>
      </w:r>
      <w:r w:rsidR="0033542D" w:rsidRPr="00E634FB">
        <w:rPr>
          <w:lang w:val="ru-RU"/>
        </w:rPr>
        <w:t>я</w:t>
      </w:r>
      <w:r w:rsidRPr="00E634FB">
        <w:rPr>
          <w:lang w:val="ru-RU"/>
        </w:rPr>
        <w:t xml:space="preserve"> начальника смены, начальник</w:t>
      </w:r>
      <w:r w:rsidR="0033542D" w:rsidRPr="00E634FB">
        <w:rPr>
          <w:lang w:val="ru-RU"/>
        </w:rPr>
        <w:t>а</w:t>
      </w:r>
      <w:r w:rsidRPr="00E634FB">
        <w:rPr>
          <w:lang w:val="ru-RU"/>
        </w:rPr>
        <w:t xml:space="preserve"> смены</w:t>
      </w:r>
      <w:r w:rsidR="00F37494" w:rsidRPr="00E634FB">
        <w:rPr>
          <w:lang w:val="ru-RU"/>
        </w:rPr>
        <w:t>, начальник</w:t>
      </w:r>
      <w:r w:rsidR="0033542D" w:rsidRPr="00E634FB">
        <w:rPr>
          <w:lang w:val="ru-RU"/>
        </w:rPr>
        <w:t>а</w:t>
      </w:r>
      <w:r w:rsidR="00F37494" w:rsidRPr="00E634FB">
        <w:rPr>
          <w:lang w:val="ru-RU"/>
        </w:rPr>
        <w:t xml:space="preserve"> объекта </w:t>
      </w:r>
      <w:r w:rsidRPr="00E634FB">
        <w:rPr>
          <w:b/>
          <w:lang w:val="ru-RU"/>
        </w:rPr>
        <w:t>(</w:t>
      </w:r>
      <w:r w:rsidR="0033542D" w:rsidRPr="00E634FB">
        <w:rPr>
          <w:b/>
          <w:lang w:val="ru-RU"/>
        </w:rPr>
        <w:t>2</w:t>
      </w:r>
      <w:r w:rsidRPr="00E634FB">
        <w:rPr>
          <w:b/>
          <w:lang w:val="ru-RU"/>
        </w:rPr>
        <w:t xml:space="preserve"> сотрудник круглосуточно</w:t>
      </w:r>
      <w:r w:rsidR="00F37494" w:rsidRPr="00E634FB">
        <w:rPr>
          <w:b/>
          <w:lang w:val="ru-RU"/>
        </w:rPr>
        <w:t xml:space="preserve">, </w:t>
      </w:r>
      <w:r w:rsidR="006C5ADB" w:rsidRPr="00E634FB">
        <w:rPr>
          <w:b/>
          <w:lang w:val="ru-RU"/>
        </w:rPr>
        <w:t>1</w:t>
      </w:r>
      <w:r w:rsidR="00F37494" w:rsidRPr="00E634FB">
        <w:rPr>
          <w:b/>
          <w:lang w:val="ru-RU"/>
        </w:rPr>
        <w:t xml:space="preserve"> сотрудник с 8 до 18 часов</w:t>
      </w:r>
      <w:r w:rsidRPr="00E634FB">
        <w:rPr>
          <w:lang w:val="ru-RU"/>
        </w:rPr>
        <w:t>)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="006C5ADB" w:rsidRPr="00E634FB">
        <w:rPr>
          <w:lang w:val="ru-RU"/>
        </w:rPr>
        <w:t>Осуществление руководства работой сотрудников ЧОП находящихся на объекте.</w:t>
      </w:r>
    </w:p>
    <w:p w:rsidR="00D46385" w:rsidRPr="00E634FB" w:rsidRDefault="00D46385" w:rsidP="008A31D2">
      <w:pPr>
        <w:pStyle w:val="a3"/>
        <w:spacing w:line="276" w:lineRule="auto"/>
        <w:ind w:left="0" w:firstLine="708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9</w:t>
      </w:r>
      <w:r w:rsidRPr="00E634FB">
        <w:rPr>
          <w:b/>
          <w:lang w:val="ru-RU"/>
        </w:rPr>
        <w:t xml:space="preserve"> Группа быстрого реагирования - 4 сотрудника круглосуточно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>плановое патрулирование по маршрутам; Пресечение на маршрутах патрулирования нарушений общественного порядка; Проверка не закрытых дверей в номерном фонде; Проверка сигналов срабатывания охранной и пожарной сигнализации; Пресечение конфликтных и чрезвычайных ситуаций.</w:t>
      </w:r>
    </w:p>
    <w:p w:rsidR="00E634FB" w:rsidRPr="00E634FB" w:rsidRDefault="00E634FB" w:rsidP="00E634FB">
      <w:pPr>
        <w:pStyle w:val="a3"/>
        <w:spacing w:line="276" w:lineRule="auto"/>
        <w:ind w:left="0" w:firstLine="708"/>
        <w:jc w:val="both"/>
        <w:rPr>
          <w:b/>
          <w:u w:val="single"/>
          <w:lang w:val="ru-RU"/>
        </w:rPr>
      </w:pPr>
    </w:p>
    <w:p w:rsidR="00D46385" w:rsidRPr="00E634FB" w:rsidRDefault="00D46385" w:rsidP="008A31D2">
      <w:pPr>
        <w:spacing w:line="276" w:lineRule="auto"/>
        <w:ind w:firstLine="709"/>
        <w:rPr>
          <w:b/>
          <w:u w:val="single"/>
          <w:lang w:val="ru-RU"/>
        </w:rPr>
      </w:pPr>
      <w:r w:rsidRPr="00E634FB">
        <w:rPr>
          <w:b/>
          <w:u w:val="single"/>
          <w:lang w:val="ru-RU"/>
        </w:rPr>
        <w:t>Постоянные не круглосуточные</w:t>
      </w:r>
      <w:r w:rsidRPr="00E634FB">
        <w:rPr>
          <w:u w:val="single"/>
          <w:lang w:val="ru-RU"/>
        </w:rPr>
        <w:t xml:space="preserve"> </w:t>
      </w:r>
      <w:r w:rsidRPr="00E634FB">
        <w:rPr>
          <w:b/>
          <w:u w:val="single"/>
          <w:lang w:val="ru-RU"/>
        </w:rPr>
        <w:t>посты:</w:t>
      </w:r>
    </w:p>
    <w:p w:rsidR="00D46385" w:rsidRPr="00E634FB" w:rsidRDefault="00D46385" w:rsidP="008A31D2">
      <w:pPr>
        <w:spacing w:line="276" w:lineRule="auto"/>
        <w:ind w:firstLine="708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 1</w:t>
      </w:r>
      <w:r w:rsidR="000B47A0" w:rsidRPr="00E634FB">
        <w:rPr>
          <w:b/>
          <w:u w:val="single"/>
          <w:lang w:val="ru-RU"/>
        </w:rPr>
        <w:t>1</w:t>
      </w:r>
      <w:r w:rsidRPr="00E634FB">
        <w:rPr>
          <w:b/>
          <w:u w:val="single"/>
          <w:lang w:val="ru-RU"/>
        </w:rPr>
        <w:t xml:space="preserve"> </w:t>
      </w:r>
      <w:r w:rsidRPr="00E634FB">
        <w:rPr>
          <w:lang w:val="ru-RU"/>
        </w:rPr>
        <w:t xml:space="preserve">– дебаркадер </w:t>
      </w:r>
      <w:r w:rsidRPr="00E634FB">
        <w:rPr>
          <w:b/>
          <w:lang w:val="ru-RU"/>
        </w:rPr>
        <w:t>(с 7:00 – 20:00</w:t>
      </w:r>
      <w:r w:rsidR="00C00BF1" w:rsidRPr="00E634FB">
        <w:rPr>
          <w:b/>
          <w:lang w:val="ru-RU"/>
        </w:rPr>
        <w:t xml:space="preserve"> часов, оплата почасовая по фактически  отработанному времени</w:t>
      </w:r>
      <w:r w:rsidRPr="00E634FB">
        <w:rPr>
          <w:b/>
          <w:lang w:val="ru-RU"/>
        </w:rPr>
        <w:t>)</w:t>
      </w:r>
      <w:r w:rsidRPr="00E634FB">
        <w:rPr>
          <w:lang w:val="ru-RU"/>
        </w:rPr>
        <w:t>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Под охраной </w:t>
      </w:r>
      <w:r w:rsidRPr="00E634FB">
        <w:rPr>
          <w:lang w:val="ru-RU"/>
        </w:rPr>
        <w:t xml:space="preserve">– въезд на дебаркадер, операторская с монитором. 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lang w:val="ru-RU"/>
        </w:rPr>
        <w:t xml:space="preserve"> осуществлять пропускной и </w:t>
      </w:r>
      <w:r w:rsidR="00C26DAA" w:rsidRPr="00E634FB">
        <w:rPr>
          <w:lang w:val="ru-RU"/>
        </w:rPr>
        <w:t>внутри объектового</w:t>
      </w:r>
      <w:r w:rsidRPr="00E634FB">
        <w:rPr>
          <w:lang w:val="ru-RU"/>
        </w:rPr>
        <w:t xml:space="preserve"> режимом, проверка автомобилей, доставляющих грузы в ГК по установленным пропускам и накладным, контроль погрузки выгрузки в соответствии с заявками или ТТН, проверка срабатывания охранно–пожарной сигнализации.</w:t>
      </w:r>
    </w:p>
    <w:p w:rsidR="00D46385" w:rsidRPr="00E634FB" w:rsidRDefault="00D46385" w:rsidP="008A31D2">
      <w:pPr>
        <w:spacing w:line="276" w:lineRule="auto"/>
        <w:ind w:firstLine="708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1</w:t>
      </w:r>
      <w:r w:rsidR="00F15B46">
        <w:rPr>
          <w:b/>
          <w:u w:val="single"/>
          <w:lang w:val="ru-RU"/>
        </w:rPr>
        <w:t>2</w:t>
      </w:r>
      <w:r w:rsidRPr="00E634FB">
        <w:rPr>
          <w:lang w:val="ru-RU"/>
        </w:rPr>
        <w:t xml:space="preserve"> – вход в служебную столовую на первом этаже и проход к служебным лифтам </w:t>
      </w:r>
      <w:r w:rsidRPr="00E634FB">
        <w:rPr>
          <w:b/>
          <w:lang w:val="ru-RU"/>
        </w:rPr>
        <w:t>(с 8:00 – 19:00,  далее в составе дежурной смены)</w:t>
      </w:r>
      <w:r w:rsidRPr="00E634FB">
        <w:rPr>
          <w:lang w:val="ru-RU"/>
        </w:rPr>
        <w:t>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Под охраной </w:t>
      </w:r>
      <w:r w:rsidR="003B29EE" w:rsidRPr="00E634FB">
        <w:rPr>
          <w:b/>
          <w:u w:val="single"/>
          <w:lang w:val="ru-RU"/>
        </w:rPr>
        <w:t xml:space="preserve"> </w:t>
      </w:r>
      <w:r w:rsidRPr="00E634FB">
        <w:rPr>
          <w:lang w:val="ru-RU"/>
        </w:rPr>
        <w:t>вход в служебную столовую и проход к служебным лифтам.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="00A32199" w:rsidRPr="00E634FB">
        <w:rPr>
          <w:lang w:val="ru-RU"/>
        </w:rPr>
        <w:t xml:space="preserve"> соблюдение пропускного и внутри </w:t>
      </w:r>
      <w:r w:rsidRPr="00E634FB">
        <w:rPr>
          <w:lang w:val="ru-RU"/>
        </w:rPr>
        <w:t>объектового режимов, пресечения нарушения общественного порядка в ГК.</w:t>
      </w:r>
    </w:p>
    <w:p w:rsidR="006C5ADB" w:rsidRPr="00E634FB" w:rsidRDefault="00D46385" w:rsidP="003039A3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Пост №1</w:t>
      </w:r>
      <w:r w:rsidR="00F15B46">
        <w:rPr>
          <w:b/>
          <w:u w:val="single"/>
          <w:lang w:val="ru-RU"/>
        </w:rPr>
        <w:t>3</w:t>
      </w:r>
      <w:r w:rsidR="00F15B46">
        <w:rPr>
          <w:lang w:val="ru-RU"/>
        </w:rPr>
        <w:t xml:space="preserve"> – </w:t>
      </w:r>
      <w:r w:rsidR="003039A3" w:rsidRPr="00E634FB">
        <w:rPr>
          <w:lang w:val="ru-RU"/>
        </w:rPr>
        <w:t>пост видеомониторинга системы охранного телевидения и видеорегистрации</w:t>
      </w:r>
      <w:r w:rsidR="00F15B46">
        <w:rPr>
          <w:lang w:val="ru-RU"/>
        </w:rPr>
        <w:t xml:space="preserve"> – </w:t>
      </w:r>
      <w:r w:rsidR="003039A3" w:rsidRPr="00E634FB">
        <w:rPr>
          <w:lang w:val="ru-RU"/>
        </w:rPr>
        <w:t>оператор видеомониторинга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>(комнаты 0419, 0420)</w:t>
      </w:r>
      <w:r w:rsidR="003039A3" w:rsidRPr="00E634FB">
        <w:rPr>
          <w:lang w:val="ru-RU"/>
        </w:rPr>
        <w:t>.</w:t>
      </w:r>
      <w:r w:rsidRPr="00E634FB">
        <w:rPr>
          <w:lang w:val="ru-RU"/>
        </w:rPr>
        <w:t xml:space="preserve"> </w:t>
      </w:r>
      <w:r w:rsidRPr="00E634FB">
        <w:rPr>
          <w:b/>
          <w:lang w:val="ru-RU"/>
        </w:rPr>
        <w:t>(</w:t>
      </w:r>
      <w:r w:rsidR="003039A3" w:rsidRPr="00E634FB">
        <w:rPr>
          <w:b/>
          <w:lang w:val="ru-RU"/>
        </w:rPr>
        <w:t>операторы-</w:t>
      </w:r>
      <w:r w:rsidRPr="00E634FB">
        <w:rPr>
          <w:b/>
          <w:lang w:val="ru-RU"/>
        </w:rPr>
        <w:t xml:space="preserve">2 </w:t>
      </w:r>
      <w:r w:rsidRPr="00E634FB">
        <w:rPr>
          <w:b/>
          <w:lang w:val="ru-RU"/>
        </w:rPr>
        <w:lastRenderedPageBreak/>
        <w:t>сотрудника круглосуточно, из числа не требующих лицензирования лиц</w:t>
      </w:r>
      <w:r w:rsidR="00CC02C2" w:rsidRPr="00E634FB">
        <w:rPr>
          <w:b/>
          <w:lang w:val="ru-RU"/>
        </w:rPr>
        <w:t>. Оплата труда указанной категории работников должна отличаться от оплаты лицензированных охранников</w:t>
      </w:r>
      <w:r w:rsidRPr="00E634FB">
        <w:rPr>
          <w:lang w:val="ru-RU"/>
        </w:rPr>
        <w:t>);</w:t>
      </w:r>
    </w:p>
    <w:p w:rsidR="000B723C" w:rsidRPr="00E634FB" w:rsidRDefault="00080205" w:rsidP="00080205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 xml:space="preserve">Основная задача: </w:t>
      </w:r>
      <w:r w:rsidRPr="00E634FB">
        <w:rPr>
          <w:lang w:val="ru-RU"/>
        </w:rPr>
        <w:t>контроль оперативной обстановки в помещениях и на территории ПАО ГК «Космос» с использованием системы охранного телевидения и видеорегистрации.</w:t>
      </w:r>
    </w:p>
    <w:p w:rsidR="000B723C" w:rsidRPr="00E634FB" w:rsidRDefault="000B723C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080205" w:rsidRPr="00E634FB" w:rsidRDefault="00080205" w:rsidP="00080205">
      <w:pPr>
        <w:spacing w:line="276" w:lineRule="auto"/>
        <w:ind w:firstLine="709"/>
        <w:jc w:val="both"/>
        <w:rPr>
          <w:b/>
          <w:lang w:val="ru-RU"/>
        </w:rPr>
      </w:pPr>
      <w:r w:rsidRPr="00E634FB">
        <w:rPr>
          <w:b/>
          <w:u w:val="single"/>
          <w:lang w:val="ru-RU"/>
        </w:rPr>
        <w:t>Кинологический расчет</w:t>
      </w:r>
      <w:r w:rsidRPr="00E634FB">
        <w:rPr>
          <w:b/>
          <w:lang w:val="ru-RU"/>
        </w:rPr>
        <w:t>-</w:t>
      </w:r>
      <w:r w:rsidRPr="00E634FB">
        <w:rPr>
          <w:lang w:val="ru-RU"/>
        </w:rPr>
        <w:t>кинолог со служебной собакой.</w:t>
      </w:r>
    </w:p>
    <w:p w:rsidR="000B723C" w:rsidRPr="00E634FB" w:rsidRDefault="00080205" w:rsidP="00080205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>работы по поиску и обнаружению взрывчатых веществ в помещениях ПАО ГК «Космос» согласно графику, составляемому Заказчиком и по мере необходимости.</w:t>
      </w:r>
    </w:p>
    <w:p w:rsidR="003039A3" w:rsidRPr="00E634FB" w:rsidRDefault="003039A3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D46385" w:rsidRPr="00E634FB" w:rsidRDefault="00D46385" w:rsidP="00C57359">
      <w:pPr>
        <w:spacing w:line="276" w:lineRule="auto"/>
        <w:ind w:firstLine="709"/>
        <w:jc w:val="both"/>
        <w:rPr>
          <w:b/>
          <w:lang w:val="ru-RU"/>
        </w:rPr>
      </w:pPr>
      <w:r w:rsidRPr="00E634FB">
        <w:rPr>
          <w:b/>
          <w:lang w:val="ru-RU"/>
        </w:rPr>
        <w:t>Дополнительные посты</w:t>
      </w:r>
      <w:r w:rsidR="00510DAA" w:rsidRPr="00E634FB">
        <w:rPr>
          <w:b/>
          <w:lang w:val="ru-RU"/>
        </w:rPr>
        <w:t xml:space="preserve">, необходимы для обеспечения безопасности </w:t>
      </w:r>
      <w:r w:rsidR="00C57359" w:rsidRPr="00E634FB">
        <w:rPr>
          <w:b/>
          <w:lang w:val="ru-RU"/>
        </w:rPr>
        <w:t xml:space="preserve">гостей при </w:t>
      </w:r>
      <w:r w:rsidR="00510DAA" w:rsidRPr="00E634FB">
        <w:rPr>
          <w:b/>
          <w:lang w:val="ru-RU"/>
        </w:rPr>
        <w:t>проведени</w:t>
      </w:r>
      <w:r w:rsidR="00C57359" w:rsidRPr="00E634FB">
        <w:rPr>
          <w:b/>
          <w:lang w:val="ru-RU"/>
        </w:rPr>
        <w:t>и</w:t>
      </w:r>
      <w:r w:rsidR="00510DAA" w:rsidRPr="00E634FB">
        <w:rPr>
          <w:b/>
          <w:lang w:val="ru-RU"/>
        </w:rPr>
        <w:t xml:space="preserve"> мероприятий в Большом зале конгрессов</w:t>
      </w:r>
      <w:r w:rsidR="00C57359" w:rsidRPr="00E634FB">
        <w:rPr>
          <w:b/>
          <w:lang w:val="ru-RU"/>
        </w:rPr>
        <w:t>:</w:t>
      </w:r>
    </w:p>
    <w:p w:rsidR="008A31D2" w:rsidRPr="00E634FB" w:rsidRDefault="008A31D2" w:rsidP="00C57359">
      <w:pPr>
        <w:spacing w:line="276" w:lineRule="auto"/>
        <w:ind w:firstLine="709"/>
        <w:jc w:val="both"/>
        <w:rPr>
          <w:b/>
          <w:lang w:val="ru-RU"/>
        </w:rPr>
      </w:pPr>
    </w:p>
    <w:p w:rsidR="00D46385" w:rsidRPr="00E634FB" w:rsidRDefault="000C511C" w:rsidP="008A31D2">
      <w:pPr>
        <w:pStyle w:val="a3"/>
        <w:tabs>
          <w:tab w:val="left" w:pos="1560"/>
        </w:tabs>
        <w:spacing w:line="276" w:lineRule="auto"/>
        <w:ind w:left="0"/>
        <w:jc w:val="both"/>
        <w:rPr>
          <w:lang w:val="ru-RU"/>
        </w:rPr>
      </w:pPr>
      <w:r w:rsidRPr="00E634FB">
        <w:rPr>
          <w:b/>
          <w:lang w:val="ru-RU"/>
        </w:rPr>
        <w:t xml:space="preserve">            </w:t>
      </w:r>
      <w:r w:rsidR="00D46385" w:rsidRPr="00E634FB">
        <w:rPr>
          <w:b/>
          <w:u w:val="single"/>
          <w:lang w:val="ru-RU"/>
        </w:rPr>
        <w:t>Пост №1</w:t>
      </w:r>
      <w:r w:rsidR="000B47A0" w:rsidRPr="00E634FB">
        <w:rPr>
          <w:b/>
          <w:u w:val="single"/>
          <w:lang w:val="ru-RU"/>
        </w:rPr>
        <w:t>5</w:t>
      </w:r>
      <w:r w:rsidR="00D46385" w:rsidRPr="00E634FB">
        <w:rPr>
          <w:lang w:val="ru-RU"/>
        </w:rPr>
        <w:t xml:space="preserve"> – Вход в Большой зал конгрессов (БЗК) с улицы, </w:t>
      </w:r>
      <w:r w:rsidR="00D46385" w:rsidRPr="00E634FB">
        <w:rPr>
          <w:b/>
          <w:lang w:val="ru-RU"/>
        </w:rPr>
        <w:t xml:space="preserve">два </w:t>
      </w:r>
      <w:r w:rsidR="00D46385" w:rsidRPr="00E634FB">
        <w:rPr>
          <w:lang w:val="ru-RU"/>
        </w:rPr>
        <w:t>сотрудника охраны;</w:t>
      </w:r>
    </w:p>
    <w:p w:rsidR="00D46385" w:rsidRPr="00E634FB" w:rsidRDefault="00D46385" w:rsidP="008A31D2">
      <w:pPr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>контроль вносимого и выносимого имущества, наличия запрещенных предметов, веществ во время массовых мероприятий. Обеспечение общественного порядка.</w:t>
      </w:r>
    </w:p>
    <w:p w:rsidR="00D46385" w:rsidRPr="00E634FB" w:rsidRDefault="000C511C" w:rsidP="008A31D2">
      <w:pPr>
        <w:pStyle w:val="a3"/>
        <w:tabs>
          <w:tab w:val="left" w:pos="1560"/>
        </w:tabs>
        <w:spacing w:line="276" w:lineRule="auto"/>
        <w:ind w:left="0"/>
        <w:jc w:val="both"/>
        <w:rPr>
          <w:lang w:val="ru-RU"/>
        </w:rPr>
      </w:pPr>
      <w:r w:rsidRPr="00E634FB">
        <w:rPr>
          <w:b/>
          <w:lang w:val="ru-RU"/>
        </w:rPr>
        <w:t xml:space="preserve">            </w:t>
      </w:r>
      <w:r w:rsidR="00D46385" w:rsidRPr="00E634FB">
        <w:rPr>
          <w:b/>
          <w:u w:val="single"/>
          <w:lang w:val="ru-RU"/>
        </w:rPr>
        <w:t>Пост №1</w:t>
      </w:r>
      <w:r w:rsidR="000B47A0" w:rsidRPr="00E634FB">
        <w:rPr>
          <w:b/>
          <w:u w:val="single"/>
          <w:lang w:val="ru-RU"/>
        </w:rPr>
        <w:t>6</w:t>
      </w:r>
      <w:r w:rsidR="00D46385" w:rsidRPr="00E634FB">
        <w:rPr>
          <w:lang w:val="ru-RU"/>
        </w:rPr>
        <w:t xml:space="preserve">– Вход в БЗК  из Холла ГК, </w:t>
      </w:r>
      <w:r w:rsidR="00D46385" w:rsidRPr="00E634FB">
        <w:rPr>
          <w:b/>
          <w:lang w:val="ru-RU"/>
        </w:rPr>
        <w:t xml:space="preserve">два </w:t>
      </w:r>
      <w:r w:rsidR="00D46385" w:rsidRPr="00E634FB">
        <w:rPr>
          <w:lang w:val="ru-RU"/>
        </w:rPr>
        <w:t>сотрудника охраны;</w:t>
      </w:r>
    </w:p>
    <w:p w:rsidR="00D46385" w:rsidRPr="00E634FB" w:rsidRDefault="00D46385" w:rsidP="008A31D2">
      <w:pPr>
        <w:tabs>
          <w:tab w:val="left" w:pos="1560"/>
        </w:tabs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>контроль вносимого и выносимого имущества, наличия запрещенных предметов, веществ во время массовых мероприятий. Обеспечение общественного порядка.</w:t>
      </w:r>
    </w:p>
    <w:p w:rsidR="00D46385" w:rsidRPr="00E634FB" w:rsidRDefault="000C511C" w:rsidP="008A31D2">
      <w:pPr>
        <w:pStyle w:val="a3"/>
        <w:tabs>
          <w:tab w:val="left" w:pos="1560"/>
        </w:tabs>
        <w:spacing w:line="276" w:lineRule="auto"/>
        <w:ind w:left="0"/>
        <w:jc w:val="both"/>
        <w:rPr>
          <w:lang w:val="ru-RU"/>
        </w:rPr>
      </w:pPr>
      <w:r w:rsidRPr="00E634FB">
        <w:rPr>
          <w:b/>
          <w:lang w:val="ru-RU"/>
        </w:rPr>
        <w:t xml:space="preserve">            </w:t>
      </w:r>
      <w:r w:rsidR="00D46385" w:rsidRPr="00E634FB">
        <w:rPr>
          <w:b/>
          <w:u w:val="single"/>
          <w:lang w:val="ru-RU"/>
        </w:rPr>
        <w:t>Пост №1</w:t>
      </w:r>
      <w:r w:rsidR="000B47A0" w:rsidRPr="00E634FB">
        <w:rPr>
          <w:b/>
          <w:u w:val="single"/>
          <w:lang w:val="ru-RU"/>
        </w:rPr>
        <w:t>7</w:t>
      </w:r>
      <w:r w:rsidR="00D46385" w:rsidRPr="00E634FB">
        <w:rPr>
          <w:lang w:val="ru-RU"/>
        </w:rPr>
        <w:t xml:space="preserve"> – Вход в БЗК  из Мраморного Холла, </w:t>
      </w:r>
      <w:r w:rsidR="00D46385" w:rsidRPr="00E634FB">
        <w:rPr>
          <w:b/>
          <w:lang w:val="ru-RU"/>
        </w:rPr>
        <w:t>один</w:t>
      </w:r>
      <w:r w:rsidR="00D46385" w:rsidRPr="00E634FB">
        <w:rPr>
          <w:lang w:val="ru-RU"/>
        </w:rPr>
        <w:t xml:space="preserve"> сотрудник охраны;</w:t>
      </w:r>
    </w:p>
    <w:p w:rsidR="00D46385" w:rsidRPr="00E634FB" w:rsidRDefault="00D46385" w:rsidP="008A31D2">
      <w:pPr>
        <w:tabs>
          <w:tab w:val="left" w:pos="1560"/>
        </w:tabs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 xml:space="preserve">контроль вносимого и выносимого имущества, наличия </w:t>
      </w:r>
      <w:r w:rsidR="00510DAA" w:rsidRPr="00E634FB">
        <w:rPr>
          <w:lang w:val="ru-RU"/>
        </w:rPr>
        <w:t>запрещённых</w:t>
      </w:r>
      <w:r w:rsidRPr="00E634FB">
        <w:rPr>
          <w:lang w:val="ru-RU"/>
        </w:rPr>
        <w:t xml:space="preserve"> предметов, веществ во время массовых мероприятий. Обеспечение общественного порядка.</w:t>
      </w:r>
    </w:p>
    <w:p w:rsidR="00C57359" w:rsidRPr="00E634FB" w:rsidRDefault="00C57359" w:rsidP="00C57359">
      <w:pPr>
        <w:ind w:firstLine="708"/>
        <w:jc w:val="both"/>
        <w:rPr>
          <w:lang w:val="ru-RU"/>
        </w:rPr>
      </w:pPr>
    </w:p>
    <w:p w:rsidR="00C57359" w:rsidRPr="00E634FB" w:rsidRDefault="00C57359" w:rsidP="00C57359">
      <w:pPr>
        <w:ind w:firstLine="708"/>
        <w:jc w:val="both"/>
        <w:rPr>
          <w:rFonts w:ascii="Calibri" w:hAnsi="Calibri"/>
          <w:lang w:val="ru-RU"/>
        </w:rPr>
      </w:pPr>
      <w:r w:rsidRPr="00E634FB">
        <w:rPr>
          <w:lang w:val="ru-RU"/>
        </w:rPr>
        <w:t>Кроме того, по заявкам – на определённое время, выставляются дополнительные посты с почасовой оплатой для обеспечения безопасности проводимых мероприятий в конференц-залах ПАО «ГК «Космос</w:t>
      </w:r>
      <w:r w:rsidRPr="00E634FB">
        <w:rPr>
          <w:sz w:val="28"/>
          <w:szCs w:val="28"/>
          <w:lang w:val="ru-RU"/>
        </w:rPr>
        <w:t xml:space="preserve">» </w:t>
      </w:r>
      <w:r w:rsidRPr="00E634FB">
        <w:rPr>
          <w:lang w:val="ru-RU"/>
        </w:rPr>
        <w:t>(Вечерний Космос, Галактика, Сатурн, Плутон и др.).</w:t>
      </w:r>
    </w:p>
    <w:p w:rsidR="00C57359" w:rsidRPr="00E634FB" w:rsidRDefault="00C57359" w:rsidP="00C57359">
      <w:pPr>
        <w:tabs>
          <w:tab w:val="left" w:pos="1560"/>
        </w:tabs>
        <w:spacing w:line="276" w:lineRule="auto"/>
        <w:ind w:firstLine="709"/>
        <w:jc w:val="both"/>
        <w:rPr>
          <w:lang w:val="ru-RU"/>
        </w:rPr>
      </w:pPr>
      <w:r w:rsidRPr="00E634FB">
        <w:rPr>
          <w:b/>
          <w:u w:val="single"/>
          <w:lang w:val="ru-RU"/>
        </w:rPr>
        <w:t>Основная задача:</w:t>
      </w:r>
      <w:r w:rsidRPr="00E634FB">
        <w:rPr>
          <w:b/>
          <w:lang w:val="ru-RU"/>
        </w:rPr>
        <w:t xml:space="preserve"> </w:t>
      </w:r>
      <w:r w:rsidRPr="00E634FB">
        <w:rPr>
          <w:lang w:val="ru-RU"/>
        </w:rPr>
        <w:t>контроль вносимого и выносимого имущества, обеспечение общественного порядка.</w:t>
      </w:r>
    </w:p>
    <w:p w:rsidR="007C48E9" w:rsidRPr="00D57665" w:rsidRDefault="007C48E9" w:rsidP="008A31D2">
      <w:pPr>
        <w:pStyle w:val="aa"/>
        <w:shd w:val="clear" w:color="auto" w:fill="FFFFFF"/>
        <w:tabs>
          <w:tab w:val="left" w:pos="0"/>
        </w:tabs>
        <w:suppressAutoHyphens/>
        <w:snapToGrid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7C48E9" w:rsidRPr="007C48E9" w:rsidRDefault="007C48E9" w:rsidP="008A31D2">
      <w:pPr>
        <w:pStyle w:val="a3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b/>
          <w:lang w:val="ru-RU" w:eastAsia="ru-RU"/>
        </w:rPr>
      </w:pPr>
      <w:r w:rsidRPr="007C48E9">
        <w:rPr>
          <w:b/>
          <w:lang w:val="ru-RU" w:eastAsia="ru-RU"/>
        </w:rPr>
        <w:t>Ответственность организации, осуществляющей охранную деятельность.</w:t>
      </w:r>
    </w:p>
    <w:p w:rsidR="007C48E9" w:rsidRPr="00D57665" w:rsidRDefault="007C48E9" w:rsidP="008A31D2">
      <w:pPr>
        <w:tabs>
          <w:tab w:val="left" w:pos="284"/>
        </w:tabs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7C48E9" w:rsidRPr="00D60AC8" w:rsidRDefault="007C48E9" w:rsidP="008A31D2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 xml:space="preserve">Исполнитель </w:t>
      </w:r>
      <w:r w:rsidR="00510DAA" w:rsidRPr="00D60AC8">
        <w:rPr>
          <w:lang w:val="ru-RU" w:eastAsia="ru-RU"/>
        </w:rPr>
        <w:t>несёт</w:t>
      </w:r>
      <w:r w:rsidRPr="00D60AC8">
        <w:rPr>
          <w:lang w:val="ru-RU" w:eastAsia="ru-RU"/>
        </w:rPr>
        <w:t xml:space="preserve"> ответственность:</w:t>
      </w:r>
    </w:p>
    <w:p w:rsidR="007C48E9" w:rsidRPr="00D60AC8" w:rsidRDefault="007C48E9" w:rsidP="008A31D2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 xml:space="preserve">-за ненадлежащее исполнение или неисполнение своих должностных обязанностей </w:t>
      </w:r>
    </w:p>
    <w:p w:rsidR="007C48E9" w:rsidRPr="00D60AC8" w:rsidRDefault="007C48E9" w:rsidP="007C48E9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>-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:rsidR="007C48E9" w:rsidRPr="00D60AC8" w:rsidRDefault="007C48E9" w:rsidP="007C48E9">
      <w:pPr>
        <w:tabs>
          <w:tab w:val="left" w:pos="284"/>
        </w:tabs>
        <w:spacing w:line="276" w:lineRule="auto"/>
        <w:ind w:firstLine="709"/>
        <w:jc w:val="both"/>
        <w:rPr>
          <w:lang w:val="ru-RU" w:eastAsia="ru-RU"/>
        </w:rPr>
      </w:pPr>
      <w:r w:rsidRPr="00D60AC8">
        <w:rPr>
          <w:lang w:val="ru-RU" w:eastAsia="ru-RU"/>
        </w:rPr>
        <w:t>- за причинение материального ущерба – в пределах, определенных действующим трудовым и гражданским законодательством РФ.</w:t>
      </w:r>
    </w:p>
    <w:p w:rsidR="007C48E9" w:rsidRPr="00D57665" w:rsidRDefault="007C48E9" w:rsidP="007C48E9">
      <w:pPr>
        <w:tabs>
          <w:tab w:val="left" w:pos="284"/>
        </w:tabs>
        <w:spacing w:line="276" w:lineRule="auto"/>
        <w:contextualSpacing/>
        <w:jc w:val="both"/>
        <w:rPr>
          <w:sz w:val="16"/>
          <w:szCs w:val="16"/>
          <w:lang w:val="ru-RU" w:eastAsia="ru-RU"/>
        </w:rPr>
      </w:pPr>
    </w:p>
    <w:p w:rsidR="007C48E9" w:rsidRPr="009F3FA7" w:rsidRDefault="007C48E9" w:rsidP="000B47A0">
      <w:pPr>
        <w:pStyle w:val="a3"/>
        <w:numPr>
          <w:ilvl w:val="0"/>
          <w:numId w:val="33"/>
        </w:numPr>
        <w:spacing w:after="160" w:line="276" w:lineRule="auto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 xml:space="preserve"> </w:t>
      </w:r>
      <w:r w:rsidRPr="009F3FA7">
        <w:rPr>
          <w:rFonts w:eastAsia="Calibri"/>
          <w:b/>
          <w:lang w:val="ru-RU" w:eastAsia="ru-RU"/>
        </w:rPr>
        <w:t>Порядок оплаты.</w:t>
      </w:r>
    </w:p>
    <w:p w:rsidR="007C48E9" w:rsidRDefault="007C48E9" w:rsidP="007C48E9">
      <w:pPr>
        <w:spacing w:line="276" w:lineRule="auto"/>
        <w:ind w:firstLine="501"/>
        <w:jc w:val="both"/>
        <w:rPr>
          <w:rFonts w:eastAsia="Calibri"/>
          <w:lang w:val="ru-RU"/>
        </w:rPr>
      </w:pPr>
      <w:r w:rsidRPr="001C5B9D">
        <w:rPr>
          <w:rFonts w:eastAsia="Calibri"/>
          <w:lang w:val="ru-RU"/>
        </w:rPr>
        <w:t>Оплата Услуги осуществля</w:t>
      </w:r>
      <w:r w:rsidR="00373586">
        <w:rPr>
          <w:rFonts w:eastAsia="Calibri"/>
          <w:lang w:val="ru-RU"/>
        </w:rPr>
        <w:t xml:space="preserve">ется 1 раз в месяц, в течение </w:t>
      </w:r>
      <w:r w:rsidR="00373586" w:rsidRPr="00D465FF">
        <w:rPr>
          <w:rFonts w:eastAsia="Calibri"/>
          <w:lang w:val="ru-RU"/>
        </w:rPr>
        <w:t>7 (семи) банковских дней</w:t>
      </w:r>
      <w:r w:rsidRPr="00D465FF">
        <w:rPr>
          <w:rFonts w:eastAsia="Calibri"/>
          <w:lang w:val="ru-RU"/>
        </w:rPr>
        <w:t xml:space="preserve">  </w:t>
      </w:r>
      <w:r>
        <w:rPr>
          <w:rFonts w:eastAsia="Calibri"/>
          <w:lang w:val="ru-RU"/>
        </w:rPr>
        <w:t>по факту выполненных работ</w:t>
      </w:r>
      <w:r w:rsidRPr="001C5B9D">
        <w:rPr>
          <w:rFonts w:eastAsia="Calibri"/>
          <w:lang w:val="ru-RU"/>
        </w:rPr>
        <w:t xml:space="preserve"> после подписания Сторонами Акта </w:t>
      </w:r>
      <w:r>
        <w:rPr>
          <w:rFonts w:eastAsia="Calibri"/>
          <w:lang w:val="ru-RU"/>
        </w:rPr>
        <w:t xml:space="preserve">сдачи-приемки </w:t>
      </w:r>
      <w:r w:rsidRPr="001C5B9D">
        <w:rPr>
          <w:rFonts w:eastAsia="Calibri"/>
          <w:lang w:val="ru-RU"/>
        </w:rPr>
        <w:t>выполненных работ за прошедший месяц. Оплата Услуги осуществляется безналичным способом, в российских рублях, вкл</w:t>
      </w:r>
      <w:bookmarkStart w:id="2" w:name="_GoBack"/>
      <w:bookmarkEnd w:id="2"/>
      <w:r w:rsidRPr="001C5B9D">
        <w:rPr>
          <w:rFonts w:eastAsia="Calibri"/>
          <w:lang w:val="ru-RU"/>
        </w:rPr>
        <w:t>ючая НДС по ставке, установленной действующим законодательством.</w:t>
      </w:r>
    </w:p>
    <w:p w:rsidR="007C48E9" w:rsidRDefault="007C48E9" w:rsidP="007C48E9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1C5B9D">
        <w:rPr>
          <w:rFonts w:eastAsia="Calibri"/>
          <w:lang w:val="ru-RU"/>
        </w:rPr>
        <w:lastRenderedPageBreak/>
        <w:t>Исполнитель вправе отказаться от исполнения принятых на себя обязательств по предоставлению услуг</w:t>
      </w:r>
      <w:r>
        <w:rPr>
          <w:rFonts w:eastAsia="Calibri"/>
          <w:lang w:val="ru-RU"/>
        </w:rPr>
        <w:t>/работ</w:t>
      </w:r>
      <w:r w:rsidRPr="001C5B9D">
        <w:rPr>
          <w:rFonts w:eastAsia="Calibri"/>
          <w:lang w:val="ru-RU"/>
        </w:rPr>
        <w:t xml:space="preserve">, направив Заказчику письменное уведомление в срок не позднее, чем за 60 (шестьдесят) </w:t>
      </w:r>
      <w:r>
        <w:rPr>
          <w:rFonts w:eastAsia="Calibri"/>
          <w:lang w:val="ru-RU"/>
        </w:rPr>
        <w:t xml:space="preserve">рабочих </w:t>
      </w:r>
      <w:r w:rsidRPr="001C5B9D">
        <w:rPr>
          <w:rFonts w:eastAsia="Calibri"/>
          <w:lang w:val="ru-RU"/>
        </w:rPr>
        <w:t>дней до предполагаемой даты окончания предоставления услуг</w:t>
      </w:r>
      <w:r>
        <w:rPr>
          <w:rFonts w:eastAsia="Calibri"/>
          <w:lang w:val="ru-RU"/>
        </w:rPr>
        <w:t>/работ</w:t>
      </w:r>
      <w:r w:rsidRPr="001C5B9D">
        <w:rPr>
          <w:rFonts w:eastAsia="Calibri"/>
          <w:lang w:val="ru-RU"/>
        </w:rPr>
        <w:t>.</w:t>
      </w:r>
    </w:p>
    <w:p w:rsidR="00CB469F" w:rsidRPr="00CB469F" w:rsidRDefault="00CB469F" w:rsidP="00CB469F">
      <w:pPr>
        <w:spacing w:line="276" w:lineRule="auto"/>
        <w:ind w:firstLine="567"/>
        <w:contextualSpacing/>
        <w:jc w:val="both"/>
        <w:rPr>
          <w:lang w:val="ru-RU"/>
        </w:rPr>
      </w:pPr>
      <w:r w:rsidRPr="00CB469F">
        <w:rPr>
          <w:lang w:val="ru-RU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CB469F" w:rsidRPr="00CB469F" w:rsidRDefault="00CB469F" w:rsidP="00CB469F">
      <w:pPr>
        <w:spacing w:line="276" w:lineRule="auto"/>
        <w:ind w:firstLine="567"/>
        <w:jc w:val="both"/>
        <w:rPr>
          <w:lang w:val="ru-RU"/>
        </w:rPr>
      </w:pPr>
      <w:r w:rsidRPr="00CB469F">
        <w:rPr>
          <w:lang w:val="ru-RU"/>
        </w:rPr>
        <w:t xml:space="preserve">Поставщик вправе указать в своем Предложении иной банк (помимо ПАО «МТС-банка») для платежей и расчетов по договору, однако в этом случае Поставщик обязан [одновременно с Предложением] предоставить Заказчику обеспечение исполнения обязательств Поставщика по Договору (включая его обязательства по возможному возврату Заказчику денежных средств и/или уплате неустойки) в </w:t>
      </w:r>
      <w:r w:rsidR="003160E1" w:rsidRPr="00CB469F">
        <w:rPr>
          <w:lang w:val="ru-RU"/>
        </w:rPr>
        <w:t>объёме</w:t>
      </w:r>
      <w:r w:rsidRPr="00CB469F">
        <w:rPr>
          <w:lang w:val="ru-RU"/>
        </w:rPr>
        <w:t xml:space="preserve"> равном 100% цены договора с участием системно значимых кредитных организаций, </w:t>
      </w:r>
      <w:r w:rsidR="003160E1" w:rsidRPr="00CB469F">
        <w:rPr>
          <w:lang w:val="ru-RU"/>
        </w:rPr>
        <w:t>определённых</w:t>
      </w:r>
      <w:r w:rsidRPr="00CB469F">
        <w:rPr>
          <w:lang w:val="ru-RU"/>
        </w:rPr>
        <w:t xml:space="preserve"> Банком России на дату предоставления обеспечения, а именно: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>- банковская гарантия, или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>- аккредитив, или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 xml:space="preserve">- залог денежных средств на </w:t>
      </w:r>
      <w:r w:rsidR="003160E1" w:rsidRPr="00CB469F">
        <w:rPr>
          <w:lang w:val="ru-RU"/>
        </w:rPr>
        <w:t>счёте</w:t>
      </w:r>
      <w:r w:rsidRPr="00CB469F">
        <w:rPr>
          <w:lang w:val="ru-RU"/>
        </w:rPr>
        <w:t>, или</w:t>
      </w:r>
    </w:p>
    <w:p w:rsidR="00CB469F" w:rsidRPr="00CB469F" w:rsidRDefault="00CB469F" w:rsidP="00CB469F">
      <w:pPr>
        <w:spacing w:line="276" w:lineRule="auto"/>
        <w:contextualSpacing/>
        <w:jc w:val="both"/>
        <w:rPr>
          <w:lang w:val="ru-RU"/>
        </w:rPr>
      </w:pPr>
      <w:r w:rsidRPr="00CB469F">
        <w:rPr>
          <w:lang w:val="ru-RU"/>
        </w:rPr>
        <w:t>- комбинацию вышеперечисленных способов обеспечения обязательств.</w:t>
      </w:r>
    </w:p>
    <w:p w:rsidR="00CB469F" w:rsidRPr="001C5B9D" w:rsidRDefault="00CB469F" w:rsidP="007C48E9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7C48E9" w:rsidRPr="00D57665" w:rsidRDefault="007C48E9" w:rsidP="00413F09">
      <w:pPr>
        <w:spacing w:after="160" w:line="276" w:lineRule="auto"/>
        <w:rPr>
          <w:rFonts w:eastAsia="Calibri"/>
          <w:sz w:val="16"/>
          <w:szCs w:val="16"/>
          <w:lang w:val="ru-RU"/>
        </w:rPr>
      </w:pPr>
    </w:p>
    <w:p w:rsidR="007127EF" w:rsidRPr="005A336D" w:rsidRDefault="00D85C07" w:rsidP="00A40039">
      <w:pPr>
        <w:rPr>
          <w:rFonts w:eastAsia="Calibri"/>
          <w:b/>
          <w:lang w:val="ru-RU"/>
        </w:rPr>
      </w:pPr>
      <w:r w:rsidRPr="005A336D">
        <w:rPr>
          <w:rFonts w:eastAsia="Calibri"/>
          <w:b/>
          <w:lang w:val="ru-RU"/>
        </w:rPr>
        <w:t>Член правления, Директор по</w:t>
      </w:r>
    </w:p>
    <w:p w:rsidR="005A336D" w:rsidRDefault="00D85C07" w:rsidP="00A40039">
      <w:pPr>
        <w:rPr>
          <w:rFonts w:eastAsia="Calibri"/>
          <w:b/>
          <w:lang w:val="ru-RU"/>
        </w:rPr>
      </w:pPr>
      <w:r w:rsidRPr="005A336D">
        <w:rPr>
          <w:rFonts w:eastAsia="Calibri"/>
          <w:b/>
          <w:lang w:val="ru-RU"/>
        </w:rPr>
        <w:t xml:space="preserve">комплексной безопасности </w:t>
      </w:r>
    </w:p>
    <w:p w:rsidR="00D85C07" w:rsidRPr="005A336D" w:rsidRDefault="005A336D" w:rsidP="00A40039">
      <w:pPr>
        <w:rPr>
          <w:b/>
          <w:lang w:val="ru-RU"/>
        </w:rPr>
      </w:pPr>
      <w:r>
        <w:rPr>
          <w:rFonts w:eastAsia="Calibri"/>
          <w:b/>
          <w:lang w:val="ru-RU"/>
        </w:rPr>
        <w:t xml:space="preserve">ПАО «ГК «Космос»        </w:t>
      </w:r>
      <w:r w:rsidR="00D85C07" w:rsidRPr="005A336D">
        <w:rPr>
          <w:rFonts w:eastAsia="Calibri"/>
          <w:b/>
          <w:lang w:val="ru-RU"/>
        </w:rPr>
        <w:t xml:space="preserve">                 </w:t>
      </w:r>
      <w:r>
        <w:rPr>
          <w:rFonts w:eastAsia="Calibri"/>
          <w:b/>
          <w:lang w:val="ru-RU"/>
        </w:rPr>
        <w:t xml:space="preserve">      </w:t>
      </w:r>
      <w:r w:rsidR="00D85C07" w:rsidRPr="005A336D">
        <w:rPr>
          <w:rFonts w:eastAsia="Calibri"/>
          <w:b/>
          <w:lang w:val="ru-RU"/>
        </w:rPr>
        <w:t xml:space="preserve">                              </w:t>
      </w:r>
      <w:r w:rsidR="00B90172" w:rsidRPr="005A336D">
        <w:rPr>
          <w:rFonts w:eastAsia="Calibri"/>
          <w:b/>
          <w:lang w:val="ru-RU"/>
        </w:rPr>
        <w:t xml:space="preserve">                              </w:t>
      </w:r>
      <w:r w:rsidR="00D85C07" w:rsidRPr="005A336D">
        <w:rPr>
          <w:rFonts w:eastAsia="Calibri"/>
          <w:b/>
          <w:lang w:val="ru-RU"/>
        </w:rPr>
        <w:t xml:space="preserve">            А.В.Сончик</w:t>
      </w:r>
    </w:p>
    <w:sectPr w:rsidR="00D85C07" w:rsidRPr="005A336D" w:rsidSect="008A31D2">
      <w:footerReference w:type="default" r:id="rId9"/>
      <w:pgSz w:w="11906" w:h="16838"/>
      <w:pgMar w:top="567" w:right="849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D0" w:rsidRDefault="00F93AD0" w:rsidP="008C7EE6">
      <w:r>
        <w:separator/>
      </w:r>
    </w:p>
  </w:endnote>
  <w:endnote w:type="continuationSeparator" w:id="0">
    <w:p w:rsidR="00F93AD0" w:rsidRDefault="00F93AD0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55502"/>
      <w:docPartObj>
        <w:docPartGallery w:val="Page Numbers (Bottom of Page)"/>
        <w:docPartUnique/>
      </w:docPartObj>
    </w:sdtPr>
    <w:sdtEndPr/>
    <w:sdtContent>
      <w:p w:rsidR="004D1A9A" w:rsidRDefault="00D975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5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1A9A" w:rsidRDefault="004D1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D0" w:rsidRDefault="00F93AD0" w:rsidP="008C7EE6">
      <w:r>
        <w:separator/>
      </w:r>
    </w:p>
  </w:footnote>
  <w:footnote w:type="continuationSeparator" w:id="0">
    <w:p w:rsidR="00F93AD0" w:rsidRDefault="00F93AD0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08"/>
    <w:multiLevelType w:val="hybridMultilevel"/>
    <w:tmpl w:val="00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D8F"/>
    <w:multiLevelType w:val="hybridMultilevel"/>
    <w:tmpl w:val="AAE0C1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3F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338AF"/>
    <w:multiLevelType w:val="hybridMultilevel"/>
    <w:tmpl w:val="C60A2A0A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F7BAB"/>
    <w:multiLevelType w:val="hybridMultilevel"/>
    <w:tmpl w:val="26EA2CEC"/>
    <w:lvl w:ilvl="0" w:tplc="55D68D6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32757CC"/>
    <w:multiLevelType w:val="hybridMultilevel"/>
    <w:tmpl w:val="261C5A4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8E9"/>
    <w:multiLevelType w:val="multilevel"/>
    <w:tmpl w:val="A2B0B9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5491D25"/>
    <w:multiLevelType w:val="hybridMultilevel"/>
    <w:tmpl w:val="9E443578"/>
    <w:lvl w:ilvl="0" w:tplc="9E0494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F69"/>
    <w:multiLevelType w:val="hybridMultilevel"/>
    <w:tmpl w:val="AAE0C1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0BA9"/>
    <w:multiLevelType w:val="hybridMultilevel"/>
    <w:tmpl w:val="A2D2D67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3106"/>
    <w:multiLevelType w:val="hybridMultilevel"/>
    <w:tmpl w:val="BB96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C3F"/>
    <w:multiLevelType w:val="hybridMultilevel"/>
    <w:tmpl w:val="2BE67A6C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7D2"/>
    <w:multiLevelType w:val="multilevel"/>
    <w:tmpl w:val="309C511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5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90819"/>
    <w:multiLevelType w:val="hybridMultilevel"/>
    <w:tmpl w:val="C9B82E22"/>
    <w:lvl w:ilvl="0" w:tplc="B61E5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48F40F10"/>
    <w:multiLevelType w:val="hybridMultilevel"/>
    <w:tmpl w:val="17D83C7C"/>
    <w:lvl w:ilvl="0" w:tplc="A41A2BC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EAA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0" w15:restartNumberingAfterBreak="0">
    <w:nsid w:val="4A682EDB"/>
    <w:multiLevelType w:val="hybridMultilevel"/>
    <w:tmpl w:val="7FA426D8"/>
    <w:lvl w:ilvl="0" w:tplc="9E0494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5B66"/>
    <w:multiLevelType w:val="hybridMultilevel"/>
    <w:tmpl w:val="622A404E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207F0D"/>
    <w:multiLevelType w:val="multilevel"/>
    <w:tmpl w:val="F6DE5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641419C1"/>
    <w:multiLevelType w:val="hybridMultilevel"/>
    <w:tmpl w:val="68D8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6E9E"/>
    <w:multiLevelType w:val="multilevel"/>
    <w:tmpl w:val="4E72D74E"/>
    <w:lvl w:ilvl="0">
      <w:start w:val="1"/>
      <w:numFmt w:val="decimal"/>
      <w:pStyle w:val="m1"/>
      <w:lvlText w:val="%1."/>
      <w:lvlJc w:val="left"/>
      <w:pPr>
        <w:tabs>
          <w:tab w:val="num" w:pos="3338"/>
        </w:tabs>
        <w:ind w:left="2978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053"/>
        </w:tabs>
        <w:ind w:left="26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3413"/>
        </w:tabs>
        <w:ind w:left="26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:lang w:val="ru-RU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71"/>
        </w:tabs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213"/>
        </w:tabs>
        <w:ind w:left="49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73"/>
        </w:tabs>
        <w:ind w:left="54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3"/>
        </w:tabs>
        <w:ind w:left="59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3"/>
        </w:tabs>
        <w:ind w:left="64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3"/>
        </w:tabs>
        <w:ind w:left="7013" w:hanging="1440"/>
      </w:pPr>
      <w:rPr>
        <w:rFonts w:hint="default"/>
      </w:rPr>
    </w:lvl>
  </w:abstractNum>
  <w:abstractNum w:abstractNumId="25" w15:restartNumberingAfterBreak="0">
    <w:nsid w:val="762D7AA7"/>
    <w:multiLevelType w:val="hybridMultilevel"/>
    <w:tmpl w:val="3FB2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652BD"/>
    <w:multiLevelType w:val="hybridMultilevel"/>
    <w:tmpl w:val="CB308996"/>
    <w:lvl w:ilvl="0" w:tplc="0A829E7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771B1B47"/>
    <w:multiLevelType w:val="hybridMultilevel"/>
    <w:tmpl w:val="66786806"/>
    <w:lvl w:ilvl="0" w:tplc="0A829E7A">
      <w:start w:val="1"/>
      <w:numFmt w:val="bullet"/>
      <w:lvlText w:val="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8" w15:restartNumberingAfterBreak="0">
    <w:nsid w:val="78F22444"/>
    <w:multiLevelType w:val="hybridMultilevel"/>
    <w:tmpl w:val="F004581A"/>
    <w:lvl w:ilvl="0" w:tplc="00000001">
      <w:numFmt w:val="bullet"/>
      <w:lvlText w:val="-"/>
      <w:lvlJc w:val="left"/>
      <w:pPr>
        <w:ind w:left="612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79F343A7"/>
    <w:multiLevelType w:val="hybridMultilevel"/>
    <w:tmpl w:val="508C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3963"/>
    <w:multiLevelType w:val="hybridMultilevel"/>
    <w:tmpl w:val="8218353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C3AED"/>
    <w:multiLevelType w:val="hybridMultilevel"/>
    <w:tmpl w:val="C17E91EA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7781C"/>
    <w:multiLevelType w:val="multilevel"/>
    <w:tmpl w:val="FB185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3"/>
  </w:num>
  <w:num w:numId="5">
    <w:abstractNumId w:val="11"/>
  </w:num>
  <w:num w:numId="6">
    <w:abstractNumId w:val="14"/>
  </w:num>
  <w:num w:numId="7">
    <w:abstractNumId w:val="31"/>
  </w:num>
  <w:num w:numId="8">
    <w:abstractNumId w:val="30"/>
  </w:num>
  <w:num w:numId="9">
    <w:abstractNumId w:val="27"/>
  </w:num>
  <w:num w:numId="10">
    <w:abstractNumId w:val="19"/>
  </w:num>
  <w:num w:numId="11">
    <w:abstractNumId w:val="0"/>
  </w:num>
  <w:num w:numId="12">
    <w:abstractNumId w:val="25"/>
  </w:num>
  <w:num w:numId="13">
    <w:abstractNumId w:val="5"/>
  </w:num>
  <w:num w:numId="14">
    <w:abstractNumId w:val="21"/>
  </w:num>
  <w:num w:numId="15">
    <w:abstractNumId w:val="6"/>
  </w:num>
  <w:num w:numId="16">
    <w:abstractNumId w:val="16"/>
  </w:num>
  <w:num w:numId="17">
    <w:abstractNumId w:val="12"/>
  </w:num>
  <w:num w:numId="18">
    <w:abstractNumId w:val="2"/>
  </w:num>
  <w:num w:numId="19">
    <w:abstractNumId w:val="17"/>
  </w:num>
  <w:num w:numId="20">
    <w:abstractNumId w:val="15"/>
  </w:num>
  <w:num w:numId="21">
    <w:abstractNumId w:val="32"/>
  </w:num>
  <w:num w:numId="22">
    <w:abstractNumId w:val="8"/>
  </w:num>
  <w:num w:numId="23">
    <w:abstractNumId w:val="28"/>
  </w:num>
  <w:num w:numId="24">
    <w:abstractNumId w:val="9"/>
  </w:num>
  <w:num w:numId="25">
    <w:abstractNumId w:val="20"/>
  </w:num>
  <w:num w:numId="26">
    <w:abstractNumId w:val="22"/>
  </w:num>
  <w:num w:numId="27">
    <w:abstractNumId w:val="24"/>
  </w:num>
  <w:num w:numId="28">
    <w:abstractNumId w:val="23"/>
  </w:num>
  <w:num w:numId="29">
    <w:abstractNumId w:val="29"/>
  </w:num>
  <w:num w:numId="30">
    <w:abstractNumId w:val="7"/>
  </w:num>
  <w:num w:numId="31">
    <w:abstractNumId w:val="1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12BEE"/>
    <w:rsid w:val="000136EE"/>
    <w:rsid w:val="000137FE"/>
    <w:rsid w:val="00020D4E"/>
    <w:rsid w:val="00021B07"/>
    <w:rsid w:val="00026D66"/>
    <w:rsid w:val="000377BB"/>
    <w:rsid w:val="00046E69"/>
    <w:rsid w:val="00053CFF"/>
    <w:rsid w:val="00060C31"/>
    <w:rsid w:val="0006191D"/>
    <w:rsid w:val="0006261C"/>
    <w:rsid w:val="00062868"/>
    <w:rsid w:val="00071F46"/>
    <w:rsid w:val="00077373"/>
    <w:rsid w:val="00080205"/>
    <w:rsid w:val="0008437F"/>
    <w:rsid w:val="00091D93"/>
    <w:rsid w:val="00097137"/>
    <w:rsid w:val="000B1922"/>
    <w:rsid w:val="000B47A0"/>
    <w:rsid w:val="000B5924"/>
    <w:rsid w:val="000B6B5A"/>
    <w:rsid w:val="000B723C"/>
    <w:rsid w:val="000C511C"/>
    <w:rsid w:val="000C68F8"/>
    <w:rsid w:val="000D22FA"/>
    <w:rsid w:val="000E2FB5"/>
    <w:rsid w:val="000F25BC"/>
    <w:rsid w:val="000F7C25"/>
    <w:rsid w:val="001000F9"/>
    <w:rsid w:val="0010148F"/>
    <w:rsid w:val="0011608F"/>
    <w:rsid w:val="00127321"/>
    <w:rsid w:val="00143AF3"/>
    <w:rsid w:val="00144322"/>
    <w:rsid w:val="00150999"/>
    <w:rsid w:val="00151CCF"/>
    <w:rsid w:val="00152703"/>
    <w:rsid w:val="00161A42"/>
    <w:rsid w:val="00165388"/>
    <w:rsid w:val="00172CB7"/>
    <w:rsid w:val="00183AA4"/>
    <w:rsid w:val="001944A9"/>
    <w:rsid w:val="001C3FB6"/>
    <w:rsid w:val="001C5B9D"/>
    <w:rsid w:val="001E2845"/>
    <w:rsid w:val="001E456A"/>
    <w:rsid w:val="001E60E0"/>
    <w:rsid w:val="002009FC"/>
    <w:rsid w:val="00211117"/>
    <w:rsid w:val="00220791"/>
    <w:rsid w:val="00223A5D"/>
    <w:rsid w:val="00232C9D"/>
    <w:rsid w:val="00233D77"/>
    <w:rsid w:val="0023773B"/>
    <w:rsid w:val="002403F5"/>
    <w:rsid w:val="00241D23"/>
    <w:rsid w:val="00245DB7"/>
    <w:rsid w:val="00264961"/>
    <w:rsid w:val="00273617"/>
    <w:rsid w:val="0027498F"/>
    <w:rsid w:val="00274992"/>
    <w:rsid w:val="002901C7"/>
    <w:rsid w:val="0029226B"/>
    <w:rsid w:val="002945E6"/>
    <w:rsid w:val="00294F40"/>
    <w:rsid w:val="002A1211"/>
    <w:rsid w:val="002B3834"/>
    <w:rsid w:val="002C3D7B"/>
    <w:rsid w:val="002C46A9"/>
    <w:rsid w:val="002C60DC"/>
    <w:rsid w:val="002E75F2"/>
    <w:rsid w:val="003039A3"/>
    <w:rsid w:val="00312F80"/>
    <w:rsid w:val="003160E1"/>
    <w:rsid w:val="00320804"/>
    <w:rsid w:val="00331213"/>
    <w:rsid w:val="00331CDD"/>
    <w:rsid w:val="00331E3B"/>
    <w:rsid w:val="00334061"/>
    <w:rsid w:val="0033542D"/>
    <w:rsid w:val="0033617E"/>
    <w:rsid w:val="00341B1E"/>
    <w:rsid w:val="00343D0E"/>
    <w:rsid w:val="00345706"/>
    <w:rsid w:val="003476D9"/>
    <w:rsid w:val="00347E09"/>
    <w:rsid w:val="00347F34"/>
    <w:rsid w:val="00351B8E"/>
    <w:rsid w:val="0035454E"/>
    <w:rsid w:val="003636A7"/>
    <w:rsid w:val="00371178"/>
    <w:rsid w:val="00373586"/>
    <w:rsid w:val="00377D72"/>
    <w:rsid w:val="003831D0"/>
    <w:rsid w:val="003A1ADA"/>
    <w:rsid w:val="003A4C89"/>
    <w:rsid w:val="003B29EE"/>
    <w:rsid w:val="003B68DA"/>
    <w:rsid w:val="003D0237"/>
    <w:rsid w:val="003D0793"/>
    <w:rsid w:val="003D09FC"/>
    <w:rsid w:val="003D3E14"/>
    <w:rsid w:val="003D66B5"/>
    <w:rsid w:val="003D78F5"/>
    <w:rsid w:val="003E2940"/>
    <w:rsid w:val="00400BA4"/>
    <w:rsid w:val="00404D7A"/>
    <w:rsid w:val="00413F09"/>
    <w:rsid w:val="00433A37"/>
    <w:rsid w:val="00434046"/>
    <w:rsid w:val="00440D9E"/>
    <w:rsid w:val="00456B97"/>
    <w:rsid w:val="004645B8"/>
    <w:rsid w:val="00470442"/>
    <w:rsid w:val="00480B27"/>
    <w:rsid w:val="00497B7A"/>
    <w:rsid w:val="004A5678"/>
    <w:rsid w:val="004C2317"/>
    <w:rsid w:val="004C78E2"/>
    <w:rsid w:val="004D0772"/>
    <w:rsid w:val="004D1315"/>
    <w:rsid w:val="004D1A9A"/>
    <w:rsid w:val="004D738A"/>
    <w:rsid w:val="00502694"/>
    <w:rsid w:val="00510DAA"/>
    <w:rsid w:val="0051274B"/>
    <w:rsid w:val="00517D0E"/>
    <w:rsid w:val="00531DCF"/>
    <w:rsid w:val="00543DC8"/>
    <w:rsid w:val="00545033"/>
    <w:rsid w:val="00552BA3"/>
    <w:rsid w:val="00553D3E"/>
    <w:rsid w:val="00557DBB"/>
    <w:rsid w:val="005651E3"/>
    <w:rsid w:val="0057009E"/>
    <w:rsid w:val="0057428C"/>
    <w:rsid w:val="00575453"/>
    <w:rsid w:val="00583EED"/>
    <w:rsid w:val="00584CE5"/>
    <w:rsid w:val="005A336D"/>
    <w:rsid w:val="005A38EF"/>
    <w:rsid w:val="005B61C6"/>
    <w:rsid w:val="005B7E42"/>
    <w:rsid w:val="005C09FC"/>
    <w:rsid w:val="005C231D"/>
    <w:rsid w:val="005C3F9E"/>
    <w:rsid w:val="005D2F23"/>
    <w:rsid w:val="005D7B48"/>
    <w:rsid w:val="005E7D4D"/>
    <w:rsid w:val="005F144E"/>
    <w:rsid w:val="005F448E"/>
    <w:rsid w:val="00600A9F"/>
    <w:rsid w:val="00602FBD"/>
    <w:rsid w:val="00605073"/>
    <w:rsid w:val="00607AE0"/>
    <w:rsid w:val="00611651"/>
    <w:rsid w:val="00615E18"/>
    <w:rsid w:val="0062385B"/>
    <w:rsid w:val="00627084"/>
    <w:rsid w:val="006440AC"/>
    <w:rsid w:val="00645723"/>
    <w:rsid w:val="00651BD2"/>
    <w:rsid w:val="00663AFF"/>
    <w:rsid w:val="00677212"/>
    <w:rsid w:val="0067723B"/>
    <w:rsid w:val="0067783F"/>
    <w:rsid w:val="00682E57"/>
    <w:rsid w:val="00685A9E"/>
    <w:rsid w:val="00686F43"/>
    <w:rsid w:val="006A2B06"/>
    <w:rsid w:val="006B2298"/>
    <w:rsid w:val="006C5ADB"/>
    <w:rsid w:val="006C6D05"/>
    <w:rsid w:val="006D1672"/>
    <w:rsid w:val="006E5470"/>
    <w:rsid w:val="006E7F0F"/>
    <w:rsid w:val="00702EAF"/>
    <w:rsid w:val="00703B6E"/>
    <w:rsid w:val="007127EF"/>
    <w:rsid w:val="0071374E"/>
    <w:rsid w:val="007143C6"/>
    <w:rsid w:val="00715801"/>
    <w:rsid w:val="00737095"/>
    <w:rsid w:val="0074781E"/>
    <w:rsid w:val="00750997"/>
    <w:rsid w:val="00755814"/>
    <w:rsid w:val="00757E0E"/>
    <w:rsid w:val="00771AC5"/>
    <w:rsid w:val="00771F2D"/>
    <w:rsid w:val="00782B74"/>
    <w:rsid w:val="00782C9B"/>
    <w:rsid w:val="007838C1"/>
    <w:rsid w:val="00792A32"/>
    <w:rsid w:val="007A4080"/>
    <w:rsid w:val="007B6EF6"/>
    <w:rsid w:val="007C463C"/>
    <w:rsid w:val="007C48E9"/>
    <w:rsid w:val="007D1749"/>
    <w:rsid w:val="007E5572"/>
    <w:rsid w:val="007E5802"/>
    <w:rsid w:val="007F7A78"/>
    <w:rsid w:val="008102E9"/>
    <w:rsid w:val="008163BA"/>
    <w:rsid w:val="00816840"/>
    <w:rsid w:val="008316CF"/>
    <w:rsid w:val="008419AD"/>
    <w:rsid w:val="00842E31"/>
    <w:rsid w:val="0086011C"/>
    <w:rsid w:val="008672AE"/>
    <w:rsid w:val="00885465"/>
    <w:rsid w:val="00886FA8"/>
    <w:rsid w:val="00890071"/>
    <w:rsid w:val="008A31D2"/>
    <w:rsid w:val="008A36E3"/>
    <w:rsid w:val="008B0CFE"/>
    <w:rsid w:val="008B1318"/>
    <w:rsid w:val="008B160D"/>
    <w:rsid w:val="008B701B"/>
    <w:rsid w:val="008C7EE6"/>
    <w:rsid w:val="008E4F96"/>
    <w:rsid w:val="008F096C"/>
    <w:rsid w:val="00914E68"/>
    <w:rsid w:val="009315BD"/>
    <w:rsid w:val="0094300F"/>
    <w:rsid w:val="00943650"/>
    <w:rsid w:val="00945C51"/>
    <w:rsid w:val="00957536"/>
    <w:rsid w:val="00972877"/>
    <w:rsid w:val="00972F85"/>
    <w:rsid w:val="0097377A"/>
    <w:rsid w:val="00974515"/>
    <w:rsid w:val="009901F8"/>
    <w:rsid w:val="00997D0E"/>
    <w:rsid w:val="009A1D7C"/>
    <w:rsid w:val="009A383F"/>
    <w:rsid w:val="009A5EFA"/>
    <w:rsid w:val="009B4919"/>
    <w:rsid w:val="009C61F1"/>
    <w:rsid w:val="009C7104"/>
    <w:rsid w:val="009F3FA7"/>
    <w:rsid w:val="00A06E68"/>
    <w:rsid w:val="00A32199"/>
    <w:rsid w:val="00A40039"/>
    <w:rsid w:val="00A44646"/>
    <w:rsid w:val="00A67139"/>
    <w:rsid w:val="00A67AD0"/>
    <w:rsid w:val="00A73D3E"/>
    <w:rsid w:val="00A8137A"/>
    <w:rsid w:val="00AA4216"/>
    <w:rsid w:val="00AB003B"/>
    <w:rsid w:val="00AB0113"/>
    <w:rsid w:val="00AB014E"/>
    <w:rsid w:val="00AB248C"/>
    <w:rsid w:val="00AB3375"/>
    <w:rsid w:val="00AB4896"/>
    <w:rsid w:val="00AC2A56"/>
    <w:rsid w:val="00AD24EF"/>
    <w:rsid w:val="00AD2911"/>
    <w:rsid w:val="00AE7670"/>
    <w:rsid w:val="00B01E86"/>
    <w:rsid w:val="00B04523"/>
    <w:rsid w:val="00B07065"/>
    <w:rsid w:val="00B146F1"/>
    <w:rsid w:val="00B33829"/>
    <w:rsid w:val="00B41E0E"/>
    <w:rsid w:val="00B55EF9"/>
    <w:rsid w:val="00B7148C"/>
    <w:rsid w:val="00B735E8"/>
    <w:rsid w:val="00B90172"/>
    <w:rsid w:val="00B90BD3"/>
    <w:rsid w:val="00B92084"/>
    <w:rsid w:val="00BA0327"/>
    <w:rsid w:val="00BB2984"/>
    <w:rsid w:val="00BB706A"/>
    <w:rsid w:val="00BC7C6C"/>
    <w:rsid w:val="00BD629F"/>
    <w:rsid w:val="00BE789E"/>
    <w:rsid w:val="00BF4E90"/>
    <w:rsid w:val="00C00BF1"/>
    <w:rsid w:val="00C016D0"/>
    <w:rsid w:val="00C168E9"/>
    <w:rsid w:val="00C20C4D"/>
    <w:rsid w:val="00C2233C"/>
    <w:rsid w:val="00C26DAA"/>
    <w:rsid w:val="00C3313F"/>
    <w:rsid w:val="00C40AFB"/>
    <w:rsid w:val="00C44393"/>
    <w:rsid w:val="00C508EC"/>
    <w:rsid w:val="00C52F60"/>
    <w:rsid w:val="00C57359"/>
    <w:rsid w:val="00C6783D"/>
    <w:rsid w:val="00C6784A"/>
    <w:rsid w:val="00C70131"/>
    <w:rsid w:val="00C75D03"/>
    <w:rsid w:val="00C912B5"/>
    <w:rsid w:val="00CA567F"/>
    <w:rsid w:val="00CB469F"/>
    <w:rsid w:val="00CC02C2"/>
    <w:rsid w:val="00CD1EDC"/>
    <w:rsid w:val="00CD66C1"/>
    <w:rsid w:val="00CE0254"/>
    <w:rsid w:val="00CE5D6C"/>
    <w:rsid w:val="00CF1B79"/>
    <w:rsid w:val="00D22007"/>
    <w:rsid w:val="00D3280B"/>
    <w:rsid w:val="00D35F64"/>
    <w:rsid w:val="00D46385"/>
    <w:rsid w:val="00D465FF"/>
    <w:rsid w:val="00D57665"/>
    <w:rsid w:val="00D60AC8"/>
    <w:rsid w:val="00D660DE"/>
    <w:rsid w:val="00D66EEE"/>
    <w:rsid w:val="00D85C07"/>
    <w:rsid w:val="00D9101F"/>
    <w:rsid w:val="00D975C1"/>
    <w:rsid w:val="00DA04AC"/>
    <w:rsid w:val="00DA096D"/>
    <w:rsid w:val="00DC7B8E"/>
    <w:rsid w:val="00DF07CF"/>
    <w:rsid w:val="00DF4619"/>
    <w:rsid w:val="00DF4A01"/>
    <w:rsid w:val="00E07332"/>
    <w:rsid w:val="00E112A0"/>
    <w:rsid w:val="00E27D5A"/>
    <w:rsid w:val="00E316A5"/>
    <w:rsid w:val="00E4332C"/>
    <w:rsid w:val="00E4618A"/>
    <w:rsid w:val="00E4640F"/>
    <w:rsid w:val="00E47293"/>
    <w:rsid w:val="00E634FB"/>
    <w:rsid w:val="00E63C7C"/>
    <w:rsid w:val="00E90DC1"/>
    <w:rsid w:val="00E910B9"/>
    <w:rsid w:val="00EC0A6F"/>
    <w:rsid w:val="00EC471A"/>
    <w:rsid w:val="00ED5A00"/>
    <w:rsid w:val="00ED7ED5"/>
    <w:rsid w:val="00EF0F11"/>
    <w:rsid w:val="00F05E83"/>
    <w:rsid w:val="00F069B0"/>
    <w:rsid w:val="00F15B46"/>
    <w:rsid w:val="00F15E67"/>
    <w:rsid w:val="00F217AE"/>
    <w:rsid w:val="00F23EA0"/>
    <w:rsid w:val="00F37494"/>
    <w:rsid w:val="00F46003"/>
    <w:rsid w:val="00F47787"/>
    <w:rsid w:val="00F6401F"/>
    <w:rsid w:val="00F81FEE"/>
    <w:rsid w:val="00F850BE"/>
    <w:rsid w:val="00F87F0E"/>
    <w:rsid w:val="00F931BA"/>
    <w:rsid w:val="00F93AD0"/>
    <w:rsid w:val="00F93D1B"/>
    <w:rsid w:val="00FA23F4"/>
    <w:rsid w:val="00FA5282"/>
    <w:rsid w:val="00FA7E79"/>
    <w:rsid w:val="00FB0685"/>
    <w:rsid w:val="00FD40D7"/>
    <w:rsid w:val="00FD5972"/>
    <w:rsid w:val="00FE559C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C8987-BE9E-42E3-A3AE-3391649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A3"/>
    <w:pPr>
      <w:spacing w:before="0" w:after="0" w:line="240" w:lineRule="auto"/>
      <w:jc w:val="left"/>
    </w:pPr>
    <w:rPr>
      <w:rFonts w:eastAsia="Times New Roman"/>
      <w:lang w:val="en-US"/>
    </w:rPr>
  </w:style>
  <w:style w:type="paragraph" w:styleId="2">
    <w:name w:val="heading 2"/>
    <w:basedOn w:val="a"/>
    <w:next w:val="a"/>
    <w:link w:val="20"/>
    <w:qFormat/>
    <w:rsid w:val="007F7A78"/>
    <w:pPr>
      <w:keepNext/>
      <w:jc w:val="right"/>
      <w:outlineLvl w:val="1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A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02"/>
    <w:pPr>
      <w:ind w:left="720"/>
      <w:contextualSpacing/>
    </w:pPr>
  </w:style>
  <w:style w:type="table" w:styleId="a4">
    <w:name w:val="Table Grid"/>
    <w:basedOn w:val="a1"/>
    <w:uiPriority w:val="59"/>
    <w:rsid w:val="001C5B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C6784A"/>
    <w:pPr>
      <w:spacing w:before="0" w:after="0" w:line="240" w:lineRule="auto"/>
      <w:jc w:val="left"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7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EE6"/>
    <w:rPr>
      <w:rFonts w:eastAsia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C7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7EE6"/>
    <w:rPr>
      <w:rFonts w:eastAsia="Times New Roman"/>
      <w:lang w:val="en-US"/>
    </w:rPr>
  </w:style>
  <w:style w:type="paragraph" w:styleId="aa">
    <w:name w:val="Body Text"/>
    <w:basedOn w:val="a"/>
    <w:link w:val="ab"/>
    <w:uiPriority w:val="99"/>
    <w:rsid w:val="00D60AC8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0"/>
    <w:link w:val="aa"/>
    <w:uiPriority w:val="99"/>
    <w:rsid w:val="00D60AC8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D7B48"/>
    <w:p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20">
    <w:name w:val="Заголовок 2 Знак"/>
    <w:basedOn w:val="a0"/>
    <w:link w:val="2"/>
    <w:rsid w:val="007F7A78"/>
    <w:rPr>
      <w:rFonts w:eastAsia="Times New Roman"/>
      <w:b/>
      <w:bCs/>
      <w:lang w:eastAsia="ru-RU"/>
    </w:rPr>
  </w:style>
  <w:style w:type="paragraph" w:customStyle="1" w:styleId="m">
    <w:name w:val="m_ПростойТекст"/>
    <w:basedOn w:val="a"/>
    <w:link w:val="m0"/>
    <w:rsid w:val="007F7A78"/>
    <w:pPr>
      <w:jc w:val="both"/>
    </w:pPr>
    <w:rPr>
      <w:lang w:val="ru-RU" w:eastAsia="ru-RU"/>
    </w:rPr>
  </w:style>
  <w:style w:type="paragraph" w:customStyle="1" w:styleId="m1">
    <w:name w:val="m_1_Пункт"/>
    <w:basedOn w:val="m"/>
    <w:next w:val="m"/>
    <w:rsid w:val="007F7A78"/>
    <w:pPr>
      <w:keepNext/>
      <w:numPr>
        <w:numId w:val="27"/>
      </w:numPr>
      <w:tabs>
        <w:tab w:val="clear" w:pos="3338"/>
        <w:tab w:val="num" w:pos="360"/>
      </w:tabs>
      <w:ind w:left="0" w:hanging="360"/>
    </w:pPr>
    <w:rPr>
      <w:b/>
      <w:caps/>
    </w:rPr>
  </w:style>
  <w:style w:type="paragraph" w:customStyle="1" w:styleId="m2">
    <w:name w:val="m_2_Пункт"/>
    <w:basedOn w:val="m"/>
    <w:next w:val="m"/>
    <w:rsid w:val="007F7A78"/>
    <w:pPr>
      <w:keepNext/>
      <w:numPr>
        <w:ilvl w:val="1"/>
        <w:numId w:val="27"/>
      </w:numPr>
      <w:tabs>
        <w:tab w:val="clear" w:pos="3053"/>
        <w:tab w:val="num" w:pos="360"/>
        <w:tab w:val="left" w:pos="510"/>
      </w:tabs>
      <w:ind w:left="0" w:hanging="360"/>
    </w:pPr>
    <w:rPr>
      <w:b/>
    </w:rPr>
  </w:style>
  <w:style w:type="paragraph" w:customStyle="1" w:styleId="m3">
    <w:name w:val="m_3_Пункт"/>
    <w:basedOn w:val="m"/>
    <w:next w:val="m"/>
    <w:rsid w:val="007F7A78"/>
    <w:pPr>
      <w:numPr>
        <w:ilvl w:val="2"/>
        <w:numId w:val="27"/>
      </w:numPr>
      <w:tabs>
        <w:tab w:val="clear" w:pos="3413"/>
        <w:tab w:val="num" w:pos="360"/>
      </w:tabs>
      <w:ind w:left="0" w:hanging="720"/>
    </w:pPr>
    <w:rPr>
      <w:b/>
      <w:lang w:val="en-US"/>
    </w:rPr>
  </w:style>
  <w:style w:type="character" w:customStyle="1" w:styleId="m0">
    <w:name w:val="m_ПростойТекст Знак"/>
    <w:basedOn w:val="a0"/>
    <w:link w:val="m"/>
    <w:locked/>
    <w:rsid w:val="007F7A78"/>
    <w:rPr>
      <w:rFonts w:eastAsia="Times New Roman"/>
      <w:lang w:eastAsia="ru-RU"/>
    </w:rPr>
  </w:style>
  <w:style w:type="paragraph" w:customStyle="1" w:styleId="4">
    <w:name w:val="Стиль4"/>
    <w:basedOn w:val="7"/>
    <w:qFormat/>
    <w:rsid w:val="007F7A78"/>
    <w:pPr>
      <w:keepNext w:val="0"/>
      <w:keepLines w:val="0"/>
      <w:numPr>
        <w:ilvl w:val="3"/>
        <w:numId w:val="27"/>
      </w:numPr>
      <w:tabs>
        <w:tab w:val="clear" w:pos="1571"/>
        <w:tab w:val="num" w:pos="0"/>
      </w:tabs>
      <w:spacing w:before="240" w:after="60"/>
      <w:ind w:left="0" w:firstLine="0"/>
    </w:pPr>
    <w:rPr>
      <w:rFonts w:ascii="Times New Roman" w:eastAsia="Calibri" w:hAnsi="Times New Roman" w:cs="Times New Roman"/>
      <w:b/>
      <w:i w:val="0"/>
      <w:iCs w:val="0"/>
      <w:color w:val="auto"/>
      <w:lang w:val="ru-RU" w:eastAsia="ru-RU"/>
    </w:rPr>
  </w:style>
  <w:style w:type="paragraph" w:customStyle="1" w:styleId="5">
    <w:name w:val="Стиль5"/>
    <w:basedOn w:val="4"/>
    <w:link w:val="50"/>
    <w:qFormat/>
    <w:rsid w:val="007F7A78"/>
    <w:rPr>
      <w:b w:val="0"/>
    </w:rPr>
  </w:style>
  <w:style w:type="character" w:customStyle="1" w:styleId="50">
    <w:name w:val="Стиль5 Знак"/>
    <w:basedOn w:val="a0"/>
    <w:link w:val="5"/>
    <w:rsid w:val="007F7A78"/>
    <w:rPr>
      <w:rFonts w:eastAsia="Calibri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F7A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74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5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98C581194941ACDE1800A659D27068F678DA131459E8F67127544E341813AD9BD898DAE56656E1X1e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30ED-E84C-472A-A4AC-4EE16A3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22-03</dc:creator>
  <cp:lastModifiedBy>Краев Сергей Валерьевич</cp:lastModifiedBy>
  <cp:revision>14</cp:revision>
  <cp:lastPrinted>2021-01-20T08:05:00Z</cp:lastPrinted>
  <dcterms:created xsi:type="dcterms:W3CDTF">2021-01-14T06:33:00Z</dcterms:created>
  <dcterms:modified xsi:type="dcterms:W3CDTF">2021-01-20T08:06:00Z</dcterms:modified>
</cp:coreProperties>
</file>